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03B89" w14:textId="77777777" w:rsidR="004A4F1F" w:rsidRPr="00A23F97" w:rsidRDefault="004A4F1F" w:rsidP="004A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8444296"/>
      <w:r w:rsidRPr="00A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14:paraId="5188F0E7" w14:textId="77777777" w:rsidR="004A4F1F" w:rsidRPr="00A23F97" w:rsidRDefault="004A4F1F" w:rsidP="004A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23» г. ВОРКУТЫ</w:t>
      </w:r>
    </w:p>
    <w:p w14:paraId="0D8EAAC2" w14:textId="7FFF8772" w:rsidR="004A4F1F" w:rsidRPr="00A23F97" w:rsidRDefault="00B902B0" w:rsidP="004A4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F4C7D29" wp14:editId="08FC16F4">
            <wp:simplePos x="0" y="0"/>
            <wp:positionH relativeFrom="column">
              <wp:posOffset>3848100</wp:posOffset>
            </wp:positionH>
            <wp:positionV relativeFrom="paragraph">
              <wp:posOffset>87630</wp:posOffset>
            </wp:positionV>
            <wp:extent cx="1628775" cy="1800225"/>
            <wp:effectExtent l="9525" t="0" r="0" b="0"/>
            <wp:wrapNone/>
            <wp:docPr id="1" name="Рисунок 1" descr="P:\подпись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пись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989FA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812"/>
        <w:gridCol w:w="4503"/>
      </w:tblGrid>
      <w:tr w:rsidR="004A4F1F" w:rsidRPr="00A23F97" w14:paraId="720D487D" w14:textId="77777777" w:rsidTr="00047649">
        <w:tc>
          <w:tcPr>
            <w:tcW w:w="5812" w:type="dxa"/>
          </w:tcPr>
          <w:p w14:paraId="7B6F09D1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А</w:t>
            </w:r>
          </w:p>
          <w:p w14:paraId="6DD89A7F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29ABF8D8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23» </w:t>
            </w:r>
            <w:proofErr w:type="spell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14:paraId="45762FF0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9F03D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13.01.2022 № 1          </w:t>
            </w:r>
          </w:p>
          <w:p w14:paraId="18223D23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74902D8C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03" w:type="dxa"/>
          </w:tcPr>
          <w:p w14:paraId="5A3038C9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УТВЕРЖДАЮ</w:t>
            </w:r>
          </w:p>
          <w:p w14:paraId="06FF6AA3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Директор </w:t>
            </w:r>
          </w:p>
          <w:p w14:paraId="0FAAAD1C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МОУ «СОШ №23» </w:t>
            </w:r>
            <w:proofErr w:type="spell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14:paraId="21BFC000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иказ от 18.01.2022 № </w:t>
            </w:r>
          </w:p>
          <w:p w14:paraId="543575A6" w14:textId="77777777" w:rsidR="004A4F1F" w:rsidRPr="00A23F97" w:rsidRDefault="004A4F1F" w:rsidP="00047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F3D3E" w14:textId="06F4FFA1" w:rsidR="004A4F1F" w:rsidRPr="00A23F97" w:rsidRDefault="004A4F1F" w:rsidP="00B902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A23F97">
              <w:rPr>
                <w:rFonts w:ascii="Times New Roman" w:eastAsia="Calibri" w:hAnsi="Times New Roman" w:cs="Times New Roman"/>
                <w:sz w:val="24"/>
                <w:szCs w:val="24"/>
              </w:rPr>
              <w:t>Г.А.Сергеева</w:t>
            </w:r>
            <w:proofErr w:type="spellEnd"/>
          </w:p>
        </w:tc>
      </w:tr>
    </w:tbl>
    <w:p w14:paraId="02A2E2DE" w14:textId="77777777" w:rsidR="004A4F1F" w:rsidRPr="00A23F97" w:rsidRDefault="004A4F1F" w:rsidP="004A4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61113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9E91C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F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68E0B488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1" w:name="_GoBack"/>
      <w:bookmarkEnd w:id="1"/>
    </w:p>
    <w:p w14:paraId="0F7AABB0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93016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6C231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49191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F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55313141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B72B0" w14:textId="77777777" w:rsidR="004A4F1F" w:rsidRPr="00A23F97" w:rsidRDefault="004A4F1F" w:rsidP="004A4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3F97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12ABAF3E" w14:textId="77777777" w:rsidR="004A4F1F" w:rsidRPr="00A23F97" w:rsidRDefault="004A4F1F" w:rsidP="004A4F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F9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актическая физиология</w:t>
      </w:r>
      <w:r w:rsidRPr="00A23F97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14:paraId="5F6EA72D" w14:textId="24CBA874" w:rsidR="004A4F1F" w:rsidRPr="00A23F97" w:rsidRDefault="004A4F1F" w:rsidP="004A4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3F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3B67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A23F97">
        <w:rPr>
          <w:rFonts w:ascii="Times New Roman" w:eastAsia="Times New Roman" w:hAnsi="Times New Roman" w:cs="Times New Roman"/>
          <w:sz w:val="28"/>
          <w:szCs w:val="28"/>
        </w:rPr>
        <w:t xml:space="preserve"> уровень)</w:t>
      </w:r>
    </w:p>
    <w:p w14:paraId="33105864" w14:textId="77777777" w:rsidR="004A4F1F" w:rsidRPr="00A23F97" w:rsidRDefault="004A4F1F" w:rsidP="004A4F1F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0"/>
    <w:p w14:paraId="151BD583" w14:textId="77777777" w:rsidR="004A4F1F" w:rsidRPr="00A23F97" w:rsidRDefault="004A4F1F" w:rsidP="004A4F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7DACC9E" w14:textId="77777777" w:rsidR="004A4F1F" w:rsidRPr="00A23F97" w:rsidRDefault="004A4F1F" w:rsidP="004A4F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FE8B4EB" w14:textId="77777777" w:rsidR="004A4F1F" w:rsidRPr="00A23F97" w:rsidRDefault="004A4F1F" w:rsidP="004A4F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ая</w:t>
      </w:r>
    </w:p>
    <w:p w14:paraId="2D718E50" w14:textId="4C20FD9A" w:rsidR="004A4F1F" w:rsidRPr="002A178B" w:rsidRDefault="004A4F1F" w:rsidP="004A4F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ресат программы: учащиеся от </w:t>
      </w:r>
      <w:r w:rsidRPr="002A17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4 до 15 лет</w:t>
      </w:r>
    </w:p>
    <w:p w14:paraId="786D5EF6" w14:textId="77777777" w:rsidR="004A4F1F" w:rsidRPr="002A178B" w:rsidRDefault="004A4F1F" w:rsidP="004A4F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17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рок реализации:</w:t>
      </w:r>
      <w:r w:rsidRPr="002A17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 год</w:t>
      </w:r>
    </w:p>
    <w:p w14:paraId="16E103A6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55A995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578E65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FEADA7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8CE43" w14:textId="77777777" w:rsidR="004A4F1F" w:rsidRPr="00A23F97" w:rsidRDefault="004A4F1F" w:rsidP="004A4F1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Автор-составитель:</w:t>
      </w:r>
    </w:p>
    <w:p w14:paraId="11EDBE14" w14:textId="77777777" w:rsidR="004A4F1F" w:rsidRPr="00A23F97" w:rsidRDefault="004A4F1F" w:rsidP="004A4F1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мурзакова</w:t>
      </w:r>
      <w:proofErr w:type="spellEnd"/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., педагог</w:t>
      </w:r>
    </w:p>
    <w:p w14:paraId="68A1C1A8" w14:textId="77777777" w:rsidR="004A4F1F" w:rsidRPr="00A23F97" w:rsidRDefault="004A4F1F" w:rsidP="004A4F1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</w:t>
      </w:r>
    </w:p>
    <w:p w14:paraId="208F334F" w14:textId="77777777" w:rsidR="004A4F1F" w:rsidRPr="00A23F97" w:rsidRDefault="004A4F1F" w:rsidP="004A4F1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14:paraId="30B0190B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BD8F70" w14:textId="77777777" w:rsidR="004A4F1F" w:rsidRPr="00A23F97" w:rsidRDefault="004A4F1F" w:rsidP="004A4F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34B0B9" w14:textId="77777777" w:rsidR="004A4F1F" w:rsidRPr="00A23F97" w:rsidRDefault="004A4F1F" w:rsidP="004A4F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6C9EEB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1984FF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Воркута</w:t>
      </w:r>
    </w:p>
    <w:p w14:paraId="65100C91" w14:textId="77777777" w:rsidR="004A4F1F" w:rsidRPr="00A23F97" w:rsidRDefault="004A4F1F" w:rsidP="004A4F1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97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</w:p>
    <w:p w14:paraId="204261A3" w14:textId="05423CC8" w:rsidR="0091382B" w:rsidRDefault="0091382B">
      <w:pPr>
        <w:rPr>
          <w:rFonts w:ascii="Times New Roman" w:hAnsi="Times New Roman" w:cs="Times New Roman"/>
        </w:rPr>
      </w:pPr>
    </w:p>
    <w:p w14:paraId="60BB720D" w14:textId="77777777" w:rsidR="00291863" w:rsidRPr="00291863" w:rsidRDefault="00291863" w:rsidP="002918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863">
        <w:rPr>
          <w:rFonts w:ascii="Calibri" w:eastAsia="Calibri" w:hAnsi="Calibri" w:cs="Times New Roman"/>
          <w:b/>
        </w:rPr>
        <w:br w:type="page"/>
      </w:r>
    </w:p>
    <w:p w14:paraId="12135091" w14:textId="77777777" w:rsidR="00291863" w:rsidRPr="00291863" w:rsidRDefault="00291863" w:rsidP="0029186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№1 Комплекс основных характеристик дополнительной общеобразовательной общеразвивающей программы</w:t>
      </w:r>
    </w:p>
    <w:p w14:paraId="0A06771D" w14:textId="77777777" w:rsidR="00291863" w:rsidRPr="00291863" w:rsidRDefault="00291863" w:rsidP="00291863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5143BFF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«Практическая физиология» </w:t>
      </w: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14:paraId="644E82C5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от 29.12.2012 № 273-ФЗ «Об образовании в Российской Федерации»;</w:t>
      </w:r>
    </w:p>
    <w:p w14:paraId="32FBB74E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и развития дополнительного образования детей, утвержденной Распоряжением Правительства Российской Федерации от 4.09.2014 № 1726-р;</w:t>
      </w:r>
    </w:p>
    <w:p w14:paraId="7DB3E8D9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анПин 2.4.4.3172-14 «Санитарно-эпидемиологические требования к устройству, содержанию и организации </w:t>
      </w:r>
      <w:proofErr w:type="gramStart"/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79F8D1E7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4.07.2014 № 41;</w:t>
      </w:r>
    </w:p>
    <w:p w14:paraId="59997B89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ка организации и осуществления образовательной деятельности по дополнительным общеобразовательным программам», утвержденным приказом Министерства просвещения России от 09.11.2018 г. № 196 г.;</w:t>
      </w:r>
    </w:p>
    <w:p w14:paraId="702510E8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ими рекомендациями по проектированию дополнительных общеобразовательных программ (включая разноуровневые программы) (Письмо Министерства образования и науки России от 18.11.2015 №09-3242);</w:t>
      </w:r>
    </w:p>
    <w:p w14:paraId="590681D3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ических рекомендаций по проектированию дополнительных общеобразовательных – дополнительных общеразвивающих программ в Республике Коми (Письмо Министерства образования и молодежной политики Республики Коми от 27.01.2016 №07-27/45)</w:t>
      </w:r>
    </w:p>
    <w:p w14:paraId="69AF6B12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авилами персонифицированного финансирования дополнительного образования детей, утвержденными приказом Министерством образования, науки и молодежной политики Республики Коми от 01.06.2018 №214-п; </w:t>
      </w:r>
    </w:p>
    <w:p w14:paraId="09AB6F34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омендациями «Проектирование дополнительных общеобразовательных общеразвивающих программ» (включая разноуровневые и модульные программы) ГАУДО «РЦДО».</w:t>
      </w:r>
    </w:p>
    <w:p w14:paraId="10D5D351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Практическая физиология» имеет </w:t>
      </w:r>
      <w:r w:rsidRPr="00291863">
        <w:rPr>
          <w:rFonts w:ascii="Times New Roman" w:eastAsia="Calibri" w:hAnsi="Times New Roman" w:cs="Times New Roman"/>
          <w:b/>
          <w:i/>
          <w:sz w:val="24"/>
          <w:szCs w:val="24"/>
        </w:rPr>
        <w:t>естественнонаучную направленность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189174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«Практическая физиология» </w:t>
      </w: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 возрастные и индивидуальные особенности учащихся и направлена </w:t>
      </w:r>
      <w:proofErr w:type="gramStart"/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9116D6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- создание необходимых условий для личностного развития учащихся, позитивной социализации и профессионального самоопределения; </w:t>
      </w:r>
    </w:p>
    <w:p w14:paraId="0425E7C9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- удовлетворение индивидуальных потребностей, учащихся в интеллектуальном, естественнонаучном, нравственном развитии; </w:t>
      </w:r>
    </w:p>
    <w:p w14:paraId="3D39CDE8" w14:textId="44DCF003" w:rsid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sz w:val="24"/>
          <w:szCs w:val="24"/>
        </w:rPr>
        <w:t>- формирование и развитие творческих способностей учащихся, выявление, развитие и поддержку талантливых учащихся.</w:t>
      </w:r>
    </w:p>
    <w:p w14:paraId="6AF07AC1" w14:textId="43BC1331" w:rsidR="00047649" w:rsidRPr="00291863" w:rsidRDefault="00047649" w:rsidP="0004764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4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овизна </w:t>
      </w:r>
      <w:r w:rsidRPr="00047649">
        <w:rPr>
          <w:rFonts w:ascii="Times New Roman" w:eastAsia="Calibri" w:hAnsi="Times New Roman" w:cs="Times New Roman"/>
          <w:sz w:val="24"/>
          <w:szCs w:val="24"/>
        </w:rPr>
        <w:t xml:space="preserve">программы заключатся в том, что её реализация будет осуществляться с помощью оборудования школьного </w:t>
      </w:r>
      <w:proofErr w:type="spellStart"/>
      <w:r w:rsidRPr="00047649">
        <w:rPr>
          <w:rFonts w:ascii="Times New Roman" w:eastAsia="Calibri" w:hAnsi="Times New Roman" w:cs="Times New Roman"/>
          <w:sz w:val="24"/>
          <w:szCs w:val="24"/>
        </w:rPr>
        <w:t>Кванториума</w:t>
      </w:r>
      <w:proofErr w:type="spellEnd"/>
      <w:r w:rsidRPr="00047649">
        <w:rPr>
          <w:rFonts w:ascii="Times New Roman" w:eastAsia="Calibri" w:hAnsi="Times New Roman" w:cs="Times New Roman"/>
          <w:sz w:val="24"/>
          <w:szCs w:val="24"/>
        </w:rPr>
        <w:t>, обеспечивающего развитие у обучающихся современных компетенций и навыков, в том числе естественнонаучной, математической, информационной грамотности, формирования критического и креативного мышления, а также повышения качества образования.</w:t>
      </w:r>
    </w:p>
    <w:p w14:paraId="6D9D067C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8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ктуальность </w:t>
      </w:r>
      <w:r w:rsidRPr="0029186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анного курса подкрепляется практической значимостью изучаемых тем, что способствует повышению интереса к познанию биологии и ориентирует на выбор профиля. У </w:t>
      </w:r>
      <w:proofErr w:type="gramStart"/>
      <w:r w:rsidRPr="00291863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29186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кладывается первое представление о творческой научно-исследовательской деятельности, накапливаются умения самостоятельно расширять знания. Школьники постигают логику научной деятельности в следующей последовательности: исследование явления, накопление информации о нём, систематизация информации и поиск закономерностей, объяснение закономерностей, установление причин их существования, изложение научной информации, постижение методов научного познания.</w:t>
      </w:r>
    </w:p>
    <w:p w14:paraId="3C0EAEA5" w14:textId="68FC5185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2918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программы обусловлена преемственностью программы по отношению к программам, реализуемым в общеобразовательной школе </w:t>
      </w:r>
      <w:r w:rsidR="0004764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47649" w:rsidRPr="00047649">
        <w:rPr>
          <w:rFonts w:ascii="Times New Roman" w:eastAsia="Calibri" w:hAnsi="Times New Roman" w:cs="Times New Roman"/>
          <w:sz w:val="24"/>
          <w:szCs w:val="24"/>
        </w:rPr>
        <w:t>позволяющим реализовать развитие грамотности в естественных науках, в чтении и письме, компьютерной грамотности и грамотности в вопросах здоровья.</w:t>
      </w:r>
      <w:r w:rsidR="000476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4EC37D" w14:textId="77777777" w:rsidR="00291863" w:rsidRPr="00291863" w:rsidRDefault="00291863" w:rsidP="002918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863">
        <w:rPr>
          <w:rFonts w:ascii="Times New Roman" w:eastAsia="Calibri" w:hAnsi="Times New Roman" w:cs="Times New Roman"/>
          <w:b/>
          <w:i/>
          <w:sz w:val="24"/>
          <w:szCs w:val="24"/>
        </w:rPr>
        <w:t>Отличительная особенность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данного курса в том, что он содержательно носит интегрированный характер и способствует развитию </w:t>
      </w:r>
      <w:proofErr w:type="gramStart"/>
      <w:r w:rsidRPr="00291863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мировоззрения учащихся. </w:t>
      </w:r>
    </w:p>
    <w:p w14:paraId="5AAE5A31" w14:textId="081B2F00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дресат программы.</w:t>
      </w:r>
      <w:r w:rsidRPr="00291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Программа «Практическая физиология» ориентирована на детей старшего школьного возраста: 1</w:t>
      </w:r>
      <w:r w:rsidR="00023B9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 w:rsidR="00023B9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</w:t>
      </w:r>
    </w:p>
    <w:p w14:paraId="6DC6E416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Calibri" w:eastAsia="Calibri" w:hAnsi="Calibri" w:cs="Times New Roman"/>
          <w:b/>
          <w:color w:val="000000"/>
          <w:spacing w:val="2"/>
        </w:rPr>
      </w:pPr>
      <w:r w:rsidRPr="00291863">
        <w:rPr>
          <w:rFonts w:ascii="Times New Roman" w:eastAsia="Calibri" w:hAnsi="Times New Roman" w:cs="Times New Roman"/>
          <w:b/>
          <w:i/>
          <w:color w:val="000000"/>
          <w:spacing w:val="2"/>
        </w:rPr>
        <w:t>Условия набора учащихся:</w:t>
      </w:r>
      <w:r w:rsidRPr="00291863">
        <w:rPr>
          <w:rFonts w:ascii="Calibri" w:eastAsia="Calibri" w:hAnsi="Calibri" w:cs="Times New Roman"/>
          <w:b/>
          <w:color w:val="000000"/>
          <w:spacing w:val="2"/>
        </w:rPr>
        <w:t xml:space="preserve"> </w:t>
      </w:r>
    </w:p>
    <w:p w14:paraId="02291B7A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sz w:val="24"/>
          <w:szCs w:val="24"/>
        </w:rPr>
        <w:t>Прием учащихся осуществляется на основе письменного заявления родителей (законных представителей). На обучение принимаются все желающие учащиеся, не имеющие медицинских противопоказаний и прошедшие тестирование.</w:t>
      </w:r>
    </w:p>
    <w:p w14:paraId="7E0FD7FB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sz w:val="24"/>
          <w:szCs w:val="24"/>
        </w:rPr>
        <w:t>Зачисление учащихся может осуществляться в течение всего периода реализации программы случае наличия свободных ме</w:t>
      </w:r>
      <w:proofErr w:type="gramStart"/>
      <w:r w:rsidRPr="00291863">
        <w:rPr>
          <w:rFonts w:ascii="Times New Roman" w:eastAsia="Calibri" w:hAnsi="Times New Roman" w:cs="Times New Roman"/>
          <w:sz w:val="24"/>
          <w:szCs w:val="24"/>
        </w:rPr>
        <w:t>ст в гр</w:t>
      </w:r>
      <w:proofErr w:type="gramEnd"/>
      <w:r w:rsidRPr="00291863">
        <w:rPr>
          <w:rFonts w:ascii="Times New Roman" w:eastAsia="Calibri" w:hAnsi="Times New Roman" w:cs="Times New Roman"/>
          <w:sz w:val="24"/>
          <w:szCs w:val="24"/>
        </w:rPr>
        <w:t>уппе.</w:t>
      </w:r>
    </w:p>
    <w:p w14:paraId="40DDAF06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освоения программы</w:t>
      </w:r>
      <w:r w:rsidRPr="00291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291863">
        <w:rPr>
          <w:rFonts w:ascii="Times New Roman" w:eastAsia="Calibri" w:hAnsi="Times New Roman" w:cs="Times New Roman"/>
          <w:sz w:val="24"/>
          <w:szCs w:val="24"/>
        </w:rPr>
        <w:t>базовый.</w:t>
      </w:r>
    </w:p>
    <w:p w14:paraId="139046E2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программы</w:t>
      </w:r>
      <w:r w:rsidRPr="00291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асов.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FC0D71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своения программы:</w:t>
      </w:r>
      <w:r w:rsidRPr="00291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1863">
        <w:rPr>
          <w:rFonts w:ascii="Times New Roman" w:eastAsia="Calibri" w:hAnsi="Times New Roman" w:cs="Times New Roman"/>
          <w:sz w:val="24"/>
        </w:rPr>
        <w:t>программа</w:t>
      </w:r>
      <w:r w:rsidRPr="0029186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91863">
        <w:rPr>
          <w:rFonts w:ascii="Times New Roman" w:eastAsia="Calibri" w:hAnsi="Times New Roman" w:cs="Times New Roman"/>
          <w:sz w:val="24"/>
        </w:rPr>
        <w:t>рассчитана</w:t>
      </w:r>
      <w:r w:rsidRPr="0029186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91863">
        <w:rPr>
          <w:rFonts w:ascii="Times New Roman" w:eastAsia="Calibri" w:hAnsi="Times New Roman" w:cs="Times New Roman"/>
          <w:sz w:val="24"/>
        </w:rPr>
        <w:t>на 1</w:t>
      </w:r>
      <w:r w:rsidRPr="0029186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91863">
        <w:rPr>
          <w:rFonts w:ascii="Times New Roman" w:eastAsia="Calibri" w:hAnsi="Times New Roman" w:cs="Times New Roman"/>
          <w:sz w:val="24"/>
        </w:rPr>
        <w:t>год</w:t>
      </w:r>
      <w:r w:rsidRPr="0029186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91863">
        <w:rPr>
          <w:rFonts w:ascii="Times New Roman" w:eastAsia="Calibri" w:hAnsi="Times New Roman" w:cs="Times New Roman"/>
          <w:sz w:val="24"/>
        </w:rPr>
        <w:t>обучения</w:t>
      </w:r>
    </w:p>
    <w:p w14:paraId="009C6A84" w14:textId="77777777" w:rsidR="00291863" w:rsidRPr="00291863" w:rsidRDefault="00291863" w:rsidP="00291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b/>
          <w:i/>
          <w:sz w:val="24"/>
          <w:szCs w:val="24"/>
        </w:rPr>
        <w:t>Форма обучения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– очная. </w:t>
      </w:r>
    </w:p>
    <w:p w14:paraId="0BAF01DA" w14:textId="77777777" w:rsidR="00291863" w:rsidRPr="00291863" w:rsidRDefault="00291863" w:rsidP="00291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b/>
          <w:i/>
          <w:sz w:val="24"/>
          <w:szCs w:val="24"/>
        </w:rPr>
        <w:t>Режим занятий</w:t>
      </w:r>
      <w:r w:rsidRPr="0029186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занятия - 40 минут, 2 часа в неделю.</w:t>
      </w:r>
    </w:p>
    <w:p w14:paraId="53E6CF01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863">
        <w:rPr>
          <w:rFonts w:ascii="Times New Roman" w:eastAsia="Calibri" w:hAnsi="Times New Roman" w:cs="Times New Roman"/>
          <w:b/>
          <w:i/>
          <w:sz w:val="24"/>
          <w:szCs w:val="24"/>
        </w:rPr>
        <w:t>Форма организации</w:t>
      </w:r>
      <w:r w:rsidRPr="00291863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групповые занятия, </w:t>
      </w:r>
      <w:r w:rsidRPr="00291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группах: 8-12 человек.</w:t>
      </w:r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 Групповая форма занятий позволяет педагогу построить процесс обучения в соответствии с принципами дифференцированного и индивидуального подходов.</w:t>
      </w:r>
    </w:p>
    <w:p w14:paraId="58A0314A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863">
        <w:rPr>
          <w:rFonts w:ascii="Times New Roman" w:eastAsia="Calibri" w:hAnsi="Times New Roman" w:cs="Times New Roman"/>
          <w:sz w:val="24"/>
          <w:szCs w:val="24"/>
        </w:rPr>
        <w:t xml:space="preserve">Занятия по программе состоят из теоретической и практической частей, причем большее количество времени занимает практическая часть. </w:t>
      </w:r>
      <w:proofErr w:type="gramEnd"/>
    </w:p>
    <w:p w14:paraId="0C66DBFD" w14:textId="77777777" w:rsidR="00A25F05" w:rsidRDefault="00291863" w:rsidP="00A25F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 программы</w:t>
      </w:r>
      <w:r w:rsidRPr="0029186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AD1551" w14:textId="143BB12D" w:rsidR="00A25F05" w:rsidRPr="00A25F05" w:rsidRDefault="00A25F05" w:rsidP="00A25F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 учащихся базовых компетенций в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биотехнологии,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5F05">
        <w:rPr>
          <w:rFonts w:ascii="Times New Roman" w:eastAsia="Times New Roman" w:hAnsi="Times New Roman" w:cs="Times New Roman"/>
          <w:sz w:val="24"/>
          <w:szCs w:val="24"/>
        </w:rPr>
        <w:t>экспериментально-изобретательской деятельности.</w:t>
      </w:r>
    </w:p>
    <w:p w14:paraId="2AAA0B26" w14:textId="77777777" w:rsidR="00A25F05" w:rsidRPr="00291863" w:rsidRDefault="00A25F05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DA981" w14:textId="5D1B03D1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знакомить с современными методами научного исследования, применяющимися при изучении физиологических процессов </w:t>
      </w:r>
      <w:r w:rsidR="00A25F0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ивом </w:t>
      </w: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организм</w:t>
      </w:r>
      <w:r w:rsidR="00A25F0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1D7658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расширить и углубить у учащихся общебиологический кругозор по данной тематике.</w:t>
      </w:r>
    </w:p>
    <w:p w14:paraId="205202EF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программы:</w:t>
      </w:r>
    </w:p>
    <w:p w14:paraId="0547530F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е:</w:t>
      </w:r>
    </w:p>
    <w:p w14:paraId="1C4A1DD3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знаний в области практической физиологии;</w:t>
      </w:r>
    </w:p>
    <w:p w14:paraId="6266E40B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овладения научным подходом к решению различных задач;</w:t>
      </w:r>
    </w:p>
    <w:p w14:paraId="20476346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формирования умения анализировать, оценивать, проверять на достоверность и обобщать научную информацию;</w:t>
      </w:r>
    </w:p>
    <w:p w14:paraId="6DB82FC5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освоения основных методик проведения практических физиологических исследований;</w:t>
      </w:r>
    </w:p>
    <w:p w14:paraId="4E0D9360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овладения методами самостоятельной постановки экспериментов по физиологии, описания, анализа и оценки достоверности полученного результата;</w:t>
      </w:r>
    </w:p>
    <w:p w14:paraId="79DB989F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развития навыков учебной, проектной, исследовательской, творческой деятельности, мотивации обучающихся к саморазвитию;</w:t>
      </w:r>
    </w:p>
    <w:p w14:paraId="787B084A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формирования навыков безопасной работы во время проектн</w:t>
      </w:r>
      <w:proofErr w:type="gramStart"/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тельской и экспериментальной деятельности при использовании лабораторного оборудования.</w:t>
      </w:r>
    </w:p>
    <w:p w14:paraId="22F9FAE4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вающие:</w:t>
      </w:r>
    </w:p>
    <w:p w14:paraId="6B1AC7FB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формирования устойчивого познавательного интереса к изучению естественнонаучных дисциплин;</w:t>
      </w:r>
    </w:p>
    <w:p w14:paraId="7D76C923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развитие умений планировать и организовывать индивидуальную работу, ставить учебную задачу, применять необходимый инструментарий для решения практических задач, работать с информационными источниками и обрабатывать информацию;</w:t>
      </w:r>
    </w:p>
    <w:p w14:paraId="510F45B7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развития умений анализировать, сопоставлять, сравнивать, обобщать познавательные объекты, делать выводы;</w:t>
      </w:r>
    </w:p>
    <w:p w14:paraId="51F25D03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развития навыков коммуникативного взаимодействия, командной работы и организации совместной деятельности и готовности к социальному взаимодействию в социально значимой деятельности;</w:t>
      </w:r>
    </w:p>
    <w:p w14:paraId="59E72CA2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развития умений формулировать, высказывать и защищать свое мнение, презентовать результаты своего труда, приобретения опыта участия в дискуссиях, дебатах, обсуждениях, публичных выступлениях.</w:t>
      </w:r>
    </w:p>
    <w:p w14:paraId="14A815F3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тельные:</w:t>
      </w:r>
    </w:p>
    <w:p w14:paraId="0F5ECF9E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создать условия для формирования естественнонаучного мышления, а также установки на бережное отношение к своему здоровью и готовности к активной деятельности по сохранению окружающей среды.</w:t>
      </w:r>
    </w:p>
    <w:p w14:paraId="434F86B0" w14:textId="77777777" w:rsidR="00291863" w:rsidRPr="00291863" w:rsidRDefault="00291863" w:rsidP="00291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863">
        <w:rPr>
          <w:rFonts w:ascii="Times New Roman" w:eastAsia="Times New Roman" w:hAnsi="Times New Roman" w:cs="Times New Roman"/>
          <w:bCs/>
          <w:sz w:val="24"/>
          <w:szCs w:val="24"/>
        </w:rPr>
        <w:t>- воспитание чувства ответственности, трудолюбия, целеустремленности и организованности.</w:t>
      </w:r>
    </w:p>
    <w:p w14:paraId="5CEEE0CF" w14:textId="77777777" w:rsidR="00291863" w:rsidRPr="00291863" w:rsidRDefault="00291863" w:rsidP="0029186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291863"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Основное</w:t>
      </w:r>
      <w:r w:rsidRPr="00291863">
        <w:rPr>
          <w:rFonts w:ascii="Times New Roman" w:eastAsia="Tahoma" w:hAnsi="Times New Roman" w:cs="Times New Roman"/>
          <w:b/>
          <w:bCs/>
          <w:spacing w:val="29"/>
          <w:w w:val="90"/>
          <w:sz w:val="24"/>
          <w:szCs w:val="24"/>
        </w:rPr>
        <w:t xml:space="preserve"> </w:t>
      </w:r>
      <w:r w:rsidRPr="00291863"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содержание</w:t>
      </w:r>
      <w:r w:rsidRPr="00291863">
        <w:rPr>
          <w:rFonts w:ascii="Times New Roman" w:eastAsia="Tahoma" w:hAnsi="Times New Roman" w:cs="Times New Roman"/>
          <w:b/>
          <w:bCs/>
          <w:spacing w:val="29"/>
          <w:w w:val="90"/>
          <w:sz w:val="24"/>
          <w:szCs w:val="24"/>
        </w:rPr>
        <w:t xml:space="preserve"> </w:t>
      </w:r>
      <w:r w:rsidRPr="00291863"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программы</w:t>
      </w:r>
      <w:r w:rsidRPr="00291863">
        <w:rPr>
          <w:rFonts w:ascii="Times New Roman" w:eastAsia="Tahoma" w:hAnsi="Times New Roman" w:cs="Times New Roman"/>
          <w:b/>
          <w:bCs/>
          <w:spacing w:val="29"/>
          <w:w w:val="90"/>
          <w:sz w:val="24"/>
          <w:szCs w:val="24"/>
        </w:rPr>
        <w:t xml:space="preserve"> </w:t>
      </w:r>
      <w:r w:rsidRPr="00291863"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 xml:space="preserve">курса </w:t>
      </w:r>
    </w:p>
    <w:p w14:paraId="53333AFE" w14:textId="77777777" w:rsidR="00291863" w:rsidRPr="00291863" w:rsidRDefault="00291863" w:rsidP="00291863">
      <w:pPr>
        <w:widowControl w:val="0"/>
        <w:autoSpaceDE w:val="0"/>
        <w:autoSpaceDN w:val="0"/>
        <w:spacing w:before="160" w:after="0" w:line="360" w:lineRule="auto"/>
        <w:ind w:right="40"/>
        <w:jc w:val="center"/>
        <w:rPr>
          <w:rFonts w:ascii="Times New Roman" w:eastAsia="Tahoma" w:hAnsi="Times New Roman" w:cs="Times New Roman"/>
          <w:b/>
          <w:w w:val="90"/>
          <w:sz w:val="24"/>
          <w:szCs w:val="24"/>
        </w:rPr>
      </w:pPr>
      <w:r w:rsidRPr="00291863">
        <w:rPr>
          <w:rFonts w:ascii="Times New Roman" w:eastAsia="Tahoma" w:hAnsi="Times New Roman" w:cs="Times New Roman"/>
          <w:b/>
          <w:w w:val="90"/>
          <w:sz w:val="24"/>
          <w:szCs w:val="24"/>
        </w:rPr>
        <w:t>Учебно-тематический</w:t>
      </w:r>
      <w:r w:rsidRPr="00291863">
        <w:rPr>
          <w:rFonts w:ascii="Times New Roman" w:eastAsia="Tahoma" w:hAnsi="Times New Roman" w:cs="Times New Roman"/>
          <w:b/>
          <w:spacing w:val="16"/>
          <w:w w:val="90"/>
          <w:sz w:val="24"/>
          <w:szCs w:val="24"/>
        </w:rPr>
        <w:t xml:space="preserve"> </w:t>
      </w:r>
      <w:r w:rsidRPr="00291863">
        <w:rPr>
          <w:rFonts w:ascii="Times New Roman" w:eastAsia="Tahoma" w:hAnsi="Times New Roman" w:cs="Times New Roman"/>
          <w:b/>
          <w:w w:val="90"/>
          <w:sz w:val="24"/>
          <w:szCs w:val="24"/>
        </w:rPr>
        <w:t>план</w:t>
      </w:r>
    </w:p>
    <w:tbl>
      <w:tblPr>
        <w:tblStyle w:val="TableNormal"/>
        <w:tblW w:w="9354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4220"/>
        <w:gridCol w:w="1140"/>
        <w:gridCol w:w="1156"/>
        <w:gridCol w:w="1492"/>
      </w:tblGrid>
      <w:tr w:rsidR="00CD6E9F" w:rsidRPr="00860ABD" w14:paraId="6319C365" w14:textId="77777777" w:rsidTr="00047649">
        <w:trPr>
          <w:trHeight w:val="372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CF722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931D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  <w:proofErr w:type="spellEnd"/>
            <w:r w:rsidRPr="00860A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разделов</w:t>
            </w:r>
            <w:proofErr w:type="spellEnd"/>
            <w:r w:rsidRPr="00860A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AF7A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860A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CD6E9F" w:rsidRPr="00860ABD" w14:paraId="51CD60B0" w14:textId="77777777" w:rsidTr="00047649">
        <w:trPr>
          <w:trHeight w:val="371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DEFE" w14:textId="77777777" w:rsidR="00CD6E9F" w:rsidRPr="00860ABD" w:rsidRDefault="00CD6E9F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A64A" w14:textId="77777777" w:rsidR="00CD6E9F" w:rsidRPr="00860ABD" w:rsidRDefault="00CD6E9F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5401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6C39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B9F3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  <w:proofErr w:type="spellEnd"/>
          </w:p>
        </w:tc>
      </w:tr>
      <w:tr w:rsidR="00CD6E9F" w:rsidRPr="00860ABD" w14:paraId="2D7B93D4" w14:textId="77777777" w:rsidTr="00047649">
        <w:trPr>
          <w:trHeight w:val="96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2FBB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E715" w14:textId="32240A08" w:rsidR="00CD6E9F" w:rsidRPr="00860ABD" w:rsidRDefault="00CD6E9F" w:rsidP="00047649">
            <w:pPr>
              <w:spacing w:line="322" w:lineRule="exact"/>
              <w:ind w:right="12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FFE6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EA5B" w14:textId="6803CE52" w:rsidR="00CD6E9F" w:rsidRPr="00CD6E9F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69B2" w14:textId="2BA1ABAD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E9F" w:rsidRPr="00860ABD" w14:paraId="13F3B73E" w14:textId="77777777" w:rsidTr="00047649">
        <w:trPr>
          <w:trHeight w:val="405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EE66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BCB6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Регуляция</w:t>
            </w:r>
            <w:proofErr w:type="spellEnd"/>
            <w:r w:rsidRPr="00860A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функций</w:t>
            </w:r>
            <w:proofErr w:type="spellEnd"/>
            <w:r w:rsidRPr="00860AB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5D1F" w14:textId="5C405380" w:rsidR="00CD6E9F" w:rsidRPr="00CD6E9F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4149" w14:textId="1386424F" w:rsidR="00CD6E9F" w:rsidRPr="00CD6E9F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4AE3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6E9F" w:rsidRPr="00860ABD" w14:paraId="5FDE4A1B" w14:textId="77777777" w:rsidTr="00047649">
        <w:trPr>
          <w:trHeight w:val="64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71A9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0497" w14:textId="10DEE891" w:rsidR="00CD6E9F" w:rsidRPr="007B7DFE" w:rsidRDefault="007B7DFE" w:rsidP="00CD6E9F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ология растительной и животной клетки</w:t>
            </w:r>
            <w:r w:rsidR="008363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Микробиолог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E4BA" w14:textId="5D01C544" w:rsidR="00CD6E9F" w:rsidRPr="007B7DFE" w:rsidRDefault="007B7DFE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A58A" w14:textId="3C232A39" w:rsidR="00CD6E9F" w:rsidRPr="007B7DFE" w:rsidRDefault="007B7DFE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5D2D" w14:textId="1F497DF8" w:rsidR="00CD6E9F" w:rsidRPr="007B7DFE" w:rsidRDefault="007B7DFE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D6E9F" w:rsidRPr="00860ABD" w14:paraId="63C6A690" w14:textId="77777777" w:rsidTr="00047649">
        <w:trPr>
          <w:trHeight w:val="40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E7F0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E53E" w14:textId="37B6DF56" w:rsidR="00CD6E9F" w:rsidRPr="007B7DFE" w:rsidRDefault="007B7DFE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понятия биоэнергет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2329" w14:textId="007F38AD" w:rsidR="00CD6E9F" w:rsidRPr="007B7DFE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B91C" w14:textId="4A3C4F6C" w:rsidR="00CD6E9F" w:rsidRPr="007B7DFE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1925" w14:textId="05EDD779" w:rsidR="00CD6E9F" w:rsidRPr="007B7DFE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D6E9F" w:rsidRPr="00860ABD" w14:paraId="38F4E436" w14:textId="77777777" w:rsidTr="00047649">
        <w:trPr>
          <w:trHeight w:val="40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C18C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EC87" w14:textId="24CBBAA4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дный режим раст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DA9F" w14:textId="218A9F0E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EF09" w14:textId="748DA4BC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0E0E" w14:textId="67A73447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D6E9F" w:rsidRPr="00860ABD" w14:paraId="3C6AABB5" w14:textId="77777777" w:rsidTr="00047649">
        <w:trPr>
          <w:trHeight w:val="66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BD24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D988" w14:textId="37D95E38" w:rsidR="00CD6E9F" w:rsidRPr="00860ABD" w:rsidRDefault="00836317" w:rsidP="00047649">
            <w:pPr>
              <w:ind w:right="5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глеродное питание растений. Фотосинтез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0CE1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B861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3443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D6E9F" w:rsidRPr="00860ABD" w14:paraId="49FEBA0C" w14:textId="77777777" w:rsidTr="00047649">
        <w:trPr>
          <w:trHeight w:val="40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0F86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808A" w14:textId="62595A55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невое питание раст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0773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8E0A" w14:textId="60CFC7AD" w:rsidR="00CD6E9F" w:rsidRPr="00745E30" w:rsidRDefault="00745E30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BF24" w14:textId="1DB1E776" w:rsidR="00CD6E9F" w:rsidRPr="00745E30" w:rsidRDefault="00745E30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D6E9F" w:rsidRPr="00860ABD" w14:paraId="3D8A4DCF" w14:textId="77777777" w:rsidTr="00047649">
        <w:trPr>
          <w:trHeight w:val="40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2A1D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6684" w14:textId="4A901DDD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ыха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9079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4679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8BF6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D6E9F" w:rsidRPr="00860ABD" w14:paraId="526ED426" w14:textId="77777777" w:rsidTr="00047649">
        <w:trPr>
          <w:trHeight w:val="40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D82F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890B" w14:textId="62FC16F6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ножение раст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6282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E433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639A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D6E9F" w:rsidRPr="00860ABD" w14:paraId="7554C0BF" w14:textId="77777777" w:rsidTr="00047649">
        <w:trPr>
          <w:trHeight w:val="40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A168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BFF6" w14:textId="67B291F9" w:rsidR="00CD6E9F" w:rsidRPr="00836317" w:rsidRDefault="00836317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т и развитие раст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2E84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3D6B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05F0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D6E9F" w:rsidRPr="00860ABD" w14:paraId="717C9F10" w14:textId="77777777" w:rsidTr="00047649">
        <w:trPr>
          <w:trHeight w:val="64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4331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50DE" w14:textId="70FC9A7F" w:rsidR="00CD6E9F" w:rsidRPr="00860ABD" w:rsidRDefault="00836317" w:rsidP="00836317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способление растений к среде обит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54B4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411F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4A42" w14:textId="1916FAE8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6E9F" w:rsidRPr="00860ABD" w14:paraId="17F6A7BA" w14:textId="77777777" w:rsidTr="008F55ED">
        <w:trPr>
          <w:trHeight w:val="52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27E4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80A7" w14:textId="1E211DFC" w:rsidR="00CD6E9F" w:rsidRPr="00836317" w:rsidRDefault="002653FB" w:rsidP="0083631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оиндикация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75CA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882B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C5E5" w14:textId="77777777" w:rsidR="00CD6E9F" w:rsidRPr="00860ABD" w:rsidRDefault="00CD6E9F" w:rsidP="00047649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6E9F" w:rsidRPr="00860ABD" w14:paraId="356A866C" w14:textId="77777777" w:rsidTr="00047649">
        <w:trPr>
          <w:trHeight w:val="64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539F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40F4" w14:textId="0A2A6031" w:rsidR="00CD6E9F" w:rsidRPr="003C4066" w:rsidRDefault="003C4066" w:rsidP="003C4066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="00CD6E9F" w:rsidRPr="00860ABD">
              <w:rPr>
                <w:rFonts w:ascii="Times New Roman" w:eastAsia="Times New Roman" w:hAnsi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6E9F" w:rsidRPr="00860AB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CCBF9" w14:textId="375AE164" w:rsidR="00CD6E9F" w:rsidRPr="002653FB" w:rsidRDefault="002653FB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8B2" w14:textId="77777777" w:rsidR="00CD6E9F" w:rsidRPr="00860ABD" w:rsidRDefault="00CD6E9F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DB51" w14:textId="00CB088F" w:rsidR="00CD6E9F" w:rsidRPr="002653FB" w:rsidRDefault="002653FB" w:rsidP="00047649">
            <w:pPr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D6E9F" w:rsidRPr="00860ABD" w14:paraId="1B115D42" w14:textId="77777777" w:rsidTr="00047649">
        <w:trPr>
          <w:trHeight w:val="405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A876" w14:textId="77777777" w:rsidR="00CD6E9F" w:rsidRPr="00860ABD" w:rsidRDefault="00CD6E9F" w:rsidP="00047649">
            <w:pPr>
              <w:spacing w:line="31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9ECB" w14:textId="77777777" w:rsidR="00CD6E9F" w:rsidRPr="00860ABD" w:rsidRDefault="00CD6E9F" w:rsidP="00047649">
            <w:pPr>
              <w:spacing w:line="31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A91C" w14:textId="55ECFFC8" w:rsidR="00CD6E9F" w:rsidRPr="008F55ED" w:rsidRDefault="00CD6E9F" w:rsidP="00047649">
            <w:pPr>
              <w:spacing w:line="318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F55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8F6F" w14:textId="044B6529" w:rsidR="00CD6E9F" w:rsidRPr="008F55ED" w:rsidRDefault="00CD6E9F" w:rsidP="00047649">
            <w:pPr>
              <w:spacing w:line="318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60A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F55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1861CFBD" w14:textId="7B6B34B6" w:rsidR="008F55ED" w:rsidRDefault="008F55ED">
      <w:pPr>
        <w:rPr>
          <w:rFonts w:ascii="Times New Roman" w:hAnsi="Times New Roman" w:cs="Times New Roman"/>
        </w:rPr>
      </w:pPr>
    </w:p>
    <w:p w14:paraId="6BEFD064" w14:textId="26F05C7C" w:rsidR="008F55ED" w:rsidRDefault="008F55ED" w:rsidP="008F55ED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042517FC" w14:textId="7CEA3BFC" w:rsidR="00B13A43" w:rsidRPr="00B13A43" w:rsidRDefault="00B13A43" w:rsidP="00B13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 (2 часа).</w:t>
      </w:r>
    </w:p>
    <w:p w14:paraId="21272965" w14:textId="22C0982D" w:rsidR="00B13A43" w:rsidRPr="003C4066" w:rsidRDefault="00B13A43" w:rsidP="00B1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растений – наука об организации координации функциональных систем зеленого растения. Сочетание различных уровней исследования (</w:t>
      </w:r>
      <w:proofErr w:type="gramStart"/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еточный</w:t>
      </w:r>
      <w:proofErr w:type="gramEnd"/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менный, биоценотический) как необходимое условие прогресса физиологии растений. Главные проблемы современной физиологии растений.</w:t>
      </w:r>
    </w:p>
    <w:p w14:paraId="0263597B" w14:textId="65E1565A" w:rsidR="00B13A43" w:rsidRPr="003C4066" w:rsidRDefault="00B13A43" w:rsidP="00B13A43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Регуляция</w:t>
      </w:r>
      <w:r w:rsidRPr="003C40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й</w:t>
      </w:r>
      <w:r w:rsidRPr="003C40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ма</w:t>
      </w:r>
      <w:r w:rsidRPr="003C40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D0A7E"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14:paraId="519AC925" w14:textId="27276968" w:rsidR="00B13A43" w:rsidRPr="00B13A43" w:rsidRDefault="00B13A43" w:rsidP="00B13A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sz w:val="24"/>
          <w:szCs w:val="24"/>
        </w:rPr>
        <w:t>Организм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целое.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регуляций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живых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организмов. Принцип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обратных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связей.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Условные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безусловные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рефлексы.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C406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темы: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аксисы, настии, тропизмы,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спинной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мозг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головной</w:t>
      </w:r>
      <w:r w:rsidRPr="003C406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мозг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эндокринные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железы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регуляция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гормоны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рецепторы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нейроны,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эффектор, рефлекс.</w:t>
      </w:r>
      <w:proofErr w:type="gramEnd"/>
    </w:p>
    <w:p w14:paraId="50FF50E2" w14:textId="63A43DA0" w:rsidR="00B13A43" w:rsidRPr="00B13A43" w:rsidRDefault="00B13A43" w:rsidP="00B13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B1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ология 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вой </w:t>
      </w:r>
      <w:r w:rsidRPr="00B1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ки</w:t>
      </w:r>
      <w:r w:rsidR="00DD0A7E"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икробиология. </w:t>
      </w:r>
      <w:r w:rsidRPr="00B1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DD0A7E"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1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14:paraId="79344C5E" w14:textId="62C1E430" w:rsidR="00B13A43" w:rsidRPr="00B13A43" w:rsidRDefault="00B13A43" w:rsidP="003C4066">
      <w:pPr>
        <w:pStyle w:val="TableParagraph"/>
        <w:tabs>
          <w:tab w:val="left" w:pos="2833"/>
        </w:tabs>
        <w:spacing w:before="6" w:line="360" w:lineRule="auto"/>
        <w:ind w:left="107" w:right="100"/>
        <w:jc w:val="both"/>
        <w:rPr>
          <w:spacing w:val="-57"/>
          <w:sz w:val="24"/>
          <w:szCs w:val="24"/>
        </w:rPr>
      </w:pPr>
      <w:r w:rsidRPr="00B13A43">
        <w:rPr>
          <w:sz w:val="24"/>
          <w:szCs w:val="24"/>
          <w:lang w:eastAsia="ru-RU"/>
        </w:rPr>
        <w:t xml:space="preserve">Клетка как элементарная структура многоклеточного организма. Специфические особенности </w:t>
      </w:r>
      <w:r w:rsidRPr="003C4066">
        <w:rPr>
          <w:sz w:val="24"/>
          <w:szCs w:val="24"/>
          <w:lang w:eastAsia="ru-RU"/>
        </w:rPr>
        <w:t xml:space="preserve">живой </w:t>
      </w:r>
      <w:r w:rsidRPr="00B13A43">
        <w:rPr>
          <w:sz w:val="24"/>
          <w:szCs w:val="24"/>
          <w:lang w:eastAsia="ru-RU"/>
        </w:rPr>
        <w:t>клетки и ее структурная организация.</w:t>
      </w:r>
      <w:r w:rsidR="00DD0A7E" w:rsidRPr="003C4066">
        <w:rPr>
          <w:sz w:val="24"/>
          <w:szCs w:val="24"/>
          <w:lang w:eastAsia="ru-RU"/>
        </w:rPr>
        <w:t xml:space="preserve"> </w:t>
      </w:r>
      <w:r w:rsidRPr="00B13A43">
        <w:rPr>
          <w:sz w:val="24"/>
          <w:szCs w:val="24"/>
          <w:lang w:eastAsia="ru-RU"/>
        </w:rPr>
        <w:t>Органоиды клетки. Ядро. Его организация и функционирование. Пластиды и митохондрии. Гипотезы происхождения клеточных органелл.</w:t>
      </w:r>
      <w:r w:rsidR="00DD0A7E" w:rsidRPr="003C4066">
        <w:rPr>
          <w:sz w:val="24"/>
          <w:szCs w:val="24"/>
          <w:lang w:eastAsia="ru-RU"/>
        </w:rPr>
        <w:t xml:space="preserve"> </w:t>
      </w:r>
      <w:r w:rsidRPr="00B13A43">
        <w:rPr>
          <w:sz w:val="24"/>
          <w:szCs w:val="24"/>
          <w:lang w:eastAsia="ru-RU"/>
        </w:rPr>
        <w:t xml:space="preserve">Цитоплазма и цитоскелет. Движение цитоплазмы. Плазмолиз и </w:t>
      </w:r>
      <w:proofErr w:type="spellStart"/>
      <w:r w:rsidRPr="00B13A43">
        <w:rPr>
          <w:sz w:val="24"/>
          <w:szCs w:val="24"/>
          <w:lang w:eastAsia="ru-RU"/>
        </w:rPr>
        <w:t>деплазмолиз</w:t>
      </w:r>
      <w:proofErr w:type="spellEnd"/>
      <w:r w:rsidRPr="00B13A43">
        <w:rPr>
          <w:sz w:val="24"/>
          <w:szCs w:val="24"/>
          <w:lang w:eastAsia="ru-RU"/>
        </w:rPr>
        <w:t xml:space="preserve"> в клетке. Поступление веще</w:t>
      </w:r>
      <w:proofErr w:type="gramStart"/>
      <w:r w:rsidRPr="00B13A43">
        <w:rPr>
          <w:sz w:val="24"/>
          <w:szCs w:val="24"/>
          <w:lang w:eastAsia="ru-RU"/>
        </w:rPr>
        <w:t>ств в кл</w:t>
      </w:r>
      <w:proofErr w:type="gramEnd"/>
      <w:r w:rsidRPr="00B13A43">
        <w:rPr>
          <w:sz w:val="24"/>
          <w:szCs w:val="24"/>
          <w:lang w:eastAsia="ru-RU"/>
        </w:rPr>
        <w:t xml:space="preserve">етку. Химический состав и строение клеточной стенки, ее основные функции. Включения и запасные вещества в клетке. </w:t>
      </w:r>
      <w:r w:rsidR="00DD0A7E" w:rsidRPr="003C4066">
        <w:rPr>
          <w:sz w:val="24"/>
          <w:szCs w:val="24"/>
        </w:rPr>
        <w:t>Техника</w:t>
      </w:r>
      <w:r w:rsidR="00DD0A7E" w:rsidRPr="003C4066">
        <w:rPr>
          <w:spacing w:val="1"/>
          <w:sz w:val="24"/>
          <w:szCs w:val="24"/>
        </w:rPr>
        <w:t xml:space="preserve"> </w:t>
      </w:r>
      <w:r w:rsidR="00DD0A7E" w:rsidRPr="003C4066">
        <w:rPr>
          <w:sz w:val="24"/>
          <w:szCs w:val="24"/>
        </w:rPr>
        <w:t>безопасности</w:t>
      </w:r>
      <w:r w:rsidR="00DD0A7E" w:rsidRPr="003C4066">
        <w:rPr>
          <w:spacing w:val="1"/>
          <w:sz w:val="24"/>
          <w:szCs w:val="24"/>
        </w:rPr>
        <w:t xml:space="preserve"> </w:t>
      </w:r>
      <w:r w:rsidR="00DD0A7E" w:rsidRPr="003C4066">
        <w:rPr>
          <w:sz w:val="24"/>
          <w:szCs w:val="24"/>
        </w:rPr>
        <w:t>при</w:t>
      </w:r>
      <w:r w:rsidR="00DD0A7E" w:rsidRPr="003C4066">
        <w:rPr>
          <w:spacing w:val="-57"/>
          <w:sz w:val="24"/>
          <w:szCs w:val="24"/>
        </w:rPr>
        <w:t xml:space="preserve"> </w:t>
      </w:r>
      <w:r w:rsidR="00DD0A7E" w:rsidRPr="003C4066">
        <w:rPr>
          <w:sz w:val="24"/>
          <w:szCs w:val="24"/>
        </w:rPr>
        <w:t>работе</w:t>
      </w:r>
      <w:r w:rsidR="00DD0A7E" w:rsidRPr="003C4066">
        <w:rPr>
          <w:spacing w:val="1"/>
          <w:sz w:val="24"/>
          <w:szCs w:val="24"/>
        </w:rPr>
        <w:t xml:space="preserve"> </w:t>
      </w:r>
      <w:r w:rsidR="00DD0A7E" w:rsidRPr="003C4066">
        <w:rPr>
          <w:sz w:val="24"/>
          <w:szCs w:val="24"/>
        </w:rPr>
        <w:t>в</w:t>
      </w:r>
      <w:r w:rsidR="00DD0A7E" w:rsidRPr="003C4066">
        <w:rPr>
          <w:spacing w:val="1"/>
          <w:sz w:val="24"/>
          <w:szCs w:val="24"/>
        </w:rPr>
        <w:t xml:space="preserve"> </w:t>
      </w:r>
      <w:r w:rsidR="00DD0A7E" w:rsidRPr="003C4066">
        <w:rPr>
          <w:sz w:val="24"/>
          <w:szCs w:val="24"/>
        </w:rPr>
        <w:t>биологической</w:t>
      </w:r>
      <w:r w:rsidR="00DD0A7E" w:rsidRPr="003C4066">
        <w:rPr>
          <w:spacing w:val="-57"/>
          <w:sz w:val="24"/>
          <w:szCs w:val="24"/>
        </w:rPr>
        <w:t xml:space="preserve"> </w:t>
      </w:r>
      <w:r w:rsidR="00DD0A7E" w:rsidRPr="003C4066">
        <w:rPr>
          <w:sz w:val="24"/>
          <w:szCs w:val="24"/>
        </w:rPr>
        <w:t xml:space="preserve">лаборатории </w:t>
      </w:r>
      <w:r w:rsidR="00DD0A7E" w:rsidRPr="003C4066">
        <w:rPr>
          <w:spacing w:val="-2"/>
          <w:sz w:val="24"/>
          <w:szCs w:val="24"/>
        </w:rPr>
        <w:t xml:space="preserve">по </w:t>
      </w:r>
      <w:r w:rsidR="00DD0A7E" w:rsidRPr="003C4066">
        <w:rPr>
          <w:sz w:val="24"/>
          <w:szCs w:val="24"/>
        </w:rPr>
        <w:t xml:space="preserve">направлению </w:t>
      </w:r>
      <w:r w:rsidR="00DD0A7E" w:rsidRPr="00DD0A7E">
        <w:rPr>
          <w:spacing w:val="-1"/>
          <w:sz w:val="24"/>
          <w:szCs w:val="24"/>
        </w:rPr>
        <w:t xml:space="preserve">«Микробиология». </w:t>
      </w:r>
      <w:r w:rsidR="00DD0A7E" w:rsidRPr="00DD0A7E">
        <w:rPr>
          <w:sz w:val="24"/>
          <w:szCs w:val="24"/>
        </w:rPr>
        <w:t>Освоение</w:t>
      </w:r>
      <w:r w:rsidR="00DD0A7E" w:rsidRPr="003C4066">
        <w:rPr>
          <w:sz w:val="24"/>
          <w:szCs w:val="24"/>
        </w:rPr>
        <w:t xml:space="preserve"> </w:t>
      </w:r>
      <w:r w:rsidR="00DD0A7E" w:rsidRPr="00DD0A7E">
        <w:rPr>
          <w:sz w:val="24"/>
          <w:szCs w:val="24"/>
        </w:rPr>
        <w:t>техник</w:t>
      </w:r>
      <w:r w:rsidR="00DD0A7E" w:rsidRPr="00DD0A7E">
        <w:rPr>
          <w:spacing w:val="-9"/>
          <w:sz w:val="24"/>
          <w:szCs w:val="24"/>
        </w:rPr>
        <w:t xml:space="preserve"> </w:t>
      </w:r>
      <w:r w:rsidR="00DD0A7E" w:rsidRPr="00DD0A7E">
        <w:rPr>
          <w:sz w:val="24"/>
          <w:szCs w:val="24"/>
        </w:rPr>
        <w:t>микроскопии.</w:t>
      </w:r>
      <w:r w:rsidR="00DD0A7E" w:rsidRPr="00DD0A7E">
        <w:rPr>
          <w:spacing w:val="-8"/>
          <w:sz w:val="24"/>
          <w:szCs w:val="24"/>
        </w:rPr>
        <w:t xml:space="preserve"> </w:t>
      </w:r>
      <w:r w:rsidR="00DD0A7E" w:rsidRPr="00DD0A7E">
        <w:rPr>
          <w:sz w:val="24"/>
          <w:szCs w:val="24"/>
        </w:rPr>
        <w:t>Чтение</w:t>
      </w:r>
      <w:r w:rsidR="00DD0A7E" w:rsidRPr="00DD0A7E">
        <w:rPr>
          <w:spacing w:val="-58"/>
          <w:sz w:val="24"/>
          <w:szCs w:val="24"/>
        </w:rPr>
        <w:t xml:space="preserve"> </w:t>
      </w:r>
      <w:r w:rsidR="00DD0A7E" w:rsidRPr="00DD0A7E">
        <w:rPr>
          <w:sz w:val="24"/>
          <w:szCs w:val="24"/>
        </w:rPr>
        <w:t>микропрепаратов.</w:t>
      </w:r>
      <w:r w:rsidR="00DD0A7E" w:rsidRPr="003C4066">
        <w:rPr>
          <w:sz w:val="24"/>
          <w:szCs w:val="24"/>
        </w:rPr>
        <w:t xml:space="preserve"> Изготовление </w:t>
      </w:r>
      <w:r w:rsidR="00DD0A7E" w:rsidRPr="003C4066">
        <w:rPr>
          <w:spacing w:val="-1"/>
          <w:sz w:val="24"/>
          <w:szCs w:val="24"/>
        </w:rPr>
        <w:t xml:space="preserve">простейших </w:t>
      </w:r>
      <w:r w:rsidR="00DD0A7E" w:rsidRPr="003C4066">
        <w:rPr>
          <w:sz w:val="24"/>
          <w:szCs w:val="24"/>
        </w:rPr>
        <w:t xml:space="preserve">микропрепаратов. </w:t>
      </w:r>
      <w:r w:rsidR="00DD0A7E" w:rsidRPr="003C4066">
        <w:rPr>
          <w:spacing w:val="-1"/>
          <w:sz w:val="24"/>
          <w:szCs w:val="24"/>
        </w:rPr>
        <w:t>Методы</w:t>
      </w:r>
      <w:r w:rsidR="00DD0A7E" w:rsidRPr="003C4066">
        <w:rPr>
          <w:spacing w:val="-57"/>
          <w:sz w:val="24"/>
          <w:szCs w:val="24"/>
        </w:rPr>
        <w:t xml:space="preserve">           </w:t>
      </w:r>
      <w:proofErr w:type="spellStart"/>
      <w:proofErr w:type="gramStart"/>
      <w:r w:rsidR="00DD0A7E" w:rsidRPr="003C4066">
        <w:rPr>
          <w:sz w:val="24"/>
          <w:szCs w:val="24"/>
        </w:rPr>
        <w:t>фиксаци</w:t>
      </w:r>
      <w:proofErr w:type="spellEnd"/>
      <w:r w:rsidR="00DD0A7E" w:rsidRPr="003C4066">
        <w:rPr>
          <w:sz w:val="24"/>
          <w:szCs w:val="24"/>
        </w:rPr>
        <w:t xml:space="preserve"> и</w:t>
      </w:r>
      <w:proofErr w:type="gramEnd"/>
      <w:r w:rsidR="00DD0A7E" w:rsidRPr="003C4066">
        <w:rPr>
          <w:sz w:val="24"/>
          <w:szCs w:val="24"/>
        </w:rPr>
        <w:t xml:space="preserve"> </w:t>
      </w:r>
      <w:r w:rsidR="00DD0A7E" w:rsidRPr="003C4066">
        <w:rPr>
          <w:spacing w:val="-1"/>
          <w:sz w:val="24"/>
          <w:szCs w:val="24"/>
        </w:rPr>
        <w:t>окрашивания.</w:t>
      </w:r>
      <w:r w:rsidR="00DD0A7E" w:rsidRPr="003C4066">
        <w:rPr>
          <w:spacing w:val="-57"/>
          <w:sz w:val="24"/>
          <w:szCs w:val="24"/>
        </w:rPr>
        <w:t xml:space="preserve">  </w:t>
      </w:r>
    </w:p>
    <w:p w14:paraId="66629FB1" w14:textId="601C48DE" w:rsidR="00B13A43" w:rsidRPr="00B13A43" w:rsidRDefault="00B13A43" w:rsidP="003C40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709538B7" w14:textId="77777777" w:rsidR="00B13A43" w:rsidRPr="00B13A43" w:rsidRDefault="00B13A43" w:rsidP="00B1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 цитоплазмы в клетках листа элодеи и кожицы лука.</w:t>
      </w:r>
    </w:p>
    <w:p w14:paraId="27ADC882" w14:textId="77777777" w:rsidR="00B13A43" w:rsidRPr="00B13A43" w:rsidRDefault="00B13A43" w:rsidP="00B1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змолиз и </w:t>
      </w:r>
      <w:proofErr w:type="spellStart"/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лазмолиз</w:t>
      </w:r>
      <w:proofErr w:type="spellEnd"/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е. </w:t>
      </w:r>
    </w:p>
    <w:p w14:paraId="50F1D8CD" w14:textId="77777777" w:rsidR="00B13A43" w:rsidRPr="00B13A43" w:rsidRDefault="00B13A43" w:rsidP="00B1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мещение  пластид в клетке.</w:t>
      </w:r>
    </w:p>
    <w:p w14:paraId="3BC0A939" w14:textId="356540EE" w:rsidR="00DD0A7E" w:rsidRPr="003C4066" w:rsidRDefault="00DD0A7E" w:rsidP="00DD0A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биоэнергетики (4 часа).</w:t>
      </w:r>
    </w:p>
    <w:p w14:paraId="5A5EE457" w14:textId="72791F56" w:rsidR="00DD0A7E" w:rsidRPr="00DD0A7E" w:rsidRDefault="00DD0A7E" w:rsidP="00DD0A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энергии в биологических системах. </w:t>
      </w:r>
      <w:proofErr w:type="spellStart"/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офность</w:t>
      </w:r>
      <w:proofErr w:type="spellEnd"/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трофность</w:t>
      </w:r>
      <w:proofErr w:type="spellEnd"/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роэргическая связь. Значение макроэргических соединений в метаболизме живого организма.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элементарных энергетических процессов в живой природе. Мембраны как структурная основа биоэнергетических процессов. Растительная клетка как осмотическая система. Поступление воды и солей в клетку. Влияние условий среды на поступление солей, избирательное накопление.</w:t>
      </w:r>
    </w:p>
    <w:p w14:paraId="3588EE52" w14:textId="77777777" w:rsidR="00DD0A7E" w:rsidRPr="003C4066" w:rsidRDefault="00DD0A7E" w:rsidP="00DD0A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. 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ый режим растений (8 часов)</w:t>
      </w:r>
    </w:p>
    <w:p w14:paraId="359DC4B2" w14:textId="3FA9E9CC" w:rsidR="00DD0A7E" w:rsidRPr="00DD0A7E" w:rsidRDefault="00DD0A7E" w:rsidP="00DD0A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оды в жизни растений. Структура и свойства воды. Водный баланс растения.  Транспирация, ее значение. Строение листа, устьица. Влияние на транспирацию внешних условий: влажность воздуха и почвы, температура, свет, ветер. Суточный ход процесса транспирации. Поступление и передвижение воды в растении. Корневая система как орган поступления воды, возникший в ходе эволюционного развития растений. Способность наземных органов к поглощению воды. Корневое давление. Гуттация и «плач» растений. 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режим различных экологических групп растений: гигрофиты, мезофиты, ксерофиты. Приспособленность растений к добыванию воды.</w:t>
      </w:r>
    </w:p>
    <w:p w14:paraId="008FBD34" w14:textId="7B4CBEB5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е темы для практических работ:</w:t>
      </w:r>
    </w:p>
    <w:p w14:paraId="255A33E2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денсация паров. Визуальное и весовое определения испарения воды листьями. </w:t>
      </w:r>
    </w:p>
    <w:p w14:paraId="10851D3A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арение воды листьями при разных внешних условиях. </w:t>
      </w:r>
    </w:p>
    <w:p w14:paraId="5DBEFAEB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блюдение за </w:t>
      </w:r>
      <w:proofErr w:type="spellStart"/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чными</w:t>
      </w:r>
      <w:proofErr w:type="spellEnd"/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ми под микроскопом.</w:t>
      </w:r>
    </w:p>
    <w:p w14:paraId="02ACFE73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глощение воды корнем.</w:t>
      </w:r>
    </w:p>
    <w:p w14:paraId="5380834A" w14:textId="5051B017" w:rsidR="00DD0A7E" w:rsidRPr="003C4066" w:rsidRDefault="00DD0A7E" w:rsidP="00DD0A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  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еродное питание растений. Фотосинтез (4 часа).</w:t>
      </w:r>
    </w:p>
    <w:p w14:paraId="174B9D1C" w14:textId="63F67B10" w:rsidR="00DD0A7E" w:rsidRPr="00DD0A7E" w:rsidRDefault="00DD0A7E" w:rsidP="00DD0A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ения о фотосинтезе.  Значение работ К.А. Тимирязева. Космическая роль фотосинтеза, масштабы этого процесса.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ак орган фотосинтеза. Хлоропласты и их роль в процессе фотосинтеза, химический состав. Гипотезы о происхождении хлоропластов в процессе эволюции. Пигменты, хлорофилл. Физические свойства хлорофилла. Светолюбивые и теневыносливые растения.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зм и энергетика фотосинтеза. Продукты фотосинтеза. Фотосинтез и урожай. Пути повышения интенсивности фотосинтеза. Влияние окружающей среды на фотосинтез.</w:t>
      </w:r>
    </w:p>
    <w:p w14:paraId="4AD70773" w14:textId="47329A0D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36459D2C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ияние  температуры на фотосинтез.</w:t>
      </w:r>
    </w:p>
    <w:p w14:paraId="27AB6505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ияние углекислого газа на фотосинтез.</w:t>
      </w:r>
    </w:p>
    <w:p w14:paraId="754F47F5" w14:textId="77777777" w:rsidR="00DD0A7E" w:rsidRPr="00DD0A7E" w:rsidRDefault="00DD0A7E" w:rsidP="00DD0A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ужение фотосинтеза методом крахмальных проб.</w:t>
      </w:r>
    </w:p>
    <w:p w14:paraId="72ECB431" w14:textId="77777777" w:rsidR="002F7B17" w:rsidRPr="003C4066" w:rsidRDefault="00DD0A7E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7. </w:t>
      </w:r>
      <w:r w:rsidR="002F7B17"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евое питание растений (6 часов).</w:t>
      </w:r>
    </w:p>
    <w:p w14:paraId="3DBD1571" w14:textId="5FBFAEC1" w:rsidR="002F7B17" w:rsidRPr="002F7B17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, входящие в состав растительного организма. Химический состав золы растений. Транспорт ионов в тканях корня. Значение минеральных солей и отдельных микроэлементов для растения. Типы почв, питательные смеси. Удобрения. Влияние удобрений на рост и развитие растений. Физиологические основы применения удобрений. Вегетационный метод в биологии: гидропоника и аэропоника, водные культуры.  </w:t>
      </w:r>
    </w:p>
    <w:p w14:paraId="19EC5942" w14:textId="07B5094E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1B28FE36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лияние удобрений на рост и развитие растений. </w:t>
      </w:r>
    </w:p>
    <w:p w14:paraId="0EAD312A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ужение нитратов в растениях. </w:t>
      </w:r>
    </w:p>
    <w:p w14:paraId="573AD0F1" w14:textId="77777777" w:rsidR="002F7B17" w:rsidRPr="003C4066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8. 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е (7 часов).</w:t>
      </w:r>
    </w:p>
    <w:p w14:paraId="5C0FF92F" w14:textId="4F15B2B7" w:rsidR="002F7B17" w:rsidRPr="002F7B17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роль дыхания. Специфика дыхания у растений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отных</w:t>
      </w: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становительные превращения в клетк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лощение кислорода при дыхании листьев, стебля и корня.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дыхания. Зависимость дыхания от внешних и внутренних факторов. Взаимосвязь с другими процессами обмена.</w:t>
      </w:r>
    </w:p>
    <w:p w14:paraId="6BD76F7E" w14:textId="103977C9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42DD126F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глощение кислорода при дыхании листьев, стебля и корня.</w:t>
      </w:r>
    </w:p>
    <w:p w14:paraId="36190843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теря сухого вещества при прорастании семян.</w:t>
      </w:r>
    </w:p>
    <w:p w14:paraId="494CD736" w14:textId="74A9C5E1" w:rsidR="002F7B17" w:rsidRPr="003C4066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. 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 растений (4 часов).</w:t>
      </w:r>
    </w:p>
    <w:p w14:paraId="3E64981E" w14:textId="455EDD20" w:rsidR="002F7B17" w:rsidRPr="002F7B17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 Особенности строения органов размножения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й. Пыльца. Гетеростилия (разностолбчатость). Приспособление к опылению у растений. Вегетативное размножение растений. Прививки, отводки, черенки.  Жизнь растения как целого организма.  </w:t>
      </w:r>
    </w:p>
    <w:p w14:paraId="342C8161" w14:textId="6EBD8DB0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2A6C2ED8" w14:textId="77777777" w:rsidR="002F7B17" w:rsidRPr="002F7B17" w:rsidRDefault="002F7B17" w:rsidP="002F7B17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ыльца растений под микроскопом.</w:t>
      </w:r>
    </w:p>
    <w:p w14:paraId="1B43ABFD" w14:textId="6F54E555" w:rsidR="002F7B17" w:rsidRPr="003C4066" w:rsidRDefault="002F7B17" w:rsidP="002F7B17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гетативное размножение растений. Черенкование растений.</w:t>
      </w:r>
    </w:p>
    <w:p w14:paraId="3A5653C9" w14:textId="39FE499B" w:rsidR="002F7B17" w:rsidRPr="002F7B17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  <w:r w:rsidRPr="002F7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 и развитие растений (</w:t>
      </w: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F7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14:paraId="503AD182" w14:textId="45EA7409" w:rsidR="002F7B17" w:rsidRPr="002F7B17" w:rsidRDefault="002F7B17" w:rsidP="002F7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0241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росте и развитии растений. Взаимосвязь роста и развития. </w:t>
      </w:r>
      <w:proofErr w:type="gramStart"/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е развитие растений. Фитогормоны как основные регуляторы процессов роста и развития. Механизм гормональной регуляции. Применение фитогормонов в практике растениеводства. Синтетические регуляторы роста.</w:t>
      </w: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оста растительного организма. Фазы роста.  Образование семян и плодов. Прорастание семян разных типов. Дифференциация клеток и тканей. Способность растений к регенерации. Движения растений. Листовая мозаика. Фототропизм, геотропизм. </w:t>
      </w:r>
    </w:p>
    <w:p w14:paraId="7B8444C2" w14:textId="638C161E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1C4ED332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конуса нарастания стебля элодеи.</w:t>
      </w:r>
    </w:p>
    <w:p w14:paraId="1708DD70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людение за ростом побега на примере проростка гороха (или комнатного растения).</w:t>
      </w:r>
    </w:p>
    <w:p w14:paraId="4A23D4F9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стовые движения растений под влиянием сета.</w:t>
      </w:r>
    </w:p>
    <w:p w14:paraId="5BAE32A4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еотропизм корней.</w:t>
      </w:r>
    </w:p>
    <w:p w14:paraId="44D9A3C8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ст листа.</w:t>
      </w:r>
    </w:p>
    <w:p w14:paraId="6C6D0034" w14:textId="77777777" w:rsidR="002F7B17" w:rsidRPr="002F7B17" w:rsidRDefault="002F7B17" w:rsidP="002F7B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растений.</w:t>
      </w:r>
    </w:p>
    <w:p w14:paraId="4BAF8043" w14:textId="406B38C6" w:rsidR="003C4066" w:rsidRPr="003C4066" w:rsidRDefault="003C4066" w:rsidP="003C40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Приспособление растений к среде обитания. (3 часа).</w:t>
      </w:r>
    </w:p>
    <w:p w14:paraId="26D878DC" w14:textId="7D1A51CB" w:rsidR="003C4066" w:rsidRPr="003C4066" w:rsidRDefault="003C4066" w:rsidP="003C40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е явления в жизни растений. Листопад. Период покоя. Физиологическая природа покоя у растений. Зимостойкость и холодостойкость растений.  Морозоустойчивость и </w:t>
      </w:r>
      <w:proofErr w:type="spellStart"/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устойчивость</w:t>
      </w:r>
      <w:proofErr w:type="spellEnd"/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. Норма реакции растений на изменение условий среды. Адаптивные реакции растений на экологический стресс. </w:t>
      </w:r>
    </w:p>
    <w:p w14:paraId="59A166B0" w14:textId="44509C61" w:rsidR="003C4066" w:rsidRPr="003C4066" w:rsidRDefault="003C4066" w:rsidP="003C40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97932263"/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bookmarkEnd w:id="2"/>
    <w:p w14:paraId="1FED54D1" w14:textId="77777777" w:rsidR="003C4066" w:rsidRPr="003C4066" w:rsidRDefault="003C4066" w:rsidP="003C4066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ение жаростойкости растений (по Ф. Ф. Майкову). </w:t>
      </w:r>
    </w:p>
    <w:p w14:paraId="26EECDA4" w14:textId="16B8E2E3" w:rsidR="002F7B17" w:rsidRPr="003C4066" w:rsidRDefault="003C4066" w:rsidP="003C4066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ведение растений из состояния покоя.</w:t>
      </w:r>
    </w:p>
    <w:p w14:paraId="2DCBD62E" w14:textId="77777777" w:rsidR="003C4066" w:rsidRPr="003C4066" w:rsidRDefault="003C4066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2. </w:t>
      </w:r>
      <w:proofErr w:type="spellStart"/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>Биоиндикация</w:t>
      </w:r>
      <w:proofErr w:type="spellEnd"/>
      <w:r w:rsidRPr="003C4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3 часа) </w:t>
      </w:r>
    </w:p>
    <w:p w14:paraId="4DE4E2F3" w14:textId="3AFB25A4" w:rsidR="003C4066" w:rsidRDefault="003C4066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  <w:r w:rsidRPr="003C406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C406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понятия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уров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C4066">
        <w:rPr>
          <w:rFonts w:ascii="Times New Roman" w:eastAsia="Times New Roman" w:hAnsi="Times New Roman" w:cs="Times New Roman"/>
          <w:sz w:val="24"/>
          <w:szCs w:val="24"/>
        </w:rPr>
        <w:t>биоиндикации</w:t>
      </w:r>
      <w:proofErr w:type="spellEnd"/>
      <w:r w:rsidRPr="003C406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3C40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дисциплин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4066">
        <w:rPr>
          <w:rFonts w:ascii="Times New Roman" w:eastAsia="Times New Roman" w:hAnsi="Times New Roman" w:cs="Times New Roman"/>
          <w:sz w:val="24"/>
          <w:szCs w:val="24"/>
        </w:rPr>
        <w:t>Биоиндикативные</w:t>
      </w:r>
      <w:proofErr w:type="spellEnd"/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3C40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4066">
        <w:rPr>
          <w:rFonts w:ascii="Times New Roman" w:eastAsia="Times New Roman" w:hAnsi="Times New Roman" w:cs="Times New Roman"/>
          <w:sz w:val="24"/>
          <w:szCs w:val="24"/>
        </w:rPr>
        <w:t>загрязнения</w:t>
      </w:r>
      <w:r w:rsidRPr="003C406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духа.</w:t>
      </w:r>
    </w:p>
    <w:p w14:paraId="1FA083F8" w14:textId="77777777" w:rsidR="003C4066" w:rsidRPr="003C4066" w:rsidRDefault="003C4066" w:rsidP="003C40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для практических работ:</w:t>
      </w:r>
    </w:p>
    <w:p w14:paraId="4FDFD5A6" w14:textId="2DE27B10" w:rsidR="003C4066" w:rsidRDefault="00382247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1. Биоиндикационное исследование загрязнения окружающей среды в окрестностях городов.</w:t>
      </w:r>
    </w:p>
    <w:p w14:paraId="5835EA78" w14:textId="452B0673" w:rsidR="005134B4" w:rsidRDefault="005134B4" w:rsidP="005134B4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C91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C912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проектных</w:t>
      </w:r>
      <w:r w:rsidRPr="00C91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Pr="00C91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912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а</w:t>
      </w:r>
      <w:r w:rsidRPr="00C9122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D49810A" w14:textId="77777777" w:rsidR="00EE11CC" w:rsidRDefault="00EE11CC" w:rsidP="00EE11CC">
      <w:pPr>
        <w:widowControl w:val="0"/>
        <w:autoSpaceDE w:val="0"/>
        <w:autoSpaceDN w:val="0"/>
        <w:spacing w:after="0" w:line="360" w:lineRule="auto"/>
        <w:ind w:hanging="708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3A360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67E856C4" w14:textId="77777777" w:rsidR="00EE11CC" w:rsidRPr="003A360D" w:rsidRDefault="00EE11CC" w:rsidP="00EE11CC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60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14:paraId="575579E3" w14:textId="77777777" w:rsidR="00EE11CC" w:rsidRPr="003A360D" w:rsidRDefault="00EE11CC" w:rsidP="00EE11CC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получит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возможность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формирования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следующих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личностных</w:t>
      </w:r>
      <w:r w:rsidRPr="003A360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14:paraId="0531EDC2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3A36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14:paraId="677ADB5B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сваиваем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A360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 xml:space="preserve">социальных и </w:t>
      </w:r>
      <w:proofErr w:type="spellStart"/>
      <w:proofErr w:type="gramStart"/>
      <w:r w:rsidRPr="003A360D">
        <w:rPr>
          <w:rFonts w:ascii="Times New Roman" w:eastAsia="Times New Roman" w:hAnsi="Times New Roman" w:cs="Times New Roman"/>
          <w:sz w:val="24"/>
          <w:szCs w:val="24"/>
        </w:rPr>
        <w:t>личност</w:t>
      </w:r>
      <w:proofErr w:type="spellEnd"/>
      <w:r w:rsidRPr="003A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360D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14:paraId="6F3E0E84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14:paraId="3ABFE3B3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озрастающе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естественны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3A360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эволюци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A360D">
        <w:rPr>
          <w:rFonts w:ascii="Times New Roman" w:eastAsia="Times New Roman" w:hAnsi="Times New Roman" w:cs="Times New Roman"/>
          <w:sz w:val="24"/>
          <w:szCs w:val="24"/>
        </w:rPr>
        <w:t>значимо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A360D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отрудничества;</w:t>
      </w:r>
    </w:p>
    <w:p w14:paraId="6E8F2CB5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3A36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дходом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14:paraId="05B2FE10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нания с объективными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еалиями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3EC96B47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14:paraId="502556DD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оделью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огноза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3A360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43822E7B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A36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3A36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743E087C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3A360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3A360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лабораторного</w:t>
      </w:r>
      <w:r w:rsidRPr="003A360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3A360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3A360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точных</w:t>
      </w:r>
      <w:r w:rsidRPr="003A360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змерений</w:t>
      </w:r>
      <w:r w:rsidRPr="003A360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адекватно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боснованных аргументов своих действий, основанных на межпредметном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3A36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14:paraId="0AD87B28" w14:textId="77777777" w:rsidR="00EE11CC" w:rsidRPr="003A360D" w:rsidRDefault="00EE11CC" w:rsidP="00EE11CC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60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3A360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2DF9559F" w14:textId="77777777" w:rsidR="00EE11CC" w:rsidRPr="003A360D" w:rsidRDefault="00EE11CC" w:rsidP="00EE1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6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улятивные</w:t>
      </w:r>
    </w:p>
    <w:p w14:paraId="51566F0E" w14:textId="77777777" w:rsidR="00EE11CC" w:rsidRPr="003A360D" w:rsidRDefault="00EE11CC" w:rsidP="00EE11C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получит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возможность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формирования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следующих</w:t>
      </w:r>
      <w:r w:rsidRPr="003A360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регулятивных</w:t>
      </w:r>
      <w:r w:rsidRPr="003A360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14:paraId="7BEF520F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леполагание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становку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3A360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A360D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gramEnd"/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действия в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новом учебном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атериале;</w:t>
      </w:r>
    </w:p>
    <w:p w14:paraId="272C11D2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3A36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3A36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лей;</w:t>
      </w:r>
    </w:p>
    <w:p w14:paraId="60B46F3E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станавлив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иоритетов,</w:t>
      </w:r>
      <w:r w:rsidRPr="003A360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альтернативных способов достижения цели и выбор наиболее эффектив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пособа;</w:t>
      </w:r>
    </w:p>
    <w:p w14:paraId="051C8215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A360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3A360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3A360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3A360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3A360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360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proofErr w:type="spellEnd"/>
      <w:r w:rsidRPr="003A36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14:paraId="31B709F7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химическ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эксперимента;</w:t>
      </w:r>
    </w:p>
    <w:p w14:paraId="56061442" w14:textId="77777777" w:rsidR="00EE11CC" w:rsidRPr="003A360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огнозиров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своения,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усвоенного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материала, оценка качества и уровня усвоения, коррекция в план и способ</w:t>
      </w:r>
      <w:r w:rsidRPr="003A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A36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360D">
        <w:rPr>
          <w:rFonts w:ascii="Times New Roman" w:eastAsia="Times New Roman" w:hAnsi="Times New Roman" w:cs="Times New Roman"/>
          <w:sz w:val="24"/>
          <w:szCs w:val="24"/>
        </w:rPr>
        <w:t>при необходимости.</w:t>
      </w:r>
    </w:p>
    <w:p w14:paraId="4244056A" w14:textId="77777777" w:rsidR="00EE11CC" w:rsidRPr="00347F44" w:rsidRDefault="00EE11CC" w:rsidP="00EE1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7F4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знавательные</w:t>
      </w:r>
    </w:p>
    <w:p w14:paraId="46907A64" w14:textId="77777777" w:rsidR="00EE11CC" w:rsidRPr="00347F44" w:rsidRDefault="00EE11CC" w:rsidP="00EE1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47F44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получит</w:t>
      </w:r>
      <w:r w:rsidRPr="00347F44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возможность</w:t>
      </w:r>
      <w:r w:rsidRPr="00347F44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347F44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формирования</w:t>
      </w:r>
      <w:r w:rsidRPr="00347F44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следующих</w:t>
      </w:r>
      <w:r w:rsidRPr="00347F44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познавательных</w:t>
      </w:r>
      <w:r w:rsidRPr="00347F4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i/>
          <w:sz w:val="24"/>
          <w:szCs w:val="24"/>
        </w:rPr>
        <w:t>УУД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B421BA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347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7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347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2C7E966B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47F4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47F4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7F4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347F4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347F4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выбор,</w:t>
      </w:r>
      <w:r w:rsidRPr="00347F4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r w:rsidRPr="00347F4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7F4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347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7F44">
        <w:rPr>
          <w:rFonts w:ascii="Times New Roman" w:eastAsia="Times New Roman" w:hAnsi="Times New Roman" w:cs="Times New Roman"/>
          <w:sz w:val="24"/>
          <w:szCs w:val="24"/>
        </w:rPr>
        <w:t>способа решения задачи;</w:t>
      </w:r>
    </w:p>
    <w:p w14:paraId="0F5D430B" w14:textId="77777777" w:rsidR="00EE11CC" w:rsidRPr="006D5352" w:rsidRDefault="00EE11CC" w:rsidP="00EE11CC">
      <w:pPr>
        <w:widowControl w:val="0"/>
        <w:tabs>
          <w:tab w:val="left" w:pos="1718"/>
          <w:tab w:val="left" w:pos="2698"/>
          <w:tab w:val="left" w:pos="4031"/>
          <w:tab w:val="left" w:pos="5892"/>
          <w:tab w:val="left" w:pos="7221"/>
          <w:tab w:val="left" w:pos="8492"/>
          <w:tab w:val="left" w:pos="952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D535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6D5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53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6D53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условий;</w:t>
      </w:r>
    </w:p>
    <w:p w14:paraId="07E1AB01" w14:textId="77777777" w:rsidR="00EE11CC" w:rsidRPr="006D5352" w:rsidRDefault="00EE11CC" w:rsidP="00EE11CC">
      <w:pPr>
        <w:widowControl w:val="0"/>
        <w:tabs>
          <w:tab w:val="left" w:pos="1718"/>
          <w:tab w:val="left" w:pos="3482"/>
          <w:tab w:val="left" w:pos="3911"/>
          <w:tab w:val="left" w:pos="5707"/>
          <w:tab w:val="left" w:pos="7154"/>
          <w:tab w:val="left" w:pos="8178"/>
          <w:tab w:val="left" w:pos="940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ы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ab/>
        <w:t>об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гипотез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ab/>
        <w:t>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потезы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6A0D11" w14:textId="77777777" w:rsidR="00EE11CC" w:rsidRPr="006D5352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6D535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D535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алгоритма</w:t>
      </w:r>
      <w:r w:rsidRPr="006D535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D535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53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6D535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6D5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6D53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 поискового</w:t>
      </w:r>
      <w:r w:rsidRPr="006D53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характера;</w:t>
      </w:r>
    </w:p>
    <w:p w14:paraId="3A843EDC" w14:textId="77777777" w:rsidR="00EE11CC" w:rsidRPr="006D5352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6D53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53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й</w:t>
      </w:r>
      <w:r w:rsidRPr="006D53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7E6C5728" w14:textId="77777777" w:rsidR="00EE11CC" w:rsidRPr="006D5352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оводить наблюдение и эксперимент под руководством учителя;</w:t>
      </w:r>
      <w:r w:rsidRPr="006D535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ɣ давать</w:t>
      </w:r>
      <w:r w:rsidRPr="006D53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пределение понятиям;</w:t>
      </w:r>
    </w:p>
    <w:p w14:paraId="1D58A68C" w14:textId="77777777" w:rsidR="00EE11CC" w:rsidRPr="006D5352" w:rsidRDefault="00EE11CC" w:rsidP="00EE11CC">
      <w:pPr>
        <w:widowControl w:val="0"/>
        <w:tabs>
          <w:tab w:val="left" w:pos="1718"/>
          <w:tab w:val="left" w:pos="3743"/>
          <w:tab w:val="left" w:pos="5417"/>
          <w:tab w:val="left" w:pos="77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ab/>
        <w:t>сравн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классификац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D535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ыбирая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6D53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6D5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D5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указанных логических операций;</w:t>
      </w:r>
    </w:p>
    <w:p w14:paraId="6CFA1D00" w14:textId="77777777" w:rsidR="00EE11CC" w:rsidRPr="006D5352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6D53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6D53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оцессы,</w:t>
      </w:r>
      <w:r w:rsidRPr="006D53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D53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53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6D53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ыявляемые</w:t>
      </w:r>
      <w:r w:rsidRPr="006D53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535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6D53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сследования;</w:t>
      </w:r>
    </w:p>
    <w:p w14:paraId="52378887" w14:textId="77777777" w:rsidR="00EE11CC" w:rsidRPr="006D5352" w:rsidRDefault="00EE11CC" w:rsidP="00EE11CC">
      <w:pPr>
        <w:widowControl w:val="0"/>
        <w:tabs>
          <w:tab w:val="left" w:pos="1718"/>
          <w:tab w:val="left" w:pos="2838"/>
          <w:tab w:val="left" w:pos="5271"/>
          <w:tab w:val="left" w:pos="6517"/>
          <w:tab w:val="left" w:pos="8148"/>
          <w:tab w:val="left" w:pos="950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трукту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(выде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гла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торостепенное,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главную</w:t>
      </w:r>
      <w:r w:rsidRPr="006D5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дею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377D82E1" w14:textId="77777777" w:rsidR="00EE11CC" w:rsidRPr="006D5352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6D53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6D53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6D53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53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обобщать</w:t>
      </w:r>
      <w:r w:rsidRPr="006D53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6D535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53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явления;</w:t>
      </w:r>
      <w:r w:rsidRPr="006D53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512B16D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6D53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6D53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следствия</w:t>
      </w:r>
      <w:r w:rsidRPr="006D53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6D53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5352">
        <w:rPr>
          <w:rFonts w:ascii="Times New Roman" w:eastAsia="Times New Roman" w:hAnsi="Times New Roman" w:cs="Times New Roman"/>
          <w:sz w:val="24"/>
          <w:szCs w:val="24"/>
        </w:rPr>
        <w:t>явлений.</w:t>
      </w:r>
    </w:p>
    <w:p w14:paraId="192D8B93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083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</w:p>
    <w:p w14:paraId="03504C3D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108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A61083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для формирования следующих коммуникативных УУД:</w:t>
      </w:r>
    </w:p>
    <w:p w14:paraId="3A897EBA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облюдать нормы публичной речи и регламент в монологе и дискуссии;</w:t>
      </w:r>
    </w:p>
    <w:p w14:paraId="47CF72C0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, аргументировать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14:paraId="7C71FDAC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координ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пози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ab/>
        <w:t>пози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партнё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отрудничестве при выработке общего решения в совместной деятельности;</w:t>
      </w:r>
    </w:p>
    <w:p w14:paraId="3C1DAC17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14:paraId="595FCAE4" w14:textId="77777777" w:rsidR="00EE11CC" w:rsidRPr="006D5352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14:paraId="4AF7732E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14:paraId="120A8A33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уметь работать в группе — устанавливать рабочие отношения, эффективно сотрудничать;</w:t>
      </w:r>
    </w:p>
    <w:p w14:paraId="39647BE1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;</w:t>
      </w:r>
    </w:p>
    <w:p w14:paraId="5EF126CD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.</w:t>
      </w:r>
      <w:proofErr w:type="gramEnd"/>
    </w:p>
    <w:p w14:paraId="646A6BEC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083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</w:t>
      </w:r>
    </w:p>
    <w:p w14:paraId="61BB3AB0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08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66C758BD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083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08A42C98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выделять существенных признаков биологических объектов (отличительных при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14:paraId="1D4F8635" w14:textId="34A5AC06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 xml:space="preserve">приводить доказательства (аргументация) взаимосвязи </w:t>
      </w:r>
      <w:r w:rsidR="00D440CF">
        <w:rPr>
          <w:rFonts w:ascii="Times New Roman" w:eastAsia="Times New Roman" w:hAnsi="Times New Roman" w:cs="Times New Roman"/>
          <w:sz w:val="24"/>
          <w:szCs w:val="24"/>
        </w:rPr>
        <w:t>живых организмов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 xml:space="preserve"> и окружающей среды; необходимости защиты окружающей среды;</w:t>
      </w:r>
    </w:p>
    <w:p w14:paraId="0EDC6192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биологических объектов к определенной систематической группе;</w:t>
      </w:r>
    </w:p>
    <w:p w14:paraId="3797C800" w14:textId="713AF8E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 xml:space="preserve">объяснять роль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значения биологического разнообразия для сохранения биосферы; </w:t>
      </w:r>
    </w:p>
    <w:p w14:paraId="54E0770C" w14:textId="0033E3B4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 xml:space="preserve">различать на таблицах части и органоиды клетки, </w:t>
      </w:r>
      <w:r w:rsidR="00D440CF">
        <w:rPr>
          <w:rFonts w:ascii="Times New Roman" w:eastAsia="Times New Roman" w:hAnsi="Times New Roman" w:cs="Times New Roman"/>
          <w:sz w:val="24"/>
          <w:szCs w:val="24"/>
        </w:rPr>
        <w:t>тканей и органов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 xml:space="preserve">; на живых объектах и таблицах органов цветкового растения, съедобных и ядовитых грибов; </w:t>
      </w:r>
    </w:p>
    <w:p w14:paraId="4243F967" w14:textId="77777777" w:rsidR="00EE11CC" w:rsidRPr="00A61083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сравнивать биологические объекты и процессы, уметь делать выводы и умозаключения на основе сравнения;</w:t>
      </w:r>
    </w:p>
    <w:p w14:paraId="44C3A96D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083">
        <w:rPr>
          <w:rFonts w:ascii="Times New Roman" w:eastAsia="Times New Roman" w:hAnsi="Times New Roman" w:cs="Times New Roman"/>
          <w:sz w:val="24"/>
          <w:szCs w:val="24"/>
        </w:rPr>
        <w:t>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14:paraId="53C2AB17" w14:textId="77777777" w:rsidR="00EE11CC" w:rsidRPr="00FF5DE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знать и соблюдать правила работы в кабинете биологии;</w:t>
      </w:r>
    </w:p>
    <w:p w14:paraId="6E2A6A85" w14:textId="77777777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работы с биологическими приборами и инструментами </w:t>
      </w:r>
      <w:r w:rsidRPr="00373B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73B67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373B67">
        <w:rPr>
          <w:rFonts w:ascii="Times New Roman" w:eastAsia="Times New Roman" w:hAnsi="Times New Roman" w:cs="Times New Roman"/>
          <w:sz w:val="24"/>
          <w:szCs w:val="24"/>
        </w:rPr>
        <w:t xml:space="preserve"> иглы, скальпели, лупы, микроскопы, цифровое лабораторное оборудование);</w:t>
      </w:r>
    </w:p>
    <w:p w14:paraId="6C454FFF" w14:textId="77777777" w:rsidR="00EE11CC" w:rsidRPr="00FF5DE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освоить приёмы рациональной организации труда и отдыха; проведения наблюдений за состоянием собственного организма.</w:t>
      </w:r>
    </w:p>
    <w:p w14:paraId="3A1AE831" w14:textId="77777777" w:rsidR="00EE11CC" w:rsidRPr="00FF5DE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5DE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14:paraId="354A71B3" w14:textId="77777777" w:rsidR="00EE11CC" w:rsidRPr="00FF5DE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ab/>
        <w:t>оцен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ab/>
        <w:t>точки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ab/>
        <w:t>зрения объекты живой природы;</w:t>
      </w:r>
    </w:p>
    <w:p w14:paraId="03F8A7F6" w14:textId="77777777" w:rsidR="00EE11CC" w:rsidRPr="00FF5DE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доказ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ab/>
        <w:t>орган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с выполняемыми функциями;</w:t>
      </w:r>
    </w:p>
    <w:p w14:paraId="75504A3A" w14:textId="77777777" w:rsidR="00EE11CC" w:rsidRPr="00FF5DED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мо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области анатомии и физиологии;</w:t>
      </w:r>
    </w:p>
    <w:p w14:paraId="243C8650" w14:textId="3352DBA5" w:rsidR="00EE11CC" w:rsidRDefault="00EE11CC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>применять анатомические понятия и термины для выполнения практических заданий.</w:t>
      </w:r>
    </w:p>
    <w:p w14:paraId="723406C2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3D492B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3201E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747A8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E1AB3C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0A8A57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7EBE0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A77CE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39ABA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EC4BA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DBB82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C5C635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0E0A2F" w14:textId="77777777" w:rsidR="00DA717C" w:rsidRDefault="00DA717C" w:rsidP="0091246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CD8BD7" w14:textId="77777777" w:rsidR="00DA717C" w:rsidRDefault="00DA717C" w:rsidP="00A31A37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AE90A" w14:textId="77777777" w:rsidR="00DA717C" w:rsidRDefault="00DA717C" w:rsidP="00DA717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370FDC" w14:textId="45766D40" w:rsidR="00674AD8" w:rsidRPr="00674AD8" w:rsidRDefault="00674AD8" w:rsidP="00674AD8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0307969"/>
      <w:r w:rsidRPr="0023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. Комплекс организационно-педагогических условий</w:t>
      </w:r>
      <w:bookmarkEnd w:id="3"/>
    </w:p>
    <w:p w14:paraId="66410E7E" w14:textId="77777777" w:rsidR="00674AD8" w:rsidRDefault="00D440CF" w:rsidP="00674AD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B47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14:paraId="5F8D8966" w14:textId="35039A3E" w:rsidR="00D440CF" w:rsidRPr="0091246E" w:rsidRDefault="00D440CF" w:rsidP="00674AD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B47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о-техническое обеспечение:</w:t>
      </w:r>
    </w:p>
    <w:p w14:paraId="53DCF934" w14:textId="77777777" w:rsidR="00D440CF" w:rsidRPr="00FF5DED" w:rsidRDefault="00D440CF" w:rsidP="00D440CF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ED">
        <w:rPr>
          <w:rFonts w:ascii="Times New Roman" w:eastAsia="Times New Roman" w:hAnsi="Times New Roman" w:cs="Times New Roman"/>
          <w:sz w:val="24"/>
          <w:szCs w:val="24"/>
        </w:rPr>
        <w:t>Кабинет биологии оснащен с учетом современных требований к его оформлению и роли в учебном процессе. Кабинет биологии включает оборудование, рабочие места для учащихся и учителя, технические и мультимедийные средства обучения, компьютер, устройства для хранения учебного оборуд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кабинета классифицируют по частоте его использования, разделам курса, видам пособий. Учебное оборудование по биологии включает: натуральные объекты; приборы и лабораторное оборудование; средства на печатной основе; муляжи и модели; </w:t>
      </w:r>
      <w:proofErr w:type="spellStart"/>
      <w:r w:rsidRPr="00FF5DED">
        <w:rPr>
          <w:rFonts w:ascii="Times New Roman" w:eastAsia="Times New Roman" w:hAnsi="Times New Roman" w:cs="Times New Roman"/>
          <w:sz w:val="24"/>
          <w:szCs w:val="24"/>
        </w:rPr>
        <w:t>экраннозвуковые</w:t>
      </w:r>
      <w:proofErr w:type="spellEnd"/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 средства обучения, в том числе пособия на новых информационных носителях; технические средства обучения — проекционную аппаратуру; учебно-методическую литературу для учителя и учащихся.</w:t>
      </w:r>
    </w:p>
    <w:p w14:paraId="5F510FFD" w14:textId="16F9D0CF" w:rsidR="00D440CF" w:rsidRPr="00FF5DED" w:rsidRDefault="00D440CF" w:rsidP="00D440CF">
      <w:pPr>
        <w:widowControl w:val="0"/>
        <w:tabs>
          <w:tab w:val="left" w:pos="17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«Школьного </w:t>
      </w:r>
      <w:proofErr w:type="spellStart"/>
      <w:r w:rsidRPr="00FF5DED">
        <w:rPr>
          <w:rFonts w:ascii="Times New Roman" w:eastAsia="Times New Roman" w:hAnsi="Times New Roman" w:cs="Times New Roman"/>
          <w:sz w:val="24"/>
          <w:szCs w:val="24"/>
        </w:rPr>
        <w:t>кванториума</w:t>
      </w:r>
      <w:proofErr w:type="spellEnd"/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», используемая на уроках биологии, включает в себя цифровые лаборатории </w:t>
      </w:r>
      <w:proofErr w:type="spellStart"/>
      <w:r w:rsidRPr="00FF5DED">
        <w:rPr>
          <w:rFonts w:ascii="Times New Roman" w:eastAsia="Times New Roman" w:hAnsi="Times New Roman" w:cs="Times New Roman"/>
          <w:sz w:val="24"/>
          <w:szCs w:val="24"/>
        </w:rPr>
        <w:t>Releon</w:t>
      </w:r>
      <w:proofErr w:type="spellEnd"/>
      <w:r w:rsidRPr="00FF5DED">
        <w:rPr>
          <w:rFonts w:ascii="Times New Roman" w:eastAsia="Times New Roman" w:hAnsi="Times New Roman" w:cs="Times New Roman"/>
          <w:sz w:val="24"/>
          <w:szCs w:val="24"/>
        </w:rPr>
        <w:t>, микроскопическую технику, наборы классического оборудования для проведения биологического практикума, в том числе по работе с микроскопами.</w:t>
      </w:r>
      <w:proofErr w:type="gramEnd"/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 Цифровые лаборатории в комплектации «Биология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sz w:val="24"/>
          <w:szCs w:val="24"/>
        </w:rPr>
        <w:t xml:space="preserve">«Экология», «Физиология» содержат как индивидуальные датчики, так и повторяющиеся. </w:t>
      </w:r>
    </w:p>
    <w:p w14:paraId="59F227F9" w14:textId="77777777" w:rsidR="00E90200" w:rsidRPr="00FF5DED" w:rsidRDefault="00E90200" w:rsidP="00E90200">
      <w:pPr>
        <w:widowControl w:val="0"/>
        <w:autoSpaceDE w:val="0"/>
        <w:autoSpaceDN w:val="0"/>
        <w:spacing w:before="28" w:after="0" w:line="256" w:lineRule="auto"/>
        <w:ind w:left="2990" w:right="2373" w:firstLine="2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DED">
        <w:rPr>
          <w:rFonts w:ascii="Times New Roman" w:eastAsia="Times New Roman" w:hAnsi="Times New Roman" w:cs="Times New Roman"/>
          <w:b/>
          <w:bCs/>
          <w:sz w:val="24"/>
          <w:szCs w:val="24"/>
        </w:rPr>
        <w:t>Датчики цифровых лабораторий</w:t>
      </w:r>
      <w:r w:rsidRPr="00FF5D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F5D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и,</w:t>
      </w:r>
      <w:r w:rsidRPr="00FF5D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и</w:t>
      </w:r>
      <w:r w:rsidRPr="00FF5D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F5D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5DED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логии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10"/>
        <w:gridCol w:w="3007"/>
        <w:gridCol w:w="2633"/>
      </w:tblGrid>
      <w:tr w:rsidR="00E90200" w:rsidRPr="00FF5DED" w14:paraId="52B83541" w14:textId="77777777" w:rsidTr="00047649">
        <w:trPr>
          <w:trHeight w:val="6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5CF0" w14:textId="77777777" w:rsidR="00E90200" w:rsidRPr="00FF5DED" w:rsidRDefault="00E90200" w:rsidP="00047649">
            <w:pPr>
              <w:spacing w:line="322" w:lineRule="exact"/>
              <w:ind w:left="115" w:right="88" w:firstLine="9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FF5DE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FF5DE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4916" w14:textId="77777777" w:rsidR="00E90200" w:rsidRPr="00FF5DED" w:rsidRDefault="00E90200" w:rsidP="00047649">
            <w:pPr>
              <w:spacing w:line="320" w:lineRule="exact"/>
              <w:ind w:left="89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D265" w14:textId="77777777" w:rsidR="00E90200" w:rsidRPr="00FF5DED" w:rsidRDefault="00E90200" w:rsidP="00047649">
            <w:pPr>
              <w:spacing w:line="320" w:lineRule="exact"/>
              <w:ind w:left="88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3AD8" w14:textId="77777777" w:rsidR="00E90200" w:rsidRPr="00FF5DED" w:rsidRDefault="00E90200" w:rsidP="00047649">
            <w:pPr>
              <w:spacing w:line="320" w:lineRule="exact"/>
              <w:ind w:left="5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ология</w:t>
            </w:r>
            <w:proofErr w:type="spellEnd"/>
          </w:p>
        </w:tc>
      </w:tr>
      <w:tr w:rsidR="00E90200" w:rsidRPr="00FF5DED" w14:paraId="71768E8E" w14:textId="77777777" w:rsidTr="00047649">
        <w:trPr>
          <w:trHeight w:val="6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CEB5" w14:textId="77777777" w:rsidR="00E90200" w:rsidRPr="00FF5DED" w:rsidRDefault="00E90200" w:rsidP="00047649">
            <w:pPr>
              <w:spacing w:line="31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FCA0" w14:textId="77777777" w:rsidR="00E90200" w:rsidRPr="00FF5DED" w:rsidRDefault="00E90200" w:rsidP="00047649">
            <w:pPr>
              <w:spacing w:line="31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Влажности</w:t>
            </w:r>
            <w:proofErr w:type="spellEnd"/>
            <w:r w:rsidRPr="00FF5DE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5E2A" w14:textId="77777777" w:rsidR="00E90200" w:rsidRPr="00FF5DED" w:rsidRDefault="00E90200" w:rsidP="00047649">
            <w:pPr>
              <w:spacing w:line="31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Влажности</w:t>
            </w:r>
            <w:proofErr w:type="spellEnd"/>
            <w:r w:rsidRPr="00FF5DE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536E" w14:textId="0A09C074" w:rsidR="00E90200" w:rsidRPr="00FF5DED" w:rsidRDefault="00E90200" w:rsidP="00E90200">
            <w:pPr>
              <w:spacing w:line="31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4448B5B6" w14:textId="77777777" w:rsidTr="00047649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D77E" w14:textId="77777777" w:rsidR="00E90200" w:rsidRPr="00FF5DED" w:rsidRDefault="00E90200" w:rsidP="0004764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EAFF" w14:textId="77777777" w:rsidR="00E90200" w:rsidRPr="00FF5DED" w:rsidRDefault="00E90200" w:rsidP="0004764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Электропроводимости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F39B" w14:textId="77777777" w:rsidR="00E90200" w:rsidRPr="00FF5DED" w:rsidRDefault="00E90200" w:rsidP="0004764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Электропроводимости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5946" w14:textId="52640BBA" w:rsidR="00E90200" w:rsidRPr="00FF5DED" w:rsidRDefault="00E90200" w:rsidP="00E90200">
            <w:pPr>
              <w:spacing w:line="30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31610B19" w14:textId="77777777" w:rsidTr="00047649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D472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DE46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свещённости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FA7F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свещённости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B687" w14:textId="77777777" w:rsidR="00E90200" w:rsidRPr="00FF5DED" w:rsidRDefault="00E90200" w:rsidP="00047649">
            <w:pPr>
              <w:spacing w:line="30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свещённости</w:t>
            </w:r>
            <w:proofErr w:type="spellEnd"/>
          </w:p>
        </w:tc>
      </w:tr>
      <w:tr w:rsidR="00E90200" w:rsidRPr="00FF5DED" w14:paraId="23FFF022" w14:textId="77777777" w:rsidTr="00047649">
        <w:trPr>
          <w:trHeight w:val="3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7E72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CD62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E6B7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EA94" w14:textId="77777777" w:rsidR="00E90200" w:rsidRPr="00FF5DED" w:rsidRDefault="00E90200" w:rsidP="00047649">
            <w:pPr>
              <w:spacing w:line="304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proofErr w:type="spellEnd"/>
          </w:p>
        </w:tc>
      </w:tr>
      <w:tr w:rsidR="00E90200" w:rsidRPr="00FF5DED" w14:paraId="40962257" w14:textId="77777777" w:rsidTr="00047649">
        <w:trPr>
          <w:trHeight w:val="6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FCF4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E3BF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Температуры</w:t>
            </w:r>
            <w:proofErr w:type="spellEnd"/>
          </w:p>
          <w:p w14:paraId="5F14FEAF" w14:textId="77777777" w:rsidR="00E90200" w:rsidRPr="00FF5DED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кружающей</w:t>
            </w:r>
            <w:proofErr w:type="spellEnd"/>
            <w:r w:rsidRPr="00FF5D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79C8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Температуры</w:t>
            </w:r>
            <w:proofErr w:type="spellEnd"/>
          </w:p>
          <w:p w14:paraId="72FBD14F" w14:textId="77777777" w:rsidR="00E90200" w:rsidRPr="00FF5DED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кружающей</w:t>
            </w:r>
            <w:proofErr w:type="spellEnd"/>
            <w:r w:rsidRPr="00FF5D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B3DE" w14:textId="77777777" w:rsidR="00E90200" w:rsidRPr="00FF5DED" w:rsidRDefault="00E90200" w:rsidP="0004764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Температуры</w:t>
            </w:r>
            <w:proofErr w:type="spellEnd"/>
            <w:r w:rsidRPr="00FF5DE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тела</w:t>
            </w:r>
            <w:proofErr w:type="spellEnd"/>
          </w:p>
        </w:tc>
      </w:tr>
      <w:tr w:rsidR="00E90200" w:rsidRPr="00FF5DED" w14:paraId="43137BA8" w14:textId="77777777" w:rsidTr="00047649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4383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59D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7687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Нитрат-ионов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DF40" w14:textId="1229A01D" w:rsidR="00E90200" w:rsidRPr="00FF5DED" w:rsidRDefault="00E90200" w:rsidP="00E90200">
            <w:pPr>
              <w:spacing w:line="30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0E9C97B9" w14:textId="77777777" w:rsidTr="00047649">
        <w:trPr>
          <w:trHeight w:val="3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BAF7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74E3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1C87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Хлорид-ионов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4ED2" w14:textId="71521533" w:rsidR="00E90200" w:rsidRPr="00FF5DED" w:rsidRDefault="00E90200" w:rsidP="00E90200">
            <w:pPr>
              <w:spacing w:line="30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27CE9B0C" w14:textId="77777777" w:rsidTr="00047649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47FC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55BB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AFD7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9AD5" w14:textId="33BE6E1D" w:rsidR="00E90200" w:rsidRPr="00FF5DED" w:rsidRDefault="00E90200" w:rsidP="00E90200">
            <w:pPr>
              <w:spacing w:line="30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70266F06" w14:textId="77777777" w:rsidTr="00047649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E1A5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38F5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C374" w14:textId="77777777" w:rsidR="00E90200" w:rsidRPr="00FF5DED" w:rsidRDefault="00E90200" w:rsidP="0004764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Влажности</w:t>
            </w:r>
            <w:proofErr w:type="spellEnd"/>
            <w:r w:rsidRPr="00FF5DE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18AC" w14:textId="12DBD5DD" w:rsidR="00E90200" w:rsidRPr="00FF5DED" w:rsidRDefault="00E90200" w:rsidP="00E90200">
            <w:pPr>
              <w:spacing w:line="30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29782EB3" w14:textId="77777777" w:rsidTr="00047649">
        <w:trPr>
          <w:trHeight w:val="3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2A4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81FD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9A88" w14:textId="77777777" w:rsidR="00E90200" w:rsidRPr="00FF5DED" w:rsidRDefault="00E90200" w:rsidP="0004764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Кислорода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2227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555BB537" w14:textId="77777777" w:rsidTr="00047649">
        <w:trPr>
          <w:trHeight w:val="7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45E86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AF7D1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921585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птической</w:t>
            </w:r>
            <w:proofErr w:type="spellEnd"/>
            <w:r w:rsidRPr="00FF5DED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плотности</w:t>
            </w:r>
            <w:proofErr w:type="spellEnd"/>
          </w:p>
          <w:p w14:paraId="7650852D" w14:textId="77777777" w:rsidR="00E90200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525</w:t>
            </w:r>
            <w:r w:rsidRPr="00FF5D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нм</w:t>
            </w:r>
            <w:proofErr w:type="spellEnd"/>
            <w:r w:rsidRPr="00FF5D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колориметр</w:t>
            </w:r>
            <w:proofErr w:type="spellEnd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0A1204D7" w14:textId="77777777" w:rsidR="00E90200" w:rsidRPr="00FF5DED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05863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7072ACD2" w14:textId="77777777" w:rsidTr="00047649">
        <w:trPr>
          <w:trHeight w:val="149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3E482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22DC9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5AB3" w14:textId="77777777" w:rsidR="00E90200" w:rsidRPr="00FF5DED" w:rsidRDefault="00E90200" w:rsidP="00047649">
            <w:pPr>
              <w:spacing w:line="312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птической</w:t>
            </w:r>
            <w:proofErr w:type="spellEnd"/>
            <w:r w:rsidRPr="00FF5DED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плотности</w:t>
            </w:r>
            <w:proofErr w:type="spellEnd"/>
          </w:p>
          <w:p w14:paraId="0A7B6756" w14:textId="77777777" w:rsidR="00E90200" w:rsidRPr="00FF5DED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  <w:r w:rsidRPr="00FF5D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нм</w:t>
            </w:r>
            <w:proofErr w:type="spellEnd"/>
            <w:r w:rsidRPr="00FF5D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колориметр</w:t>
            </w:r>
            <w:proofErr w:type="spellEnd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80DB5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45C954C5" w14:textId="77777777" w:rsidTr="00047649">
        <w:trPr>
          <w:trHeight w:val="9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CECD8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724B6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838E6" w14:textId="77777777" w:rsidR="00E90200" w:rsidRPr="00FF5DED" w:rsidRDefault="00E90200" w:rsidP="00047649">
            <w:pPr>
              <w:spacing w:line="309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Мутности</w:t>
            </w:r>
            <w:proofErr w:type="spellEnd"/>
          </w:p>
          <w:p w14:paraId="62BBC723" w14:textId="77777777" w:rsidR="00E90200" w:rsidRPr="00FF5DED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турбидиметр</w:t>
            </w:r>
            <w:proofErr w:type="spellEnd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38605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200" w:rsidRPr="00FF5DED" w14:paraId="236A682A" w14:textId="77777777" w:rsidTr="00047649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D312" w14:textId="77777777" w:rsidR="00E90200" w:rsidRPr="00FF5DED" w:rsidRDefault="00E90200" w:rsidP="0004764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3AA5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55E" w14:textId="77777777" w:rsidR="00E90200" w:rsidRPr="00FF5DED" w:rsidRDefault="00E90200" w:rsidP="0004764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Окиси</w:t>
            </w:r>
            <w:proofErr w:type="spellEnd"/>
            <w:r w:rsidRPr="00FF5DE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5DED">
              <w:rPr>
                <w:rFonts w:ascii="Times New Roman" w:eastAsia="Times New Roman" w:hAnsi="Times New Roman"/>
                <w:sz w:val="24"/>
                <w:szCs w:val="24"/>
              </w:rPr>
              <w:t>углерода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A06E" w14:textId="77777777" w:rsidR="00E90200" w:rsidRPr="00FF5DED" w:rsidRDefault="00E90200" w:rsidP="0004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EB935D1" w14:textId="77777777" w:rsidR="00D440CF" w:rsidRDefault="00D440CF" w:rsidP="00EE11CC">
      <w:pPr>
        <w:widowControl w:val="0"/>
        <w:tabs>
          <w:tab w:val="left" w:pos="171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9C185" w14:textId="77777777" w:rsidR="00E90200" w:rsidRPr="00B70B47" w:rsidRDefault="00E90200" w:rsidP="00E90200">
      <w:pPr>
        <w:widowControl w:val="0"/>
        <w:autoSpaceDE w:val="0"/>
        <w:autoSpaceDN w:val="0"/>
        <w:spacing w:before="132" w:after="0" w:line="318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70B47">
        <w:rPr>
          <w:rFonts w:ascii="Times New Roman" w:eastAsia="Times New Roman" w:hAnsi="Times New Roman" w:cs="Times New Roman"/>
          <w:b/>
          <w:sz w:val="24"/>
          <w:szCs w:val="24"/>
        </w:rPr>
        <w:t>Технические</w:t>
      </w:r>
      <w:r w:rsidRPr="00B70B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B70B47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Pr="00B70B4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B70B47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14:paraId="5DE1B8DF" w14:textId="77777777" w:rsidR="00E90200" w:rsidRDefault="00E90200" w:rsidP="00E90200">
      <w:pPr>
        <w:widowControl w:val="0"/>
        <w:autoSpaceDE w:val="0"/>
        <w:autoSpaceDN w:val="0"/>
        <w:spacing w:after="0" w:line="256" w:lineRule="auto"/>
        <w:ind w:left="302" w:right="7028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B70B47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B70B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0B47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B70B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1EA350A8" w14:textId="3BD61DFC" w:rsidR="00EE11CC" w:rsidRPr="00E90200" w:rsidRDefault="00E90200" w:rsidP="00E90200">
      <w:pPr>
        <w:widowControl w:val="0"/>
        <w:autoSpaceDE w:val="0"/>
        <w:autoSpaceDN w:val="0"/>
        <w:spacing w:after="0" w:line="256" w:lineRule="auto"/>
        <w:ind w:left="302" w:right="7028"/>
        <w:rPr>
          <w:rFonts w:ascii="Times New Roman" w:eastAsia="Times New Roman" w:hAnsi="Times New Roman" w:cs="Times New Roman"/>
          <w:sz w:val="24"/>
          <w:szCs w:val="24"/>
        </w:rPr>
      </w:pPr>
      <w:r w:rsidRPr="00B70B47">
        <w:rPr>
          <w:rFonts w:ascii="Times New Roman" w:eastAsia="Times New Roman" w:hAnsi="Times New Roman" w:cs="Times New Roman"/>
          <w:sz w:val="24"/>
          <w:szCs w:val="24"/>
        </w:rPr>
        <w:t>Интерактивная</w:t>
      </w:r>
      <w:r w:rsidRPr="00B70B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70B47">
        <w:rPr>
          <w:rFonts w:ascii="Times New Roman" w:eastAsia="Times New Roman" w:hAnsi="Times New Roman" w:cs="Times New Roman"/>
          <w:sz w:val="24"/>
          <w:szCs w:val="24"/>
        </w:rPr>
        <w:t>панель</w:t>
      </w:r>
    </w:p>
    <w:p w14:paraId="10C17BFE" w14:textId="77777777" w:rsidR="00E90200" w:rsidRPr="00470E38" w:rsidRDefault="00E90200" w:rsidP="00E90200">
      <w:pPr>
        <w:widowControl w:val="0"/>
        <w:autoSpaceDE w:val="0"/>
        <w:autoSpaceDN w:val="0"/>
        <w:spacing w:before="26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0E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470E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14:paraId="69BE6E8D" w14:textId="4BA0ED64" w:rsidR="00E90200" w:rsidRDefault="00E90200" w:rsidP="00E902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3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470E3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0E3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экспериментальных</w:t>
      </w:r>
      <w:r w:rsidRPr="00470E3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аттестации.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виде тестирования по темам курса,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инимаются отчёты по практическим работам, самостоятельные творчески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тоговы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оекты.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тогово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оходит в виде научно-практической конференции или круглого стола, гд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заслушиваются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доклады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470E3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470E3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реферата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70E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470E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70E38">
        <w:rPr>
          <w:rFonts w:ascii="Times New Roman" w:eastAsia="Times New Roman" w:hAnsi="Times New Roman" w:cs="Times New Roman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9781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6378"/>
      </w:tblGrid>
      <w:tr w:rsidR="00E90200" w:rsidRPr="00DB3224" w14:paraId="59CC20C8" w14:textId="77777777" w:rsidTr="00E90200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08AA" w14:textId="77777777" w:rsidR="00E90200" w:rsidRPr="00DB3224" w:rsidRDefault="00E90200" w:rsidP="00047649">
            <w:pPr>
              <w:spacing w:line="256" w:lineRule="exact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3BBF" w14:textId="77777777" w:rsidR="00E90200" w:rsidRPr="00DB3224" w:rsidRDefault="00E90200" w:rsidP="00047649">
            <w:pPr>
              <w:spacing w:line="256" w:lineRule="exact"/>
              <w:ind w:left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EE00" w14:textId="77777777" w:rsidR="00E90200" w:rsidRPr="00DB3224" w:rsidRDefault="00E90200" w:rsidP="00047649">
            <w:pPr>
              <w:spacing w:line="256" w:lineRule="exact"/>
              <w:ind w:left="2530" w:right="2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E90200" w:rsidRPr="00DB3224" w14:paraId="7010AA7E" w14:textId="77777777" w:rsidTr="00E9020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128DFF" w14:textId="77777777" w:rsidR="00E90200" w:rsidRPr="00DB3224" w:rsidRDefault="00E90200" w:rsidP="00047649">
            <w:pPr>
              <w:spacing w:line="25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DE3458" w14:textId="77777777" w:rsidR="00E90200" w:rsidRPr="00DB3224" w:rsidRDefault="00E90200" w:rsidP="00047649">
            <w:pPr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B0377" w14:textId="77777777" w:rsidR="00E90200" w:rsidRPr="00DB3224" w:rsidRDefault="00E90200" w:rsidP="00047649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B322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око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сторонне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ил</w:t>
            </w:r>
            <w:r w:rsidRPr="00DB322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у;</w:t>
            </w:r>
          </w:p>
        </w:tc>
      </w:tr>
      <w:tr w:rsidR="00E90200" w:rsidRPr="00DB3224" w14:paraId="281D5CC4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69A1CE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712EC8" w14:textId="77777777" w:rsidR="00E90200" w:rsidRPr="00DB3224" w:rsidRDefault="00E90200" w:rsidP="00047649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C8B6A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,</w:t>
            </w:r>
            <w:r w:rsidRPr="00DB322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но,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ет</w:t>
            </w:r>
          </w:p>
        </w:tc>
      </w:tr>
      <w:tr w:rsidR="00E90200" w:rsidRPr="00DB3224" w14:paraId="22361823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C9D67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(80-100%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F35DD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B210AA" w14:textId="77777777" w:rsidR="00E90200" w:rsidRPr="00DB3224" w:rsidRDefault="00E90200" w:rsidP="00047649">
            <w:pPr>
              <w:tabs>
                <w:tab w:val="left" w:pos="1487"/>
                <w:tab w:val="left" w:pos="2472"/>
                <w:tab w:val="left" w:pos="4260"/>
                <w:tab w:val="left" w:pos="4756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;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ло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основывает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ргументирует</w:t>
            </w:r>
          </w:p>
        </w:tc>
      </w:tr>
      <w:tr w:rsidR="00E90200" w:rsidRPr="00DB3224" w14:paraId="78593626" w14:textId="77777777" w:rsidTr="00E90200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8AA0B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02BBB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8A8690" w14:textId="77777777" w:rsidR="00E90200" w:rsidRPr="00DB3224" w:rsidRDefault="00E90200" w:rsidP="00047649">
            <w:pPr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емые</w:t>
            </w:r>
            <w:r w:rsidRPr="00DB3224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  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и;  </w:t>
            </w:r>
            <w:r w:rsidRPr="00DB322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ет  </w:t>
            </w:r>
            <w:r w:rsidRPr="00DB322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ы  </w:t>
            </w:r>
            <w:r w:rsidRPr="00DB322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DB322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;</w:t>
            </w:r>
          </w:p>
        </w:tc>
      </w:tr>
      <w:tr w:rsidR="00E90200" w:rsidRPr="00DB3224" w14:paraId="66125278" w14:textId="77777777" w:rsidTr="00E90200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F48F8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FAA1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D698" w14:textId="77777777" w:rsidR="00E90200" w:rsidRPr="00DB3224" w:rsidRDefault="00E90200" w:rsidP="00047649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200" w:rsidRPr="00DB3224" w14:paraId="51659CF4" w14:textId="77777777" w:rsidTr="00E90200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2A9D8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6AC505" w14:textId="77777777" w:rsidR="00E90200" w:rsidRPr="00DB3224" w:rsidRDefault="00E90200" w:rsidP="00047649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152CD5" w14:textId="77777777" w:rsidR="00E90200" w:rsidRPr="00DB3224" w:rsidRDefault="00E90200" w:rsidP="00047649">
            <w:pPr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DB322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DB3224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B322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</w:tr>
      <w:tr w:rsidR="00E90200" w:rsidRPr="00DB3224" w14:paraId="000D66D4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3119C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0766C4" w14:textId="77777777" w:rsidR="00E90200" w:rsidRPr="00DB3224" w:rsidRDefault="00E90200" w:rsidP="00047649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FE1F8F" w14:textId="77777777" w:rsidR="00E90200" w:rsidRPr="00DB3224" w:rsidRDefault="00E90200" w:rsidP="00047649">
            <w:pPr>
              <w:tabs>
                <w:tab w:val="left" w:pos="948"/>
                <w:tab w:val="left" w:pos="2434"/>
                <w:tab w:val="left" w:pos="4449"/>
                <w:tab w:val="left" w:pos="5564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олнения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амостоятельных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ний.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у</w:t>
            </w:r>
          </w:p>
        </w:tc>
      </w:tr>
      <w:tr w:rsidR="00E90200" w:rsidRPr="00DB3224" w14:paraId="60F13AF4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E7722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D1BF6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66DDB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DB322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DB322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DB322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 w:rsidRPr="00DB322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</w:p>
        </w:tc>
      </w:tr>
      <w:tr w:rsidR="00E90200" w:rsidRPr="00DB3224" w14:paraId="64682F7A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F9F06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470BC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D5C80B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ратно,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DB32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.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spellEnd"/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</w:tr>
      <w:tr w:rsidR="00E90200" w:rsidRPr="00DB3224" w14:paraId="1B39BE0D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2413A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D02BE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F2776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DB322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DB322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B322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</w:t>
            </w:r>
            <w:r w:rsidRPr="00DB322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DB322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B322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</w:p>
        </w:tc>
      </w:tr>
      <w:tr w:rsidR="00E90200" w:rsidRPr="00DB3224" w14:paraId="6D91F163" w14:textId="77777777" w:rsidTr="00E90200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A695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5BE6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621E" w14:textId="77777777" w:rsidR="00E90200" w:rsidRPr="00DB3224" w:rsidRDefault="00E90200" w:rsidP="00047649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оварища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200" w:rsidRPr="00DB3224" w14:paraId="43F6615B" w14:textId="77777777" w:rsidTr="00E90200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E650AA" w14:textId="77777777" w:rsidR="00E90200" w:rsidRPr="00DB3224" w:rsidRDefault="00E90200" w:rsidP="00047649">
            <w:pPr>
              <w:spacing w:line="255" w:lineRule="exact"/>
              <w:ind w:right="2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B13A3D" w14:textId="77777777" w:rsidR="00E90200" w:rsidRPr="00DB3224" w:rsidRDefault="00E90200" w:rsidP="00047649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13FDA5" w14:textId="77777777" w:rsidR="00E90200" w:rsidRPr="00DB3224" w:rsidRDefault="00E90200" w:rsidP="00047649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3224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та  </w:t>
            </w:r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о  </w:t>
            </w:r>
            <w:r w:rsidRPr="00DB322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тко  </w:t>
            </w:r>
            <w:r w:rsidRPr="00DB322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DB322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,  </w:t>
            </w:r>
            <w:r w:rsidRPr="00DB322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  </w:t>
            </w:r>
            <w:r w:rsidRPr="00DB322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</w:p>
        </w:tc>
      </w:tr>
      <w:tr w:rsidR="00E90200" w:rsidRPr="00DB3224" w14:paraId="0BD0BCEE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1C5A9" w14:textId="77777777" w:rsidR="00E90200" w:rsidRPr="00DB3224" w:rsidRDefault="00E90200" w:rsidP="00047649">
            <w:pPr>
              <w:spacing w:line="256" w:lineRule="exact"/>
              <w:ind w:right="2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08C9ED" w14:textId="77777777" w:rsidR="00E90200" w:rsidRPr="00DB3224" w:rsidRDefault="00E90200" w:rsidP="00047649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37414B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л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у,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</w:t>
            </w:r>
            <w:r w:rsidRPr="00DB32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ет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,</w:t>
            </w:r>
            <w:r w:rsidRPr="00DB32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</w:tr>
      <w:tr w:rsidR="00E90200" w:rsidRPr="00DB3224" w14:paraId="6A0F7433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ECB267" w14:textId="77777777" w:rsidR="00E90200" w:rsidRPr="00DB3224" w:rsidRDefault="00E90200" w:rsidP="00047649">
            <w:pPr>
              <w:spacing w:line="256" w:lineRule="exact"/>
              <w:ind w:right="2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(50-79%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4FF3F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40E7F5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</w:t>
            </w:r>
            <w:r w:rsidRPr="00DB322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ущественные</w:t>
            </w:r>
            <w:r w:rsidRPr="00DB3224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;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</w:t>
            </w:r>
          </w:p>
        </w:tc>
      </w:tr>
      <w:tr w:rsidR="00E90200" w:rsidRPr="00DB3224" w14:paraId="74B96246" w14:textId="77777777" w:rsidTr="00E90200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9AC54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5109F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DB7236" w14:textId="77777777" w:rsidR="00E90200" w:rsidRPr="00DB3224" w:rsidRDefault="00E90200" w:rsidP="00047649">
            <w:pPr>
              <w:tabs>
                <w:tab w:val="left" w:pos="1904"/>
                <w:tab w:val="left" w:pos="3060"/>
                <w:tab w:val="left" w:pos="4540"/>
                <w:tab w:val="left" w:pos="6154"/>
              </w:tabs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ует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учные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ожения;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трудняется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E90200" w:rsidRPr="00DB3224" w14:paraId="6A0704AF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BFD69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560DE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1CF34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нии</w:t>
            </w:r>
            <w:proofErr w:type="gramEnd"/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ов</w:t>
            </w:r>
            <w:r w:rsidRPr="00DB322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й;</w:t>
            </w:r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</w:t>
            </w:r>
            <w:r w:rsidRPr="00DB322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</w:t>
            </w:r>
          </w:p>
        </w:tc>
      </w:tr>
      <w:tr w:rsidR="00E90200" w:rsidRPr="00DB3224" w14:paraId="59DBC0F7" w14:textId="77777777" w:rsidTr="00E90200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BA516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0BF8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EDCD" w14:textId="77777777" w:rsidR="00E90200" w:rsidRPr="00DB3224" w:rsidRDefault="00E90200" w:rsidP="00047649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200" w:rsidRPr="00DB3224" w14:paraId="6C2B7CB9" w14:textId="77777777" w:rsidTr="00E90200">
        <w:trPr>
          <w:trHeight w:val="272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6A85C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F5A916" w14:textId="77777777" w:rsidR="00E90200" w:rsidRPr="00DB3224" w:rsidRDefault="00E90200" w:rsidP="00047649">
            <w:pPr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649EC3" w14:textId="77777777" w:rsidR="00E90200" w:rsidRPr="00DB3224" w:rsidRDefault="00E90200" w:rsidP="00047649">
            <w:pPr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</w:t>
            </w:r>
            <w:r w:rsidRPr="00DB322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ми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DB322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ми,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</w:t>
            </w:r>
          </w:p>
        </w:tc>
      </w:tr>
      <w:tr w:rsidR="00E90200" w:rsidRPr="00DB3224" w14:paraId="100D44AE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B5E6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BB1997" w14:textId="77777777" w:rsidR="00E90200" w:rsidRPr="00DB3224" w:rsidRDefault="00E90200" w:rsidP="00047649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D171F3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B322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</w:t>
            </w:r>
            <w:r w:rsidRPr="00DB322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,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яется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E90200" w:rsidRPr="00DB3224" w14:paraId="4D4AF2F0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09309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5B994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D3F87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DB322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.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22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DB322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</w:t>
            </w:r>
            <w:r w:rsidRPr="00DB322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режность,</w:t>
            </w:r>
          </w:p>
        </w:tc>
      </w:tr>
      <w:tr w:rsidR="00E90200" w:rsidRPr="00DB3224" w14:paraId="4C0D15DA" w14:textId="77777777" w:rsidTr="00E9020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6B34F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9BA89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E5F5A1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</w:t>
            </w:r>
            <w:r w:rsidRPr="00DB322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DB322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DB322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B322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ить</w:t>
            </w:r>
            <w:r w:rsidRPr="00DB322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B322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DB322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одящих</w:t>
            </w:r>
          </w:p>
        </w:tc>
      </w:tr>
      <w:tr w:rsidR="00E90200" w:rsidRPr="00DB3224" w14:paraId="12426B1B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C297C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032FE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D115EA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ов</w:t>
            </w:r>
            <w:r w:rsidRPr="00DB322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B322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.</w:t>
            </w:r>
            <w:r w:rsidRPr="00DB322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Pr="00DB322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DB322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proofErr w:type="gramEnd"/>
          </w:p>
        </w:tc>
      </w:tr>
      <w:tr w:rsidR="00E90200" w:rsidRPr="00DB3224" w14:paraId="3DFD259B" w14:textId="77777777" w:rsidTr="00E90200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E06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CD09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963A" w14:textId="77777777" w:rsidR="00E90200" w:rsidRPr="00DB3224" w:rsidRDefault="00E90200" w:rsidP="00047649">
            <w:pPr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B32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казкой</w:t>
            </w:r>
            <w:r w:rsidRPr="00DB322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.</w:t>
            </w:r>
          </w:p>
        </w:tc>
      </w:tr>
      <w:tr w:rsidR="00E90200" w:rsidRPr="00DB3224" w14:paraId="65592AB9" w14:textId="77777777" w:rsidTr="00E90200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9892EF" w14:textId="77777777" w:rsidR="00E90200" w:rsidRPr="00DB3224" w:rsidRDefault="00E90200" w:rsidP="00047649">
            <w:pPr>
              <w:spacing w:line="255" w:lineRule="exact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9BCAD" w14:textId="77777777" w:rsidR="00E90200" w:rsidRPr="00DB3224" w:rsidRDefault="00E90200" w:rsidP="00047649">
            <w:pPr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D84197" w14:textId="77777777" w:rsidR="00E90200" w:rsidRPr="00DB3224" w:rsidRDefault="00E90200" w:rsidP="00047649">
            <w:pPr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DB322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B3224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ил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ельной</w:t>
            </w:r>
            <w:r w:rsidRPr="00DB3224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B322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,</w:t>
            </w:r>
          </w:p>
        </w:tc>
      </w:tr>
      <w:tr w:rsidR="00E90200" w:rsidRPr="00DB3224" w14:paraId="496EF4BE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8F87D" w14:textId="77777777" w:rsidR="00E90200" w:rsidRPr="00DB3224" w:rsidRDefault="00E90200" w:rsidP="00047649">
            <w:pPr>
              <w:spacing w:line="256" w:lineRule="exact"/>
              <w:ind w:right="2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F1A1DC" w14:textId="77777777" w:rsidR="00E90200" w:rsidRPr="00DB3224" w:rsidRDefault="00E90200" w:rsidP="00047649">
            <w:pPr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DB5595" w14:textId="77777777" w:rsidR="00E90200" w:rsidRPr="00DB3224" w:rsidRDefault="00E90200" w:rsidP="00047649">
            <w:pPr>
              <w:tabs>
                <w:tab w:val="left" w:pos="1375"/>
                <w:tab w:val="left" w:pos="3087"/>
                <w:tab w:val="left" w:pos="4126"/>
                <w:tab w:val="left" w:pos="4490"/>
                <w:tab w:val="left" w:pos="5895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ущественные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шибки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точности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</w:tc>
      </w:tr>
      <w:tr w:rsidR="00E90200" w:rsidRPr="00DB3224" w14:paraId="4E1EDC04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AFFF08" w14:textId="77777777" w:rsidR="00E90200" w:rsidRPr="00DB3224" w:rsidRDefault="00E90200" w:rsidP="00047649">
            <w:pPr>
              <w:spacing w:line="256" w:lineRule="exact"/>
              <w:ind w:right="2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меньш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79FDC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1C9F79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и</w:t>
            </w:r>
            <w:r w:rsidRPr="00DB3224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;  </w:t>
            </w:r>
            <w:r w:rsidRPr="00DB322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 </w:t>
            </w:r>
            <w:r w:rsidRPr="00DB322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ет  </w:t>
            </w:r>
            <w:r w:rsidRPr="00DB322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гументировать  </w:t>
            </w:r>
            <w:r w:rsidRPr="00DB322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</w:t>
            </w:r>
            <w:proofErr w:type="gramEnd"/>
          </w:p>
        </w:tc>
      </w:tr>
      <w:tr w:rsidR="00E90200" w:rsidRPr="00DB3224" w14:paraId="4206915B" w14:textId="77777777" w:rsidTr="00E90200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B776C" w14:textId="77777777" w:rsidR="00E90200" w:rsidRPr="00DB3224" w:rsidRDefault="00E90200" w:rsidP="00047649">
            <w:pPr>
              <w:spacing w:line="256" w:lineRule="exact"/>
              <w:ind w:left="4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b/>
                <w:sz w:val="24"/>
                <w:szCs w:val="24"/>
              </w:rPr>
              <w:t>50%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12847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82EE8E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;</w:t>
            </w:r>
            <w:r w:rsidRPr="00DB322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B3224">
              <w:rPr>
                <w:rFonts w:ascii="Times New Roman" w:hAnsi="Times New Roman" w:cs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ет</w:t>
            </w:r>
            <w:r w:rsidRPr="00DB3224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ов</w:t>
            </w:r>
            <w:r w:rsidRPr="00DB3224">
              <w:rPr>
                <w:rFonts w:ascii="Times New Roman" w:hAnsi="Times New Roman" w:cs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й;</w:t>
            </w:r>
            <w:r w:rsidRPr="00DB3224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</w:p>
        </w:tc>
      </w:tr>
      <w:tr w:rsidR="00E90200" w:rsidRPr="00DB3224" w14:paraId="0565057F" w14:textId="77777777" w:rsidTr="00E90200">
        <w:trPr>
          <w:trHeight w:val="27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032CC0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86950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CF84F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онятийным</w:t>
            </w:r>
            <w:proofErr w:type="spellEnd"/>
            <w:r w:rsidRPr="00DB32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EA4CB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00" w:rsidRPr="00DB3224" w14:paraId="262D8B6B" w14:textId="77777777" w:rsidTr="00E90200">
        <w:trPr>
          <w:trHeight w:val="22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9575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6573" w14:textId="77777777" w:rsidR="00E90200" w:rsidRPr="00DB3224" w:rsidRDefault="00E90200" w:rsidP="0004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DB32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AC3F" w14:textId="77777777" w:rsidR="00E90200" w:rsidRPr="00DB3224" w:rsidRDefault="00E90200" w:rsidP="00047649">
            <w:pPr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</w:t>
            </w:r>
            <w:r w:rsidRPr="00DB32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ми</w:t>
            </w:r>
            <w:r w:rsidRPr="00DB32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ми</w:t>
            </w:r>
            <w:r w:rsidRPr="00DB32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DB32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2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ми.</w:t>
            </w:r>
            <w:r w:rsidRPr="00DB322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йся способен выполнять каждую операцию только с</w:t>
            </w:r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казкой педагога или товарищей. В работе допускает</w:t>
            </w:r>
            <w:r w:rsidRPr="00DB32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3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бые ошибки, не может их найти их даже после указания.</w:t>
            </w:r>
            <w:r w:rsidRPr="00DB322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DB322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spellEnd"/>
            <w:r w:rsidRPr="00DB322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Pr="00DB322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spellEnd"/>
            <w:r w:rsidRPr="00DB322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DB322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spellEnd"/>
          </w:p>
          <w:p w14:paraId="586E9A98" w14:textId="77777777" w:rsidR="00E90200" w:rsidRPr="00DB3224" w:rsidRDefault="00E90200" w:rsidP="00047649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proofErr w:type="gramEnd"/>
            <w:r w:rsidRPr="00DB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EF5004" w14:textId="77777777" w:rsidR="00E90200" w:rsidRDefault="00E90200" w:rsidP="005134B4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18D92" w14:textId="77777777" w:rsidR="0004792D" w:rsidRPr="0004792D" w:rsidRDefault="0004792D" w:rsidP="000479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лабораторных и практических работ.</w:t>
      </w:r>
    </w:p>
    <w:p w14:paraId="2BA0FEAB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наружение в клетки зерен крахмала.</w:t>
      </w:r>
    </w:p>
    <w:p w14:paraId="5A56BDC9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ение эпидермиса листа герани.</w:t>
      </w:r>
    </w:p>
    <w:p w14:paraId="4CBBB5CA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деление пигментов методом бумажной хроматографии. </w:t>
      </w:r>
    </w:p>
    <w:p w14:paraId="5839E431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ие спиртовой вытяжки хлорофилла.</w:t>
      </w:r>
    </w:p>
    <w:p w14:paraId="3FF41586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ижение цитоплазмы в клетках листа элодеи и кожицы лука.</w:t>
      </w:r>
    </w:p>
    <w:p w14:paraId="11EA9AD6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лазмолиз и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лазмолиз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е. </w:t>
      </w:r>
    </w:p>
    <w:p w14:paraId="7042BF75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нденсация паров. Визуальное и весовое определения испарения воды листьями. </w:t>
      </w:r>
    </w:p>
    <w:p w14:paraId="4BB7E2CA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парение воды листьями при разных внешних условиях. </w:t>
      </w:r>
    </w:p>
    <w:p w14:paraId="68843FD0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блюдение за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чными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ми под микроскопом.</w:t>
      </w:r>
    </w:p>
    <w:p w14:paraId="34910600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лияние  температуры на фотосинтез.</w:t>
      </w:r>
    </w:p>
    <w:p w14:paraId="3A9FF602" w14:textId="77777777" w:rsidR="0004792D" w:rsidRPr="0004792D" w:rsidRDefault="0004792D" w:rsidP="00047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. Влияние углекислого газа на фотосинтез.</w:t>
      </w:r>
    </w:p>
    <w:p w14:paraId="25AD738F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наружение фотосинтеза методом крахмальных проб.</w:t>
      </w:r>
    </w:p>
    <w:p w14:paraId="0A36FDB5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лияние удобрений на рост и развитие растений. </w:t>
      </w:r>
    </w:p>
    <w:p w14:paraId="7AAFCA8A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бнаружение нитратов в растениях. </w:t>
      </w:r>
    </w:p>
    <w:p w14:paraId="44F9FC67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глощение кислорода при дыхании листьев, стебля и корня.</w:t>
      </w:r>
    </w:p>
    <w:p w14:paraId="4554E764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теря сухого вещества при прорастании семян.</w:t>
      </w:r>
    </w:p>
    <w:p w14:paraId="653DB759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зучение конуса нарастания стебля элодеи.</w:t>
      </w:r>
    </w:p>
    <w:p w14:paraId="0BAFD13D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блюдение за ростом побега на примере проростка гороха (или комнатного растения).</w:t>
      </w:r>
    </w:p>
    <w:p w14:paraId="72FAC6F5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остовые движения растений под влиянием сета.</w:t>
      </w:r>
    </w:p>
    <w:p w14:paraId="19AF8EE1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ыльца растений под микроскопом.</w:t>
      </w:r>
    </w:p>
    <w:p w14:paraId="7F091A89" w14:textId="77777777" w:rsidR="0004792D" w:rsidRPr="0004792D" w:rsidRDefault="0004792D" w:rsidP="000479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егетативное размножение растений. Черенкование растений.</w:t>
      </w:r>
    </w:p>
    <w:p w14:paraId="1B4C00F1" w14:textId="77777777" w:rsidR="0004792D" w:rsidRPr="0004792D" w:rsidRDefault="0004792D" w:rsidP="000479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2. Определение жаростойкости растений (по Ф. Ф. Майкову). </w:t>
      </w:r>
    </w:p>
    <w:p w14:paraId="4DCCEB1A" w14:textId="77777777" w:rsidR="0004792D" w:rsidRPr="0004792D" w:rsidRDefault="0004792D" w:rsidP="000479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3. Паспортизация комнатных растений.</w:t>
      </w:r>
    </w:p>
    <w:p w14:paraId="49641E36" w14:textId="77777777" w:rsidR="0004792D" w:rsidRPr="0004792D" w:rsidRDefault="0004792D" w:rsidP="000479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4. Размещение комнатных растений в зависимости от экологической характеристики вида. </w:t>
      </w:r>
    </w:p>
    <w:p w14:paraId="20E7C853" w14:textId="77777777" w:rsidR="0004792D" w:rsidRPr="0004792D" w:rsidRDefault="0004792D" w:rsidP="000479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. Пересадка комнатных растений.</w:t>
      </w:r>
    </w:p>
    <w:p w14:paraId="76FCCF4C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еремещение  пластид в клетке.</w:t>
      </w:r>
    </w:p>
    <w:p w14:paraId="5BA98AD2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Геотропизм корней.</w:t>
      </w:r>
    </w:p>
    <w:p w14:paraId="123F9001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оглощение воды корнем.</w:t>
      </w:r>
    </w:p>
    <w:p w14:paraId="2B84378D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ост листа.</w:t>
      </w:r>
    </w:p>
    <w:p w14:paraId="0A53F71D" w14:textId="77777777" w:rsidR="0004792D" w:rsidRPr="0004792D" w:rsidRDefault="0004792D" w:rsidP="0004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ыведение растений из состояния покоя.</w:t>
      </w:r>
    </w:p>
    <w:p w14:paraId="6497DC7B" w14:textId="2C0050C0" w:rsidR="005134B4" w:rsidRDefault="005134B4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23269CA2" w14:textId="1B53C640" w:rsidR="0004792D" w:rsidRDefault="0004792D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77E93F17" w14:textId="4A265E40" w:rsidR="0004792D" w:rsidRDefault="0004792D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3CFA91B2" w14:textId="73B42856" w:rsidR="0004792D" w:rsidRDefault="0004792D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617C60CE" w14:textId="77777777" w:rsidR="0004792D" w:rsidRDefault="0004792D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0A19880F" w14:textId="2CD96B90" w:rsidR="0004792D" w:rsidRPr="0004792D" w:rsidRDefault="0004792D" w:rsidP="0004792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414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14:paraId="190905F9" w14:textId="77777777" w:rsidR="0004792D" w:rsidRPr="00E71414" w:rsidRDefault="0004792D" w:rsidP="0004792D">
      <w:pPr>
        <w:widowControl w:val="0"/>
        <w:tabs>
          <w:tab w:val="left" w:pos="46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414">
        <w:rPr>
          <w:rFonts w:ascii="Times New Roman" w:eastAsia="Calibri" w:hAnsi="Times New Roman" w:cs="Times New Roman"/>
          <w:b/>
          <w:sz w:val="24"/>
          <w:szCs w:val="24"/>
        </w:rPr>
        <w:t>Методическая литература</w:t>
      </w:r>
    </w:p>
    <w:p w14:paraId="10855B3A" w14:textId="1A8F9426" w:rsidR="0004792D" w:rsidRPr="0004792D" w:rsidRDefault="0004792D" w:rsidP="00373B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414">
        <w:rPr>
          <w:rFonts w:ascii="Times New Roman" w:eastAsia="Times New Roman" w:hAnsi="Times New Roman" w:cs="Times New Roman"/>
          <w:sz w:val="24"/>
          <w:szCs w:val="24"/>
        </w:rPr>
        <w:t>В разделе представлен список книг и ссылок на сайты, в которых более подробно освящены различные аспекты рассматриваемых вопросов.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414">
        <w:rPr>
          <w:rFonts w:ascii="Times New Roman" w:eastAsia="Times New Roman" w:hAnsi="Times New Roman" w:cs="Times New Roman"/>
          <w:sz w:val="24"/>
          <w:szCs w:val="24"/>
        </w:rPr>
        <w:t xml:space="preserve">можно рекомендовать как учителю, так и </w:t>
      </w:r>
      <w:proofErr w:type="gramStart"/>
      <w:r w:rsidRPr="00E71414">
        <w:rPr>
          <w:rFonts w:ascii="Times New Roman" w:eastAsia="Times New Roman" w:hAnsi="Times New Roman" w:cs="Times New Roman"/>
          <w:sz w:val="24"/>
          <w:szCs w:val="24"/>
        </w:rPr>
        <w:t>обучаемым</w:t>
      </w:r>
      <w:proofErr w:type="gramEnd"/>
      <w:r w:rsidRPr="00E71414">
        <w:rPr>
          <w:rFonts w:ascii="Times New Roman" w:eastAsia="Times New Roman" w:hAnsi="Times New Roman" w:cs="Times New Roman"/>
          <w:sz w:val="24"/>
          <w:szCs w:val="24"/>
        </w:rPr>
        <w:t>, проявивших интерес к изучаемой теме.</w:t>
      </w:r>
    </w:p>
    <w:p w14:paraId="67098740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а И. Б.,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а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Биология растений, грибов, лишайников. Элективный курс.  – М</w:t>
      </w:r>
      <w:proofErr w:type="gram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рофа, 2007. </w:t>
      </w:r>
    </w:p>
    <w:p w14:paraId="73969184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с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, Маш Р. Д. и др.  Биологический эксперимент в школе: книга для учителя. – М.: Просвещение,1990.</w:t>
      </w:r>
    </w:p>
    <w:p w14:paraId="72596B0A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 ботаника: 6 класс: Книга для учителя. – М.: «Первое сентября, 2002.</w:t>
      </w:r>
    </w:p>
    <w:p w14:paraId="6B6C42A9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ч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Л.,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ановский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Биология. Полный курс. Т. 2. Ботаника. М.: Оникс 21 век, 2002</w:t>
      </w:r>
    </w:p>
    <w:p w14:paraId="33463A1E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Е. М., Горбунова Т. В. Физиология растений. – Красноярск: Издательство Красноярского университета, 1989. </w:t>
      </w:r>
    </w:p>
    <w:p w14:paraId="283059F5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 Ф В мире растений. – М.: Мир, 1972.</w:t>
      </w:r>
    </w:p>
    <w:p w14:paraId="61F7C34D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Гэлстон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Дэвис П.,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эттер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 Жизнь зеленого растения. М.: Мир, 1983.</w:t>
      </w:r>
    </w:p>
    <w:p w14:paraId="790C3CC2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 Н.,  Стаут У., Тейлор Д. Биология. – М.: Мир, 1990.</w:t>
      </w:r>
    </w:p>
    <w:p w14:paraId="6583CBDF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 С., Мягкова А. Н. Методика обучения биологии: 6-7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.: Растения. Бактерии. Грибы. Лишайники: Пособие для учителя. -  М.: Просвещение, 1989.</w:t>
      </w:r>
    </w:p>
    <w:p w14:paraId="0C310B59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к Ф. А. Иллюстративная энциклопедия растений. –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я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</w:t>
      </w:r>
    </w:p>
    <w:p w14:paraId="508D06EF" w14:textId="77777777" w:rsidR="0004792D" w:rsidRPr="0004792D" w:rsidRDefault="0004792D" w:rsidP="0004792D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Ю.В. «Природа и человек» – М.: Просвещение, 1991 – 223 с.</w:t>
      </w:r>
    </w:p>
    <w:p w14:paraId="4D4FE21B" w14:textId="77777777" w:rsidR="0004792D" w:rsidRPr="0004792D" w:rsidRDefault="0004792D" w:rsidP="0004792D">
      <w:pPr>
        <w:numPr>
          <w:ilvl w:val="0"/>
          <w:numId w:val="4"/>
        </w:numPr>
        <w:tabs>
          <w:tab w:val="num" w:pos="0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й В. В. Физиология растений. М.: Высшая школа, 1989.</w:t>
      </w:r>
    </w:p>
    <w:p w14:paraId="0CA1F323" w14:textId="77777777" w:rsidR="0004792D" w:rsidRPr="0004792D" w:rsidRDefault="0004792D" w:rsidP="0004792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уш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алеев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«Формирование экологического мышления школьников на основе диалектического подхода», Монография – Красноярск: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ТУ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 – 176 с.</w:t>
      </w:r>
    </w:p>
    <w:p w14:paraId="3BF94A93" w14:textId="77777777" w:rsidR="0004792D" w:rsidRPr="0004792D" w:rsidRDefault="0004792D" w:rsidP="0004792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ева И.Н. «Экология» – М.: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ф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 – 272 с.</w:t>
      </w:r>
    </w:p>
    <w:p w14:paraId="65AEC078" w14:textId="77777777" w:rsidR="0004792D" w:rsidRPr="0004792D" w:rsidRDefault="0004792D" w:rsidP="0004792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гал Н. А. Использование натуральных объектов при обучении биологии. 6,7,8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 </w:t>
      </w: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.</w:t>
      </w:r>
    </w:p>
    <w:p w14:paraId="7C1A97FA" w14:textId="77777777" w:rsidR="0004792D" w:rsidRPr="0004792D" w:rsidRDefault="0004792D" w:rsidP="0004792D">
      <w:pPr>
        <w:numPr>
          <w:ilvl w:val="0"/>
          <w:numId w:val="4"/>
        </w:numPr>
        <w:tabs>
          <w:tab w:val="num" w:pos="405"/>
        </w:tabs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ссайон</w:t>
      </w:r>
      <w:proofErr w:type="spellEnd"/>
      <w:r w:rsidRPr="000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Р. Все о комнатных растениях. М.: - «Кладезь – Букс» 2002.</w:t>
      </w:r>
    </w:p>
    <w:p w14:paraId="18565D93" w14:textId="77777777" w:rsidR="003C4066" w:rsidRPr="003C4066" w:rsidRDefault="003C4066" w:rsidP="003C4066">
      <w:pPr>
        <w:widowControl w:val="0"/>
        <w:tabs>
          <w:tab w:val="left" w:pos="2045"/>
          <w:tab w:val="left" w:pos="2971"/>
        </w:tabs>
        <w:autoSpaceDE w:val="0"/>
        <w:autoSpaceDN w:val="0"/>
        <w:spacing w:before="17"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5AD22D04" w14:textId="7AE95A34" w:rsidR="008F55ED" w:rsidRDefault="008F55ED">
      <w:pPr>
        <w:rPr>
          <w:rFonts w:ascii="Times New Roman" w:hAnsi="Times New Roman" w:cs="Times New Roman"/>
        </w:rPr>
      </w:pPr>
    </w:p>
    <w:p w14:paraId="653670CE" w14:textId="749268AC" w:rsidR="005F527B" w:rsidRDefault="005F527B">
      <w:pPr>
        <w:rPr>
          <w:rFonts w:ascii="Times New Roman" w:hAnsi="Times New Roman" w:cs="Times New Roman"/>
        </w:rPr>
      </w:pPr>
    </w:p>
    <w:p w14:paraId="2FC68685" w14:textId="6E2375DA" w:rsidR="005F527B" w:rsidRDefault="005F527B">
      <w:pPr>
        <w:rPr>
          <w:rFonts w:ascii="Times New Roman" w:hAnsi="Times New Roman" w:cs="Times New Roman"/>
        </w:rPr>
      </w:pPr>
    </w:p>
    <w:p w14:paraId="616D2EB8" w14:textId="34A632DE" w:rsidR="005F527B" w:rsidRDefault="005F527B">
      <w:pPr>
        <w:rPr>
          <w:rFonts w:ascii="Times New Roman" w:hAnsi="Times New Roman" w:cs="Times New Roman"/>
        </w:rPr>
      </w:pPr>
    </w:p>
    <w:p w14:paraId="66FA494F" w14:textId="2ADB53A9" w:rsidR="005F527B" w:rsidRDefault="005F527B">
      <w:pPr>
        <w:rPr>
          <w:rFonts w:ascii="Times New Roman" w:hAnsi="Times New Roman" w:cs="Times New Roman"/>
        </w:rPr>
      </w:pPr>
    </w:p>
    <w:p w14:paraId="3B254CD1" w14:textId="2100C046" w:rsidR="005F527B" w:rsidRDefault="005F527B">
      <w:pPr>
        <w:rPr>
          <w:rFonts w:ascii="Times New Roman" w:hAnsi="Times New Roman" w:cs="Times New Roman"/>
        </w:rPr>
      </w:pPr>
    </w:p>
    <w:p w14:paraId="1B0C750D" w14:textId="77777777" w:rsidR="005F527B" w:rsidRPr="005F527B" w:rsidRDefault="005F527B" w:rsidP="005F527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</w:p>
    <w:p w14:paraId="47F331D7" w14:textId="77777777" w:rsidR="005F527B" w:rsidRPr="005F527B" w:rsidRDefault="005F527B" w:rsidP="005F527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bookmarkStart w:id="4" w:name="_Toc90307974"/>
      <w:r w:rsidRPr="005F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1 </w:t>
      </w:r>
      <w:r w:rsidRPr="005F527B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t>Календарный учебный график</w:t>
      </w:r>
      <w:bookmarkEnd w:id="4"/>
      <w:r w:rsidRPr="005F527B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5F527B" w:rsidRPr="005F527B" w14:paraId="096CE22A" w14:textId="77777777" w:rsidTr="005F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D5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764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5464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4ABC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FEF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527B" w:rsidRPr="005F527B" w14:paraId="05BDD71E" w14:textId="77777777" w:rsidTr="005F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CAC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ACB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C17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6A1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1C6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527B" w:rsidRPr="005F527B" w14:paraId="55AC1650" w14:textId="77777777" w:rsidTr="005F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9BC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836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D35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FEE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A08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527B" w:rsidRPr="005F527B" w14:paraId="42067880" w14:textId="77777777" w:rsidTr="005F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9FF" w14:textId="77777777" w:rsidR="005F527B" w:rsidRPr="005F527B" w:rsidRDefault="005F527B" w:rsidP="005F527B">
            <w:pPr>
              <w:jc w:val="center"/>
              <w:rPr>
                <w:rFonts w:ascii="Times New Roman" w:hAnsi="Times New Roman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ACB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1CF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9E7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562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527B" w:rsidRPr="005F527B" w14:paraId="78F0E74F" w14:textId="77777777" w:rsidTr="005F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8D50" w14:textId="77777777" w:rsidR="005F527B" w:rsidRPr="005F527B" w:rsidRDefault="005F527B" w:rsidP="005F527B">
            <w:pPr>
              <w:jc w:val="center"/>
              <w:rPr>
                <w:rFonts w:ascii="Times New Roman" w:hAnsi="Times New Roman"/>
              </w:rPr>
            </w:pPr>
            <w:r w:rsidRPr="005F5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C20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BF5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1CD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700" w14:textId="77777777" w:rsidR="005F527B" w:rsidRPr="005F527B" w:rsidRDefault="005F527B" w:rsidP="005F527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E6B982" w14:textId="77777777" w:rsidR="005F527B" w:rsidRPr="005F527B" w:rsidRDefault="005F527B" w:rsidP="005F527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679B26" w14:textId="77777777" w:rsidR="005F527B" w:rsidRPr="005F527B" w:rsidRDefault="005F527B" w:rsidP="005F52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7E25E" w14:textId="77777777" w:rsidR="005F527B" w:rsidRPr="005F527B" w:rsidRDefault="005F527B" w:rsidP="005F527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90307975"/>
      <w:r w:rsidRPr="005F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 Календарно-тематическое планирование</w:t>
      </w:r>
      <w:bookmarkEnd w:id="5"/>
    </w:p>
    <w:p w14:paraId="4073D04B" w14:textId="77777777" w:rsidR="005F527B" w:rsidRPr="005F527B" w:rsidRDefault="005F527B" w:rsidP="005F5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4883"/>
        <w:gridCol w:w="1012"/>
        <w:gridCol w:w="1634"/>
        <w:gridCol w:w="799"/>
        <w:gridCol w:w="680"/>
        <w:gridCol w:w="1674"/>
      </w:tblGrid>
      <w:tr w:rsidR="001A7507" w:rsidRPr="005F527B" w14:paraId="574F7AF7" w14:textId="77777777" w:rsidTr="00A21A7D">
        <w:trPr>
          <w:trHeight w:val="1104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A42A" w14:textId="77777777" w:rsidR="005F527B" w:rsidRPr="005F527B" w:rsidRDefault="005F527B" w:rsidP="005F527B">
            <w:pPr>
              <w:ind w:firstLine="57"/>
              <w:jc w:val="center"/>
              <w:rPr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DB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D96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771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color w:val="242021"/>
                <w:sz w:val="24"/>
                <w:szCs w:val="24"/>
              </w:rPr>
            </w:pPr>
            <w:r w:rsidRPr="005F527B">
              <w:rPr>
                <w:rFonts w:eastAsia="Calibri"/>
                <w:b/>
                <w:color w:val="242021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25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color w:val="242021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color w:val="242021"/>
                <w:sz w:val="24"/>
                <w:szCs w:val="24"/>
                <w:lang w:eastAsia="ru-RU"/>
              </w:rPr>
              <w:t>Фактическая дата проведения</w:t>
            </w:r>
          </w:p>
        </w:tc>
      </w:tr>
      <w:tr w:rsidR="00AA0A4A" w:rsidRPr="005F527B" w14:paraId="00AC651C" w14:textId="77777777" w:rsidTr="00A21A7D">
        <w:trPr>
          <w:trHeight w:val="33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81D" w14:textId="58EC589E" w:rsidR="005F527B" w:rsidRDefault="005F527B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ab/>
            </w:r>
            <w:r w:rsidR="00EC3AE0">
              <w:rPr>
                <w:rFonts w:eastAsia="Calibri"/>
                <w:b/>
                <w:sz w:val="24"/>
                <w:szCs w:val="24"/>
                <w:lang w:eastAsia="ru-RU"/>
              </w:rPr>
              <w:t xml:space="preserve">1. 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Введение</w:t>
            </w:r>
          </w:p>
          <w:p w14:paraId="1F2D3D22" w14:textId="73ECABB3" w:rsidR="00852A59" w:rsidRPr="005F527B" w:rsidRDefault="00852A59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0E4E" w14:textId="7757D019" w:rsidR="005F527B" w:rsidRPr="005F527B" w:rsidRDefault="00852A59" w:rsidP="005F527B">
            <w:pPr>
              <w:tabs>
                <w:tab w:val="left" w:pos="1185"/>
              </w:tabs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EB7" w14:textId="4E5A293B" w:rsidR="005F527B" w:rsidRPr="005F527B" w:rsidRDefault="00852A59" w:rsidP="00852A59">
            <w:pPr>
              <w:tabs>
                <w:tab w:val="left" w:pos="118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E28" w14:textId="77777777" w:rsidR="005F527B" w:rsidRPr="005F527B" w:rsidRDefault="005F527B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8C1" w14:textId="77777777" w:rsidR="005F527B" w:rsidRPr="005F527B" w:rsidRDefault="005F527B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852A59" w:rsidRPr="005F527B" w14:paraId="17312E43" w14:textId="77777777" w:rsidTr="00852A59">
        <w:trPr>
          <w:trHeight w:val="1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861" w14:textId="5B5B2868" w:rsidR="00852A59" w:rsidRDefault="00EC3AE0" w:rsidP="00EC3AE0">
            <w:pPr>
              <w:tabs>
                <w:tab w:val="left" w:pos="1185"/>
              </w:tabs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852A59">
              <w:rPr>
                <w:rFonts w:eastAsia="Calibri"/>
                <w:b/>
                <w:sz w:val="24"/>
                <w:szCs w:val="24"/>
                <w:lang w:eastAsia="ru-RU"/>
              </w:rPr>
              <w:t>. Регуляция функций организма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– 2 часа</w:t>
            </w:r>
          </w:p>
          <w:p w14:paraId="7816A126" w14:textId="71D6B96E" w:rsidR="00EC3AE0" w:rsidRPr="005F527B" w:rsidRDefault="00EC3AE0" w:rsidP="00EC3AE0">
            <w:pPr>
              <w:tabs>
                <w:tab w:val="left" w:pos="1185"/>
              </w:tabs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ория –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Практика -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7507" w:rsidRPr="005F527B" w14:paraId="3B00E0CE" w14:textId="77777777" w:rsidTr="00A21A7D">
        <w:trPr>
          <w:trHeight w:val="12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7A0" w14:textId="5B5B120B" w:rsidR="00852A59" w:rsidRPr="00EC3AE0" w:rsidRDefault="00EC3AE0" w:rsidP="00EC3AE0">
            <w:pPr>
              <w:tabs>
                <w:tab w:val="left" w:pos="118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C3AE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Виды регуляций функций организмов. Основные понятия тем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1B3" w14:textId="0475A51B" w:rsidR="00852A59" w:rsidRDefault="00EC3AE0" w:rsidP="005F527B">
            <w:pPr>
              <w:tabs>
                <w:tab w:val="left" w:pos="1185"/>
              </w:tabs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B26" w14:textId="179F8668" w:rsidR="00852A59" w:rsidRDefault="00EC3AE0" w:rsidP="00EC3AE0">
            <w:pPr>
              <w:tabs>
                <w:tab w:val="left" w:pos="1185"/>
              </w:tabs>
              <w:ind w:firstLine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057" w14:textId="77777777" w:rsidR="00852A59" w:rsidRPr="005F527B" w:rsidRDefault="00852A59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B02" w14:textId="77777777" w:rsidR="00852A59" w:rsidRPr="005F527B" w:rsidRDefault="00852A59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1A7507" w:rsidRPr="005F527B" w14:paraId="1AED350D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A93" w14:textId="4747C2C8" w:rsidR="00852A59" w:rsidRPr="00EC3AE0" w:rsidRDefault="00EC3AE0" w:rsidP="00EC3AE0">
            <w:pPr>
              <w:tabs>
                <w:tab w:val="left" w:pos="118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C3AE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Условные и безусловные рефлек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3D7" w14:textId="304BA98B" w:rsidR="00852A59" w:rsidRDefault="00EC3AE0" w:rsidP="005F527B">
            <w:pPr>
              <w:tabs>
                <w:tab w:val="left" w:pos="1185"/>
              </w:tabs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229" w14:textId="0944B155" w:rsidR="00852A59" w:rsidRDefault="00AC06DE" w:rsidP="00EC3AE0">
            <w:pPr>
              <w:tabs>
                <w:tab w:val="left" w:pos="1185"/>
              </w:tabs>
              <w:ind w:firstLine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Практическая работа (</w:t>
            </w: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  <w:r w:rsidRPr="005F527B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DD5" w14:textId="77777777" w:rsidR="00852A59" w:rsidRPr="005F527B" w:rsidRDefault="00852A59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D2D" w14:textId="77777777" w:rsidR="00852A59" w:rsidRPr="005F527B" w:rsidRDefault="00852A59" w:rsidP="005F527B">
            <w:pPr>
              <w:tabs>
                <w:tab w:val="left" w:pos="1185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F527B" w:rsidRPr="005F527B" w14:paraId="21AA3B90" w14:textId="77777777" w:rsidTr="00852A59">
        <w:trPr>
          <w:trHeight w:val="6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359" w14:textId="02C187F0" w:rsidR="005F527B" w:rsidRPr="005F527B" w:rsidRDefault="00EC3AE0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Физиология живой клетки. Микробиология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- 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ов</w:t>
            </w:r>
          </w:p>
          <w:p w14:paraId="1AB4B5AC" w14:textId="2A80656F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ория – </w:t>
            </w:r>
            <w:r w:rsidR="00EC3AE0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Практика - 6</w:t>
            </w:r>
          </w:p>
        </w:tc>
      </w:tr>
      <w:tr w:rsidR="00F168C2" w:rsidRPr="005F527B" w14:paraId="47CEAB81" w14:textId="77777777" w:rsidTr="00A21A7D">
        <w:trPr>
          <w:trHeight w:val="60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4FF" w14:textId="77777777" w:rsidR="005F527B" w:rsidRDefault="005F527B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4726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Клетка как элементарная структура многоклеточного организма </w:t>
            </w:r>
          </w:p>
          <w:p w14:paraId="1ABBC002" w14:textId="0929E008" w:rsidR="00F47268" w:rsidRPr="00F47268" w:rsidRDefault="00F47268" w:rsidP="005F527B">
            <w:pPr>
              <w:ind w:firstLine="57"/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C526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40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67D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9FF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5655D662" w14:textId="77777777" w:rsidTr="00A21A7D">
        <w:trPr>
          <w:trHeight w:val="21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E5EF" w14:textId="21107C3A" w:rsidR="00F47268" w:rsidRPr="005F527B" w:rsidRDefault="00F47268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 Техника безопасности при работе в биологической лаборатории по направлению «Микробиолог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973" w14:textId="107A85E8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2A3" w14:textId="259F65C9" w:rsidR="00F47268" w:rsidRPr="005F527B" w:rsidRDefault="00F47268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33B" w14:textId="77777777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B3A" w14:textId="77777777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42A96E92" w14:textId="77777777" w:rsidTr="00A21A7D">
        <w:trPr>
          <w:trHeight w:val="60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C46" w14:textId="088F8884" w:rsidR="005F527B" w:rsidRDefault="00F47268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  <w:r w:rsidR="005F527B" w:rsidRPr="005F527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пецифические особенности живой клетки и её структурная организация.</w:t>
            </w:r>
          </w:p>
          <w:p w14:paraId="5E9654F8" w14:textId="6B416651" w:rsidR="00F47268" w:rsidRPr="005F527B" w:rsidRDefault="00F47268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9785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929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3C8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572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4C7D1FF9" w14:textId="77777777" w:rsidTr="00A21A7D">
        <w:trPr>
          <w:trHeight w:val="58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F056" w14:textId="4A227CAF" w:rsidR="006D7584" w:rsidRDefault="00AC06DE" w:rsidP="006D7584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 Цитоплазма и цитоскелет. Движение цитоплаз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E2B" w14:textId="58B35924" w:rsidR="00AC06DE" w:rsidRPr="005F527B" w:rsidRDefault="00AA0A4A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2D0" w14:textId="2C2A8E7F" w:rsidR="00AC06DE" w:rsidRPr="005F527B" w:rsidRDefault="00AC06DE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26F" w14:textId="77777777" w:rsidR="00AC06DE" w:rsidRPr="005F527B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33D" w14:textId="77777777" w:rsidR="00AC06DE" w:rsidRPr="005F527B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4369BA72" w14:textId="77777777" w:rsidTr="00A21A7D">
        <w:trPr>
          <w:trHeight w:val="22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24F" w14:textId="20E56837" w:rsidR="006D7584" w:rsidRDefault="006D7584" w:rsidP="00AC06DE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 Включения и запасные вещества в клетк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C3A" w14:textId="4BC6E1FB" w:rsidR="006D7584" w:rsidRDefault="00740A17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349" w14:textId="3A3ECB74" w:rsidR="006D7584" w:rsidRDefault="00740A1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36C" w14:textId="77777777" w:rsidR="006D7584" w:rsidRPr="005F527B" w:rsidRDefault="006D7584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027" w14:textId="77777777" w:rsidR="006D7584" w:rsidRPr="005F527B" w:rsidRDefault="006D7584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5D6A0829" w14:textId="77777777" w:rsidTr="00A21A7D">
        <w:trPr>
          <w:trHeight w:val="30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E39" w14:textId="7D336B54" w:rsidR="006D7584" w:rsidRDefault="00740A17" w:rsidP="006D7584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  <w:r w:rsidR="00AC06D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Плазмолиз и </w:t>
            </w:r>
            <w:proofErr w:type="spellStart"/>
            <w:r w:rsidR="00AC06DE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плазмолиз</w:t>
            </w:r>
            <w:proofErr w:type="spellEnd"/>
            <w:r w:rsidR="006D7584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клетк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99C" w14:textId="2C65D8CE" w:rsidR="00AC06DE" w:rsidRDefault="006D7584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489" w14:textId="2BF24C95" w:rsidR="00AC06DE" w:rsidRDefault="006D7584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4D2" w14:textId="77777777" w:rsidR="00AC06DE" w:rsidRPr="005F527B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918" w14:textId="77777777" w:rsidR="00AC06DE" w:rsidRPr="005F527B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01EFA0FB" w14:textId="77777777" w:rsidTr="00A21A7D">
        <w:trPr>
          <w:trHeight w:val="237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C3A" w14:textId="564CDA14" w:rsidR="006D7584" w:rsidRDefault="00740A17" w:rsidP="00AC06DE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  <w:r w:rsidR="006D7584">
              <w:rPr>
                <w:rFonts w:eastAsia="Calibri"/>
                <w:color w:val="000000"/>
                <w:sz w:val="24"/>
                <w:szCs w:val="24"/>
                <w:lang w:eastAsia="ru-RU"/>
              </w:rPr>
              <w:t>. Химический состав и строение клеточной стенки, её основные функ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9B8" w14:textId="55859E1E" w:rsidR="006D7584" w:rsidRDefault="006D7584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113" w14:textId="6DCAD1D3" w:rsidR="006D7584" w:rsidRDefault="006D7584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210" w14:textId="77777777" w:rsidR="006D7584" w:rsidRPr="005F527B" w:rsidRDefault="006D7584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278" w14:textId="77777777" w:rsidR="006D7584" w:rsidRPr="005F527B" w:rsidRDefault="006D7584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2ADEABA3" w14:textId="77777777" w:rsidTr="00A21A7D">
        <w:trPr>
          <w:trHeight w:val="21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915" w14:textId="6FB677F4" w:rsidR="00AC06DE" w:rsidRDefault="00740A17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  <w:r w:rsidR="00AC06DE">
              <w:rPr>
                <w:rFonts w:eastAsia="Calibri"/>
                <w:color w:val="000000"/>
                <w:sz w:val="24"/>
                <w:szCs w:val="24"/>
                <w:lang w:eastAsia="ru-RU"/>
              </w:rPr>
              <w:t>. Гипотеза происхождения клеточных органел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C1D" w14:textId="35F7A690" w:rsidR="00AC06DE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B4D" w14:textId="72FBD756" w:rsidR="00AC06DE" w:rsidRDefault="00AC06DE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8B3" w14:textId="77777777" w:rsidR="00AC06DE" w:rsidRPr="005F527B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FEB" w14:textId="77777777" w:rsidR="00AC06DE" w:rsidRPr="005F527B" w:rsidRDefault="00AC06DE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315AC97B" w14:textId="77777777" w:rsidTr="00A21A7D">
        <w:trPr>
          <w:trHeight w:val="334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B22" w14:textId="083D823A" w:rsidR="00F47268" w:rsidRPr="005F527B" w:rsidRDefault="00740A17" w:rsidP="00F47268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</w:t>
            </w:r>
            <w:r w:rsidR="00F4726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Органоиды клетки. Ядро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B04" w14:textId="7AA8B721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CC1" w14:textId="650D3410" w:rsidR="00F47268" w:rsidRPr="005F527B" w:rsidRDefault="00F47268" w:rsidP="00F47268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9B7" w14:textId="77777777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D89" w14:textId="77777777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0557A92A" w14:textId="77777777" w:rsidTr="00A21A7D">
        <w:trPr>
          <w:trHeight w:val="207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73A" w14:textId="1F36534A" w:rsidR="00F47268" w:rsidRDefault="00740A17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</w:t>
            </w:r>
            <w:r w:rsidR="00F47268">
              <w:rPr>
                <w:rFonts w:eastAsia="Calibri"/>
                <w:color w:val="000000"/>
                <w:sz w:val="24"/>
                <w:szCs w:val="24"/>
                <w:lang w:eastAsia="ru-RU"/>
              </w:rPr>
              <w:t>. Пластиды и митохондр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296" w14:textId="469325AD" w:rsidR="00F47268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5E8" w14:textId="321C77BA" w:rsidR="00F47268" w:rsidRDefault="00F47268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6EB6" w14:textId="77777777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642" w14:textId="77777777" w:rsidR="00F47268" w:rsidRPr="005F527B" w:rsidRDefault="00F47268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60858A58" w14:textId="77777777" w:rsidTr="00A21A7D">
        <w:trPr>
          <w:trHeight w:val="27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ADCE" w14:textId="54331815" w:rsidR="005F527B" w:rsidRPr="005F527B" w:rsidRDefault="00740A17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1</w:t>
            </w:r>
            <w:r w:rsidR="00AC06D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своение техник микрос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9EB7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B79" w14:textId="77777777" w:rsidR="005F527B" w:rsidRDefault="00740A1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  <w:p w14:paraId="46E89517" w14:textId="2DDC81FC" w:rsidR="00740A17" w:rsidRPr="005F527B" w:rsidRDefault="00740A1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8D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26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24137" w:rsidRPr="005F527B" w14:paraId="3F254327" w14:textId="77777777" w:rsidTr="00A21A7D">
        <w:trPr>
          <w:trHeight w:val="267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46B" w14:textId="728890A6" w:rsidR="00740A17" w:rsidRDefault="00740A17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2. Освоение техник микрос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5A0" w14:textId="7C223047" w:rsidR="00740A17" w:rsidRPr="005F527B" w:rsidRDefault="00740A17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347" w14:textId="7AA75F58" w:rsidR="00740A17" w:rsidRDefault="00740A1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0B5" w14:textId="77777777" w:rsidR="00740A17" w:rsidRPr="005F527B" w:rsidRDefault="00740A17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EED" w14:textId="77777777" w:rsidR="00740A17" w:rsidRPr="005F527B" w:rsidRDefault="00740A17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064CB38F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2F67" w14:textId="54D3FBDB" w:rsidR="005F527B" w:rsidRPr="005F527B" w:rsidRDefault="00740A17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="00AC06DE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AA0A4A">
              <w:rPr>
                <w:rFonts w:eastAsia="Calibri"/>
                <w:sz w:val="24"/>
                <w:szCs w:val="24"/>
                <w:lang w:eastAsia="ru-RU"/>
              </w:rPr>
              <w:t>Чтение микропрепара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FAA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A04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81E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131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25D26D73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59D" w14:textId="0866FD51" w:rsidR="005F527B" w:rsidRPr="005F527B" w:rsidRDefault="00AA0A4A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5F527B" w:rsidRPr="005F527B">
              <w:rPr>
                <w:rFonts w:eastAsia="Calibri"/>
                <w:sz w:val="24"/>
                <w:szCs w:val="24"/>
                <w:lang w:eastAsia="ru-RU"/>
              </w:rPr>
              <w:t>4</w:t>
            </w:r>
            <w:r>
              <w:rPr>
                <w:rFonts w:eastAsia="Calibri"/>
                <w:sz w:val="24"/>
                <w:szCs w:val="24"/>
                <w:lang w:eastAsia="ru-RU"/>
              </w:rPr>
              <w:t>. Чтение микропрепара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9883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9036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16A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BA0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7DD95FC1" w14:textId="77777777" w:rsidTr="00A21A7D">
        <w:trPr>
          <w:trHeight w:val="57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7D9C" w14:textId="77777777" w:rsidR="005F527B" w:rsidRDefault="00AA0A4A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5. Изготовление простых микропрепаратов</w:t>
            </w:r>
          </w:p>
          <w:p w14:paraId="14BDA63A" w14:textId="736FB123" w:rsidR="00AA0A4A" w:rsidRPr="005F527B" w:rsidRDefault="00AA0A4A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38E" w14:textId="582B9BE8" w:rsidR="005F527B" w:rsidRPr="005F527B" w:rsidRDefault="00AA0A4A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92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DFA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65C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5C4061B7" w14:textId="77777777" w:rsidTr="00A21A7D">
        <w:trPr>
          <w:trHeight w:val="25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4B2" w14:textId="189DA120" w:rsidR="00AA0A4A" w:rsidRDefault="00AA0A4A" w:rsidP="005F527B">
            <w:pPr>
              <w:ind w:firstLine="5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6. Методы фиксации и окраши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85F" w14:textId="723AFBB9" w:rsidR="00AA0A4A" w:rsidRPr="005F527B" w:rsidRDefault="00AA0A4A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7D6" w14:textId="04499DEA" w:rsidR="00AA0A4A" w:rsidRPr="005F527B" w:rsidRDefault="00AA0A4A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F9F" w14:textId="77777777" w:rsidR="00AA0A4A" w:rsidRPr="005F527B" w:rsidRDefault="00AA0A4A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70C" w14:textId="77777777" w:rsidR="00AA0A4A" w:rsidRPr="005F527B" w:rsidRDefault="00AA0A4A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F527B" w:rsidRPr="005F527B" w14:paraId="2C725AD5" w14:textId="77777777" w:rsidTr="00852A5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7F1" w14:textId="7B6CD00F" w:rsidR="005F527B" w:rsidRPr="005F527B" w:rsidRDefault="00AA0A4A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4. Основные понятия биоэнергетики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а</w:t>
            </w:r>
          </w:p>
          <w:p w14:paraId="24A015D5" w14:textId="7EE11E4E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ория – </w:t>
            </w:r>
            <w:r w:rsidR="00AA0A4A">
              <w:rPr>
                <w:rFonts w:eastAsia="Calibri"/>
                <w:b/>
                <w:sz w:val="24"/>
                <w:szCs w:val="24"/>
                <w:lang w:eastAsia="ru-RU"/>
              </w:rPr>
              <w:t xml:space="preserve">3 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актика - </w:t>
            </w:r>
            <w:r w:rsidR="00AA0A4A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168C2" w:rsidRPr="005F527B" w14:paraId="1CD54C1C" w14:textId="77777777" w:rsidTr="00A21A7D">
        <w:trPr>
          <w:trHeight w:val="96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7AC" w14:textId="6408CEAE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1A7507">
              <w:rPr>
                <w:rFonts w:eastAsia="Calibri"/>
                <w:sz w:val="24"/>
                <w:szCs w:val="24"/>
                <w:lang w:eastAsia="ru-RU"/>
              </w:rPr>
              <w:t> Источники энергии в биологических системах. </w:t>
            </w:r>
            <w:proofErr w:type="spellStart"/>
            <w:r w:rsidR="001A7507">
              <w:rPr>
                <w:rFonts w:eastAsia="Calibri"/>
                <w:sz w:val="24"/>
                <w:szCs w:val="24"/>
                <w:lang w:eastAsia="ru-RU"/>
              </w:rPr>
              <w:t>Автотрофность</w:t>
            </w:r>
            <w:proofErr w:type="spellEnd"/>
            <w:r w:rsidR="001A7507">
              <w:rPr>
                <w:rFonts w:eastAsia="Calibri"/>
                <w:sz w:val="24"/>
                <w:szCs w:val="24"/>
                <w:lang w:eastAsia="ru-RU"/>
              </w:rPr>
              <w:t> и </w:t>
            </w:r>
            <w:proofErr w:type="spellStart"/>
            <w:r w:rsidR="001A7507">
              <w:rPr>
                <w:rFonts w:eastAsia="Calibri"/>
                <w:sz w:val="24"/>
                <w:szCs w:val="24"/>
                <w:lang w:eastAsia="ru-RU"/>
              </w:rPr>
              <w:t>гетеротрофность</w:t>
            </w:r>
            <w:proofErr w:type="spellEnd"/>
            <w:r w:rsidR="001A7507">
              <w:rPr>
                <w:rFonts w:eastAsia="Calibri"/>
                <w:sz w:val="24"/>
                <w:szCs w:val="24"/>
                <w:lang w:eastAsia="ru-RU"/>
              </w:rPr>
              <w:t>. Макроэргическая связ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4777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5BD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A55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D25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8C2" w:rsidRPr="005F527B" w14:paraId="665068CC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594" w14:textId="05F5ED2F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="001A7507">
              <w:rPr>
                <w:rFonts w:eastAsia="Calibri"/>
                <w:sz w:val="24"/>
                <w:szCs w:val="24"/>
                <w:lang w:eastAsia="ru-RU"/>
              </w:rPr>
              <w:t>Мембрана как структурная основа биоэнергетических процесс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2C93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ED21" w14:textId="26054031" w:rsidR="005F527B" w:rsidRPr="005F527B" w:rsidRDefault="001A750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9C7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95F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8C2" w:rsidRPr="005F527B" w14:paraId="378080BD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A8B" w14:textId="13655275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A7507">
              <w:rPr>
                <w:rFonts w:eastAsia="Calibri"/>
                <w:color w:val="000000"/>
                <w:sz w:val="24"/>
                <w:szCs w:val="24"/>
                <w:lang w:eastAsia="ru-RU"/>
              </w:rPr>
              <w:t>Растительная клетка как осмотическая систе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B792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40B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931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58E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8C2" w:rsidRPr="005F527B" w14:paraId="17732265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9891" w14:textId="7B1A0EBC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="001A7507">
              <w:rPr>
                <w:rFonts w:eastAsia="Calibri"/>
                <w:sz w:val="24"/>
                <w:szCs w:val="24"/>
                <w:lang w:eastAsia="ru-RU"/>
              </w:rPr>
              <w:t>Поступление воды и солей в клет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E94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676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42A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B0C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527B" w:rsidRPr="005F527B" w14:paraId="49C7F722" w14:textId="77777777" w:rsidTr="00852A5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CC3" w14:textId="026861FF" w:rsidR="005F527B" w:rsidRPr="005F527B" w:rsidRDefault="001A750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Водный режим растений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– 8 часов</w:t>
            </w:r>
          </w:p>
          <w:p w14:paraId="5C7D30D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Теория-4  Практика- 4</w:t>
            </w:r>
          </w:p>
        </w:tc>
      </w:tr>
      <w:tr w:rsidR="00F168C2" w:rsidRPr="005F527B" w14:paraId="47634A73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853" w14:textId="3493422B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  <w:r w:rsidR="001A7507">
              <w:rPr>
                <w:rFonts w:eastAsia="Calibri"/>
                <w:sz w:val="24"/>
                <w:szCs w:val="24"/>
                <w:lang w:eastAsia="ru-RU"/>
              </w:rPr>
              <w:t>Роль воды в жизни растений. Структура и свойства в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2AE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27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8862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BB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3CD85C98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7FE" w14:textId="57036ED6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.</w:t>
            </w:r>
            <w:r w:rsidR="00D70890">
              <w:rPr>
                <w:rFonts w:eastAsia="Calibri"/>
                <w:sz w:val="24"/>
                <w:szCs w:val="24"/>
                <w:lang w:eastAsia="ru-RU"/>
              </w:rPr>
              <w:t xml:space="preserve"> Строение листа, устьица</w:t>
            </w: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70890">
              <w:rPr>
                <w:rFonts w:eastAsia="Calibri"/>
                <w:sz w:val="24"/>
                <w:szCs w:val="24"/>
                <w:lang w:eastAsia="ru-RU"/>
              </w:rPr>
              <w:t>Транспирация, её зна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996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AF62" w14:textId="1916376A" w:rsidR="005F527B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2D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D4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2EFCED79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1300" w14:textId="154E73FD" w:rsidR="005F527B" w:rsidRPr="005F527B" w:rsidRDefault="00D70890" w:rsidP="00D70890">
            <w:pPr>
              <w:ind w:firstLine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Конденсация паров. Определение испарения воды листь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78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9D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63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EA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5F7C5B42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F7A6" w14:textId="72E174E9" w:rsidR="005F527B" w:rsidRPr="005F527B" w:rsidRDefault="00D70890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5F527B" w:rsidRPr="005F527B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Влияние на транспирацию внешних усл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7A16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959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4B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AB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173F927F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429" w14:textId="468F93E5" w:rsidR="005F527B" w:rsidRPr="005F527B" w:rsidRDefault="00D70890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 Испарение воды листьями при разных внешних условия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F2E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3341" w14:textId="0DE3739A" w:rsidR="005F527B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5F527B" w:rsidRPr="005F527B">
              <w:rPr>
                <w:rFonts w:eastAsia="Calibri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78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CE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7DC77FC5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E43" w14:textId="0DD43A17" w:rsidR="005F527B" w:rsidRPr="005F527B" w:rsidRDefault="00D70890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5F527B" w:rsidRPr="005F527B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Наблюдение за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устьичным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движениями под микроскоп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9F2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B43F" w14:textId="3AAE44F1" w:rsidR="005F527B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24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12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68C2" w:rsidRPr="005F527B" w14:paraId="301D9F45" w14:textId="77777777" w:rsidTr="00A21A7D">
        <w:trPr>
          <w:trHeight w:val="57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EC3" w14:textId="49C1DB9C" w:rsidR="005F527B" w:rsidRPr="005F527B" w:rsidRDefault="00D70890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5F527B" w:rsidRPr="005F527B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Корневая система как орган поступления в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54F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6337" w14:textId="77777777" w:rsid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  <w:p w14:paraId="5345E7B8" w14:textId="77777777" w:rsidR="00D70890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91677AD" w14:textId="2C910A53" w:rsidR="00D70890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E98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F84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21A7D" w:rsidRPr="005F527B" w14:paraId="77A08DF9" w14:textId="77777777" w:rsidTr="00A21A7D">
        <w:trPr>
          <w:trHeight w:val="25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B3F" w14:textId="6B61A9CD" w:rsidR="00D70890" w:rsidRDefault="00D70890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. Поглощение воды корн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AA0" w14:textId="1CBBFFA2" w:rsidR="00D70890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4B1" w14:textId="103D744B" w:rsidR="00D70890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89B" w14:textId="77777777" w:rsidR="00D70890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EAA" w14:textId="77777777" w:rsidR="00D70890" w:rsidRPr="005F527B" w:rsidRDefault="00D7089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F527B" w:rsidRPr="005F527B" w14:paraId="3C0C9D25" w14:textId="77777777" w:rsidTr="00852A5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E2BE" w14:textId="63A83073" w:rsidR="005F527B" w:rsidRPr="005F527B" w:rsidRDefault="003A61BE" w:rsidP="005F527B">
            <w:pPr>
              <w:ind w:left="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Углеродное питание растений. Фотосинтез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а</w:t>
            </w:r>
          </w:p>
          <w:p w14:paraId="27CE9A92" w14:textId="40119EB0" w:rsidR="005F527B" w:rsidRPr="005F527B" w:rsidRDefault="005F527B" w:rsidP="005F527B">
            <w:pPr>
              <w:ind w:firstLine="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ория – </w:t>
            </w:r>
            <w:r w:rsidR="003A61BE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час</w:t>
            </w:r>
            <w:r w:rsidR="003A61B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актика - </w:t>
            </w:r>
            <w:r w:rsidR="003A61BE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F168C2" w:rsidRPr="005F527B" w14:paraId="7B6619C7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091" w14:textId="5A984C5A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3A61BE">
              <w:rPr>
                <w:rFonts w:eastAsia="Calibri"/>
                <w:sz w:val="24"/>
                <w:szCs w:val="24"/>
                <w:lang w:eastAsia="ru-RU"/>
              </w:rPr>
              <w:t>. Космическая роль фотосинтеза. Лист как орган фотосинтез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897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996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DE6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AF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2A6ED859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F104" w14:textId="77EBEBD8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3A61BE">
              <w:rPr>
                <w:rFonts w:eastAsia="Calibri"/>
                <w:sz w:val="24"/>
                <w:szCs w:val="24"/>
                <w:lang w:eastAsia="ru-RU"/>
              </w:rPr>
              <w:t>. Влияние температуры на фотосинте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EB76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2D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92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CB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4D6C35CC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A685" w14:textId="0D798574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3A61BE">
              <w:rPr>
                <w:rFonts w:eastAsia="Calibri"/>
                <w:sz w:val="24"/>
                <w:szCs w:val="24"/>
                <w:lang w:eastAsia="ru-RU"/>
              </w:rPr>
              <w:t>. Влияние углекислого газа на фотосинтез</w:t>
            </w: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48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F9D4" w14:textId="29F5FDBC" w:rsidR="005F527B" w:rsidRPr="005F527B" w:rsidRDefault="003A61BE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00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C8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53FF28BB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125" w14:textId="53E4794B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3A61BE">
              <w:rPr>
                <w:rFonts w:eastAsia="Calibri"/>
                <w:sz w:val="24"/>
                <w:szCs w:val="24"/>
                <w:lang w:eastAsia="ru-RU"/>
              </w:rPr>
              <w:t>. Обнаружение фотосинтеза методом крахмальных пр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B0B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88B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FB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2C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F527B" w:rsidRPr="005F527B" w14:paraId="6B54FBB5" w14:textId="77777777" w:rsidTr="00852A59">
        <w:trPr>
          <w:trHeight w:val="1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9C3" w14:textId="51A182D2" w:rsidR="005F527B" w:rsidRPr="005F527B" w:rsidRDefault="003A61BE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Корневое питание растений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– 6 часов</w:t>
            </w:r>
          </w:p>
          <w:p w14:paraId="0693B35F" w14:textId="7E465D5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ория </w:t>
            </w:r>
            <w:r w:rsidR="003A61BE">
              <w:rPr>
                <w:rFonts w:eastAsia="Calibri"/>
                <w:b/>
                <w:sz w:val="24"/>
                <w:szCs w:val="24"/>
                <w:lang w:eastAsia="ru-RU"/>
              </w:rPr>
              <w:t>–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745E30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3A61B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актика - </w:t>
            </w:r>
            <w:r w:rsidR="00745E30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68C2" w:rsidRPr="005F527B" w14:paraId="6DF9D80D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16F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1B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3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86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08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728BCDC3" w14:textId="77777777" w:rsidTr="00A21A7D">
        <w:trPr>
          <w:trHeight w:val="39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439" w14:textId="41E943CA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  <w:r w:rsidR="00745E30">
              <w:rPr>
                <w:rFonts w:eastAsia="Calibri"/>
                <w:sz w:val="24"/>
                <w:szCs w:val="24"/>
                <w:lang w:eastAsia="ru-RU"/>
              </w:rPr>
              <w:t>Элементы, входящие в состав растительного организ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DEF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51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CC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C62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688E0E69" w14:textId="77777777" w:rsidTr="00A21A7D">
        <w:trPr>
          <w:trHeight w:val="19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9A96" w14:textId="673D452A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="00745E30">
              <w:rPr>
                <w:rFonts w:eastAsia="Calibri"/>
                <w:sz w:val="24"/>
                <w:szCs w:val="24"/>
                <w:lang w:eastAsia="ru-RU"/>
              </w:rPr>
              <w:t>Влияние удобрений на рост и развитие раст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A4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E8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20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E7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1FB18220" w14:textId="77777777" w:rsidTr="00A21A7D">
        <w:trPr>
          <w:trHeight w:val="34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828" w14:textId="1B069FD0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="00745E30">
              <w:rPr>
                <w:rFonts w:eastAsia="Calibri"/>
                <w:sz w:val="24"/>
                <w:szCs w:val="24"/>
                <w:lang w:eastAsia="ru-RU"/>
              </w:rPr>
              <w:t>Влияние удобрений на рост и развитие раст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39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28A0" w14:textId="50CA80C6" w:rsidR="005F527B" w:rsidRPr="005F527B" w:rsidRDefault="00745E30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3C3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E2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443FA22D" w14:textId="77777777" w:rsidTr="00A21A7D">
        <w:trPr>
          <w:trHeight w:val="81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E14" w14:textId="5CD867F9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4.</w:t>
            </w:r>
            <w:r w:rsidR="00162572">
              <w:rPr>
                <w:rFonts w:eastAsia="Calibri"/>
                <w:sz w:val="24"/>
                <w:szCs w:val="24"/>
                <w:lang w:eastAsia="ru-RU"/>
              </w:rPr>
              <w:t xml:space="preserve"> Типы почв, питательные смеси. Удобр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7E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5D2" w14:textId="226D507E" w:rsidR="005F527B" w:rsidRPr="005F527B" w:rsidRDefault="0016257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1B3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5E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619D51B1" w14:textId="77777777" w:rsidTr="00A21A7D">
        <w:trPr>
          <w:trHeight w:val="111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65F9" w14:textId="3225F0A1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="00162572">
              <w:rPr>
                <w:rFonts w:eastAsia="Calibri"/>
                <w:sz w:val="24"/>
                <w:szCs w:val="24"/>
                <w:lang w:eastAsia="ru-RU"/>
              </w:rPr>
              <w:t>Типы почв, питательные смеси. Удобр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E23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3862" w14:textId="7FDA1660" w:rsidR="005F527B" w:rsidRPr="005F527B" w:rsidRDefault="0016257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57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6B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604BADC6" w14:textId="77777777" w:rsidTr="00A21A7D">
        <w:trPr>
          <w:trHeight w:val="12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5C1" w14:textId="7536903C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6. </w:t>
            </w:r>
            <w:r w:rsidR="00162572">
              <w:rPr>
                <w:rFonts w:eastAsia="Calibri"/>
                <w:sz w:val="24"/>
                <w:szCs w:val="24"/>
                <w:lang w:eastAsia="ru-RU"/>
              </w:rPr>
              <w:t>Обнаружение нитратов в растения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0E2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3A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47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E6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F527B" w:rsidRPr="005F527B" w14:paraId="19B5F6C1" w14:textId="77777777" w:rsidTr="00852A59"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A0B" w14:textId="6E1BF11C" w:rsidR="005F527B" w:rsidRPr="005F527B" w:rsidRDefault="00162572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Дыхание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ов</w:t>
            </w:r>
          </w:p>
          <w:p w14:paraId="5A94CE2A" w14:textId="295EB4FC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Теория -</w:t>
            </w:r>
            <w:r w:rsidR="00162572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  Практика - </w:t>
            </w:r>
            <w:r w:rsidR="00162572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68C2" w:rsidRPr="005F527B" w14:paraId="0B32A4EF" w14:textId="77777777" w:rsidTr="00A21A7D">
        <w:trPr>
          <w:trHeight w:val="15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740" w14:textId="2888779D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  <w:r w:rsidR="00162572">
              <w:rPr>
                <w:rFonts w:eastAsia="Calibri"/>
                <w:sz w:val="24"/>
                <w:szCs w:val="24"/>
                <w:lang w:eastAsia="ru-RU"/>
              </w:rPr>
              <w:t>Биологическая роль дыхания. Специфика дыхания у растений и животны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2AD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F6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19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87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24DB4594" w14:textId="77777777" w:rsidTr="00A21A7D">
        <w:trPr>
          <w:trHeight w:val="58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A50" w14:textId="77777777" w:rsid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62572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62572">
              <w:rPr>
                <w:rFonts w:eastAsia="Calibri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="00162572">
              <w:rPr>
                <w:rFonts w:eastAsia="Calibri"/>
                <w:sz w:val="24"/>
                <w:szCs w:val="24"/>
                <w:lang w:eastAsia="ru-RU"/>
              </w:rPr>
              <w:t xml:space="preserve"> – восстановительные </w:t>
            </w:r>
            <w:r w:rsidR="009A43AC">
              <w:rPr>
                <w:rFonts w:eastAsia="Calibri"/>
                <w:sz w:val="24"/>
                <w:szCs w:val="24"/>
                <w:lang w:eastAsia="ru-RU"/>
              </w:rPr>
              <w:t>превращения в клетке</w:t>
            </w:r>
          </w:p>
          <w:p w14:paraId="30EE2749" w14:textId="2B536318" w:rsidR="009A43AC" w:rsidRPr="005F527B" w:rsidRDefault="009A43AC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F9C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3476" w14:textId="43DE9C0F" w:rsidR="005F527B" w:rsidRPr="005F527B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5A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25B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A21A7D" w:rsidRPr="005F527B" w14:paraId="4C417975" w14:textId="77777777" w:rsidTr="00A21A7D">
        <w:trPr>
          <w:trHeight w:val="61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0B1" w14:textId="6B39BB83" w:rsidR="009A43AC" w:rsidRPr="005F527B" w:rsidRDefault="009A43AC" w:rsidP="009A43AC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Поглощение кислорода при дыхании листьев, стебля, корн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A68" w14:textId="151A2F1C" w:rsidR="009A43AC" w:rsidRPr="005F527B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507" w14:textId="648C4B20" w:rsidR="009A43AC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828" w14:textId="77777777" w:rsidR="009A43AC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83C" w14:textId="77777777" w:rsidR="009A43AC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A21A7D" w:rsidRPr="005F527B" w14:paraId="12AF5417" w14:textId="77777777" w:rsidTr="00A21A7D">
        <w:trPr>
          <w:trHeight w:val="19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109" w14:textId="4068C7A0" w:rsidR="009A43AC" w:rsidRDefault="009A43AC" w:rsidP="009A43AC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 Поглощение кислорода при дыхании листьев, стебля, корн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536" w14:textId="2A1D104F" w:rsidR="009A43AC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245" w14:textId="0DB0BB4C" w:rsidR="009A43AC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01C" w14:textId="77777777" w:rsidR="009A43AC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35C" w14:textId="77777777" w:rsidR="009A43AC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7BE3B4A2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16CF" w14:textId="33B340E8" w:rsidR="005F527B" w:rsidRPr="005F527B" w:rsidRDefault="009A43AC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5F527B" w:rsidRPr="005F527B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Зависимость дыхания от внешних и внутренних факторов. Взаимосвязь с другими процессами обм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C71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6033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9D6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142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01B427AE" w14:textId="77777777" w:rsidTr="00A21A7D">
        <w:trPr>
          <w:trHeight w:val="60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95C" w14:textId="77777777" w:rsidR="005F527B" w:rsidRDefault="009A43AC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. Потеря сухого вещества при прорастании семян</w:t>
            </w:r>
          </w:p>
          <w:p w14:paraId="6995ABE0" w14:textId="6E06D3EC" w:rsidR="009A43AC" w:rsidRPr="005F527B" w:rsidRDefault="009A43AC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A87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D6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8E2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89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A21A7D" w:rsidRPr="005F527B" w14:paraId="3BAFE1D8" w14:textId="77777777" w:rsidTr="00A21A7D">
        <w:trPr>
          <w:trHeight w:val="213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C80" w14:textId="03678086" w:rsidR="009A43AC" w:rsidRDefault="009A43AC" w:rsidP="009A43AC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 Потеря сухого вещества при прорастании семя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024" w14:textId="54F10826" w:rsidR="009A43AC" w:rsidRPr="005F527B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85" w14:textId="4E468BA1" w:rsidR="009A43AC" w:rsidRPr="005F527B" w:rsidRDefault="009A43AC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675" w14:textId="77777777" w:rsidR="009A43AC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DB0" w14:textId="77777777" w:rsidR="009A43AC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F527B" w:rsidRPr="005F527B" w14:paraId="07040BF1" w14:textId="77777777" w:rsidTr="00852A59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EE88" w14:textId="17247665" w:rsidR="005F527B" w:rsidRPr="005F527B" w:rsidRDefault="009A43AC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Размножение растений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– </w:t>
            </w:r>
            <w:r w:rsidR="00024137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</w:t>
            </w:r>
            <w:r w:rsidR="00024137">
              <w:rPr>
                <w:rFonts w:eastAsia="Calibri"/>
                <w:b/>
                <w:sz w:val="24"/>
                <w:szCs w:val="24"/>
                <w:lang w:eastAsia="ru-RU"/>
              </w:rPr>
              <w:t>а</w:t>
            </w:r>
          </w:p>
          <w:p w14:paraId="7603B357" w14:textId="68BA15FD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ория - </w:t>
            </w:r>
            <w:r w:rsidR="00024137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актика - </w:t>
            </w:r>
            <w:r w:rsidR="00024137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68C2" w:rsidRPr="005F527B" w14:paraId="277057F9" w14:textId="77777777" w:rsidTr="00A21A7D">
        <w:trPr>
          <w:trHeight w:val="34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F6D" w14:textId="17CF31F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024137">
              <w:rPr>
                <w:rFonts w:eastAsia="Calibri"/>
                <w:sz w:val="24"/>
                <w:szCs w:val="24"/>
                <w:lang w:eastAsia="ru-RU"/>
              </w:rPr>
              <w:t xml:space="preserve"> Размножение растений. Особенности строения органов размножения раст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6F3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E3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  <w:p w14:paraId="3E8B423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A5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22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2C14FB6C" w14:textId="77777777" w:rsidTr="00A21A7D">
        <w:trPr>
          <w:trHeight w:val="9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6D6" w14:textId="507B68BC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="00024137">
              <w:rPr>
                <w:rFonts w:eastAsia="Calibri"/>
                <w:sz w:val="24"/>
                <w:szCs w:val="24"/>
                <w:lang w:eastAsia="ru-RU"/>
              </w:rPr>
              <w:t>Пыльца растений под микроскоп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F3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BCA5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EF3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78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3FABAD1A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EDC" w14:textId="185A99E2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="00024137">
              <w:rPr>
                <w:rFonts w:eastAsia="Calibri"/>
                <w:sz w:val="24"/>
                <w:szCs w:val="24"/>
                <w:lang w:eastAsia="ru-RU"/>
              </w:rPr>
              <w:t>Вегетативное размножение раст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27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BA3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30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0D4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16A25513" w14:textId="77777777" w:rsidTr="00A21A7D">
        <w:trPr>
          <w:trHeight w:val="55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952" w14:textId="77777777" w:rsid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="00024137">
              <w:rPr>
                <w:rFonts w:eastAsia="Calibri"/>
                <w:sz w:val="24"/>
                <w:szCs w:val="24"/>
                <w:lang w:eastAsia="ru-RU"/>
              </w:rPr>
              <w:t>Вегетативное размножение растений. Черенкование растений</w:t>
            </w:r>
          </w:p>
          <w:p w14:paraId="381C9F1B" w14:textId="4E72510A" w:rsidR="00024137" w:rsidRPr="005F527B" w:rsidRDefault="00024137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E6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A73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7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FE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24137" w:rsidRPr="005F527B" w14:paraId="19405CF8" w14:textId="77777777" w:rsidTr="00024137">
        <w:trPr>
          <w:trHeight w:val="1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8C7" w14:textId="77777777" w:rsidR="00024137" w:rsidRPr="005F527B" w:rsidRDefault="00024137" w:rsidP="00024137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Рост и развитие растений 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часов</w:t>
            </w:r>
          </w:p>
          <w:p w14:paraId="4EE3EE78" w14:textId="049220E3" w:rsidR="00024137" w:rsidRPr="005F527B" w:rsidRDefault="00024137" w:rsidP="00024137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Теория -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актика -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4137" w:rsidRPr="005F527B" w14:paraId="7171B2C8" w14:textId="77777777" w:rsidTr="00A21A7D">
        <w:trPr>
          <w:trHeight w:val="58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A1A" w14:textId="6F8EDEC2" w:rsidR="00F168C2" w:rsidRPr="005F527B" w:rsidRDefault="00024137" w:rsidP="00F168C2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 Общие понятия о росте и развитии раст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868" w14:textId="5F7FCCC3" w:rsidR="00024137" w:rsidRPr="005F527B" w:rsidRDefault="0002413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A22" w14:textId="394C3CB2" w:rsidR="00024137" w:rsidRPr="005F527B" w:rsidRDefault="00024137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07E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6B5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5B4134AE" w14:textId="77777777" w:rsidTr="00A21A7D">
        <w:trPr>
          <w:trHeight w:val="22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8FB" w14:textId="534093A0" w:rsidR="00F168C2" w:rsidRDefault="00F168C2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 Факторы, определяющие развитие растений. Фитогормо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697" w14:textId="6F6C3411" w:rsidR="00F168C2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DCA" w14:textId="456D1AE5" w:rsidR="00F168C2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D8A" w14:textId="77777777" w:rsidR="00F168C2" w:rsidRPr="005F527B" w:rsidRDefault="00F168C2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B59" w14:textId="77777777" w:rsidR="00F168C2" w:rsidRPr="005F527B" w:rsidRDefault="00F168C2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24137" w:rsidRPr="005F527B" w14:paraId="0AF82080" w14:textId="77777777" w:rsidTr="00A21A7D">
        <w:trPr>
          <w:trHeight w:val="12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A2D" w14:textId="500D13B3" w:rsidR="00024137" w:rsidRPr="005F527B" w:rsidRDefault="00024137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="00F168C2">
              <w:rPr>
                <w:rFonts w:eastAsia="Calibri"/>
                <w:sz w:val="24"/>
                <w:szCs w:val="24"/>
                <w:lang w:eastAsia="ru-RU"/>
              </w:rPr>
              <w:t>Наблюдение за ростом побега на примере проростка гороха (или комнатного растения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745" w14:textId="759E4FD2" w:rsidR="00024137" w:rsidRPr="005F527B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A27" w14:textId="3F546B7C" w:rsidR="00024137" w:rsidRPr="005F527B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AD4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6A2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24137" w:rsidRPr="005F527B" w14:paraId="77A4D273" w14:textId="77777777" w:rsidTr="00A21A7D">
        <w:trPr>
          <w:trHeight w:val="15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9B0" w14:textId="1F7A9C86" w:rsidR="00024137" w:rsidRPr="005F527B" w:rsidRDefault="00F168C2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Особенности роста растительного организм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7A6" w14:textId="4170E503" w:rsidR="00024137" w:rsidRPr="005F527B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F08" w14:textId="7D44F8FB" w:rsidR="00024137" w:rsidRPr="005F527B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5F9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08D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24137" w:rsidRPr="005F527B" w14:paraId="421A0DB6" w14:textId="77777777" w:rsidTr="00A21A7D">
        <w:trPr>
          <w:trHeight w:val="111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919" w14:textId="3CD9F154" w:rsidR="00024137" w:rsidRPr="005F527B" w:rsidRDefault="00F168C2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 Ростовые движения растений под влиянием света. Фототропиз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966" w14:textId="391183BD" w:rsidR="00024137" w:rsidRPr="005F527B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312" w14:textId="4F58D9B6" w:rsidR="00024137" w:rsidRPr="005F527B" w:rsidRDefault="00F168C2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034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A3E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1A2C8832" w14:textId="77777777" w:rsidTr="00F168C2">
        <w:trPr>
          <w:trHeight w:val="1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024" w14:textId="77777777" w:rsidR="00F168C2" w:rsidRDefault="00F168C2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. Приспособление растений к среде обитания – 3 часа</w:t>
            </w:r>
          </w:p>
          <w:p w14:paraId="2D07AAB4" w14:textId="7333E3AD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Теория - 3    Практика - 0</w:t>
            </w:r>
          </w:p>
        </w:tc>
      </w:tr>
      <w:tr w:rsidR="00024137" w:rsidRPr="005F527B" w14:paraId="741950AC" w14:textId="77777777" w:rsidTr="00A21A7D">
        <w:trPr>
          <w:trHeight w:val="111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021" w14:textId="0C4BC0C5" w:rsidR="00024137" w:rsidRPr="005F527B" w:rsidRDefault="00000D2F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 Периодические явления в жизни раст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7A0" w14:textId="512EFCB7" w:rsidR="00024137" w:rsidRPr="005F527B" w:rsidRDefault="00000D2F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5B4" w14:textId="797211E3" w:rsidR="00024137" w:rsidRPr="005F527B" w:rsidRDefault="00000D2F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FC4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1F8" w14:textId="77777777" w:rsidR="00024137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00D2F" w:rsidRPr="005F527B" w14:paraId="047DFC6B" w14:textId="77777777" w:rsidTr="00A21A7D">
        <w:trPr>
          <w:trHeight w:val="12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AED" w14:textId="72B85297" w:rsidR="00000D2F" w:rsidRPr="005F527B" w:rsidRDefault="00000D2F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 Листопад. Период покоя. Выведение растений из состояния поко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9C2" w14:textId="0FABEFAF" w:rsidR="00000D2F" w:rsidRPr="005F527B" w:rsidRDefault="00000D2F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224" w14:textId="1B9CC3EA" w:rsidR="00000D2F" w:rsidRPr="005F527B" w:rsidRDefault="00000D2F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0AD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F46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00D2F" w:rsidRPr="005F527B" w14:paraId="18DD3E1B" w14:textId="77777777" w:rsidTr="00A21A7D">
        <w:trPr>
          <w:trHeight w:val="61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AA8" w14:textId="1E4E6773" w:rsidR="00000D2F" w:rsidRPr="005F527B" w:rsidRDefault="00000D2F" w:rsidP="00000D2F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Норма реакции растений на изменение условий сре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27E" w14:textId="041EB88E" w:rsidR="00000D2F" w:rsidRPr="005F527B" w:rsidRDefault="00000D2F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874" w14:textId="538DBD7A" w:rsidR="00000D2F" w:rsidRPr="005F527B" w:rsidRDefault="00000D2F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D91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54C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00D2F" w:rsidRPr="005F527B" w14:paraId="2C326739" w14:textId="77777777" w:rsidTr="00000D2F">
        <w:trPr>
          <w:trHeight w:val="1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01D" w14:textId="77777777" w:rsidR="00000D2F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12.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ru-RU"/>
              </w:rPr>
              <w:t>Биоиндикаци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– 3 часа</w:t>
            </w:r>
          </w:p>
          <w:p w14:paraId="1B51CD01" w14:textId="1D26EB70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Теория - 2    Практика - 1</w:t>
            </w:r>
          </w:p>
        </w:tc>
      </w:tr>
      <w:tr w:rsidR="00A21A7D" w:rsidRPr="005F527B" w14:paraId="622A5B59" w14:textId="77777777" w:rsidTr="00A21A7D">
        <w:trPr>
          <w:trHeight w:val="15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828" w14:textId="0F494DAA" w:rsidR="00A21A7D" w:rsidRDefault="00A21A7D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 Основные понятия, уровн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биоиндикаци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Связь с другими дисциплин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326" w14:textId="0A353945" w:rsidR="00A21A7D" w:rsidRDefault="00A21A7D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91B" w14:textId="0166E004" w:rsidR="00A21A7D" w:rsidRPr="00A21A7D" w:rsidRDefault="00A21A7D" w:rsidP="005F527B">
            <w:pPr>
              <w:ind w:firstLine="57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21A7D">
              <w:rPr>
                <w:rFonts w:eastAsia="Calibri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B57" w14:textId="77777777" w:rsidR="00A21A7D" w:rsidRPr="005F527B" w:rsidRDefault="00A21A7D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60" w14:textId="66E2CCC9" w:rsidR="00A21A7D" w:rsidRPr="005F527B" w:rsidRDefault="00A21A7D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00D2F" w:rsidRPr="005F527B" w14:paraId="796E3D88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968" w14:textId="2228F033" w:rsidR="00000D2F" w:rsidRDefault="00A21A7D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Биоиндикативные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методы исследования загрязнения воздух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CDF" w14:textId="1793A348" w:rsidR="00000D2F" w:rsidRDefault="00A21A7D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26E" w14:textId="4DC25891" w:rsidR="00000D2F" w:rsidRDefault="00A21A7D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15F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A6D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00D2F" w:rsidRPr="005F527B" w14:paraId="1A7269A4" w14:textId="77777777" w:rsidTr="00A21A7D">
        <w:trPr>
          <w:trHeight w:val="81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667" w14:textId="4134ECF5" w:rsidR="00000D2F" w:rsidRDefault="00A21A7D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Биоиндикационное исследование загрязнения окружающей сре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C59" w14:textId="26734AF9" w:rsidR="00000D2F" w:rsidRDefault="00A21A7D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0C9" w14:textId="10FCAF5F" w:rsidR="00000D2F" w:rsidRDefault="00A21A7D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950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80A" w14:textId="77777777" w:rsidR="00000D2F" w:rsidRPr="005F527B" w:rsidRDefault="00000D2F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5F527B" w:rsidRPr="005F527B" w14:paraId="743E511B" w14:textId="77777777" w:rsidTr="00852A59">
        <w:trPr>
          <w:trHeight w:val="1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7D1" w14:textId="5446D214" w:rsidR="005F527B" w:rsidRPr="005F527B" w:rsidRDefault="00024137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A21A7D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A21A7D">
              <w:rPr>
                <w:rFonts w:eastAsia="Calibri"/>
                <w:b/>
                <w:sz w:val="24"/>
                <w:szCs w:val="24"/>
                <w:lang w:eastAsia="ru-RU"/>
              </w:rPr>
              <w:t>Защита проектных работ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– </w:t>
            </w:r>
            <w:r w:rsidR="00A21A7D">
              <w:rPr>
                <w:rFonts w:eastAsia="Calibri"/>
                <w:b/>
                <w:sz w:val="24"/>
                <w:szCs w:val="24"/>
                <w:lang w:eastAsia="ru-RU"/>
              </w:rPr>
              <w:t xml:space="preserve">4 </w:t>
            </w:r>
            <w:r w:rsidR="005F527B" w:rsidRPr="005F527B">
              <w:rPr>
                <w:rFonts w:eastAsia="Calibri"/>
                <w:b/>
                <w:sz w:val="24"/>
                <w:szCs w:val="24"/>
                <w:lang w:eastAsia="ru-RU"/>
              </w:rPr>
              <w:t>час</w:t>
            </w:r>
            <w:r w:rsidR="00A21A7D">
              <w:rPr>
                <w:rFonts w:eastAsia="Calibri"/>
                <w:b/>
                <w:sz w:val="24"/>
                <w:szCs w:val="24"/>
                <w:lang w:eastAsia="ru-RU"/>
              </w:rPr>
              <w:t>а</w:t>
            </w:r>
          </w:p>
          <w:p w14:paraId="361C3C33" w14:textId="6023E058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Теория -</w:t>
            </w:r>
            <w:r w:rsidR="00A21A7D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актика - </w:t>
            </w:r>
            <w:r w:rsidR="00A21A7D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68C2" w:rsidRPr="005F527B" w14:paraId="72763953" w14:textId="77777777" w:rsidTr="00A21A7D">
        <w:trPr>
          <w:trHeight w:val="15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7E2F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. Работа над мини – проектом по теме исслед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0D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1B0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EA7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B9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3DEC1349" w14:textId="77777777" w:rsidTr="00A21A7D">
        <w:trPr>
          <w:trHeight w:val="13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432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. Проведение исследования (проведение анализа проб и материалов в лаборатории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A37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71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3BA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3F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0743ABCA" w14:textId="77777777" w:rsidTr="00A21A7D">
        <w:trPr>
          <w:trHeight w:val="225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A78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3. Подведение итог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3F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AC2B" w14:textId="0DD1871A" w:rsidR="005F527B" w:rsidRPr="005F527B" w:rsidRDefault="00A21A7D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FBE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8D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6CDC5075" w14:textId="77777777" w:rsidTr="00A21A7D">
        <w:trPr>
          <w:trHeight w:val="48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0C05" w14:textId="77777777" w:rsidR="005F527B" w:rsidRPr="005F527B" w:rsidRDefault="005F527B" w:rsidP="005F527B">
            <w:pPr>
              <w:ind w:firstLine="57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4. Защита проектн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F908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9E2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F527B">
              <w:rPr>
                <w:rFonts w:eastAsia="Calibri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2DC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101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F168C2" w:rsidRPr="005F527B" w14:paraId="11890164" w14:textId="77777777" w:rsidTr="00A21A7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453" w14:textId="25C573A2" w:rsidR="005F527B" w:rsidRPr="005F527B" w:rsidRDefault="005F527B" w:rsidP="005F527B">
            <w:pPr>
              <w:ind w:firstLine="57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4CA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27B">
              <w:rPr>
                <w:rFonts w:eastAsia="Calibri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199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1DF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94D" w14:textId="77777777" w:rsidR="005F527B" w:rsidRPr="005F527B" w:rsidRDefault="005F527B" w:rsidP="005F527B">
            <w:pPr>
              <w:ind w:firstLine="57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</w:tbl>
    <w:p w14:paraId="34DD08CF" w14:textId="77777777" w:rsidR="005F527B" w:rsidRPr="005F527B" w:rsidRDefault="005F527B">
      <w:pPr>
        <w:rPr>
          <w:rFonts w:ascii="Times New Roman" w:hAnsi="Times New Roman" w:cs="Times New Roman"/>
        </w:rPr>
      </w:pPr>
    </w:p>
    <w:sectPr w:rsidR="005F527B" w:rsidRPr="005F527B" w:rsidSect="00291863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DC6B" w14:textId="77777777" w:rsidR="00D74C5F" w:rsidRDefault="00D74C5F" w:rsidP="00291863">
      <w:pPr>
        <w:spacing w:after="0" w:line="240" w:lineRule="auto"/>
      </w:pPr>
      <w:r>
        <w:separator/>
      </w:r>
    </w:p>
  </w:endnote>
  <w:endnote w:type="continuationSeparator" w:id="0">
    <w:p w14:paraId="49E4D81E" w14:textId="77777777" w:rsidR="00D74C5F" w:rsidRDefault="00D74C5F" w:rsidP="0029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38064"/>
      <w:docPartObj>
        <w:docPartGallery w:val="Page Numbers (Bottom of Page)"/>
        <w:docPartUnique/>
      </w:docPartObj>
    </w:sdtPr>
    <w:sdtEndPr/>
    <w:sdtContent>
      <w:p w14:paraId="5B6805E3" w14:textId="3F8C25AD" w:rsidR="005F527B" w:rsidRDefault="005F52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B0">
          <w:rPr>
            <w:noProof/>
          </w:rPr>
          <w:t>19</w:t>
        </w:r>
        <w:r>
          <w:fldChar w:fldCharType="end"/>
        </w:r>
      </w:p>
    </w:sdtContent>
  </w:sdt>
  <w:p w14:paraId="16A242A4" w14:textId="77777777" w:rsidR="005F527B" w:rsidRDefault="005F5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2F999" w14:textId="77777777" w:rsidR="00D74C5F" w:rsidRDefault="00D74C5F" w:rsidP="00291863">
      <w:pPr>
        <w:spacing w:after="0" w:line="240" w:lineRule="auto"/>
      </w:pPr>
      <w:r>
        <w:separator/>
      </w:r>
    </w:p>
  </w:footnote>
  <w:footnote w:type="continuationSeparator" w:id="0">
    <w:p w14:paraId="6ED9D417" w14:textId="77777777" w:rsidR="00D74C5F" w:rsidRDefault="00D74C5F" w:rsidP="0029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905"/>
    <w:multiLevelType w:val="hybridMultilevel"/>
    <w:tmpl w:val="1FCC2E18"/>
    <w:lvl w:ilvl="0" w:tplc="DAE078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D15481"/>
    <w:multiLevelType w:val="singleLevel"/>
    <w:tmpl w:val="F31649EC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2">
    <w:nsid w:val="446923C8"/>
    <w:multiLevelType w:val="hybridMultilevel"/>
    <w:tmpl w:val="F20068AC"/>
    <w:lvl w:ilvl="0" w:tplc="E6ACF4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47203AC"/>
    <w:multiLevelType w:val="hybridMultilevel"/>
    <w:tmpl w:val="1FCC2E18"/>
    <w:lvl w:ilvl="0" w:tplc="DAE078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1F"/>
    <w:rsid w:val="00000D2F"/>
    <w:rsid w:val="00023B95"/>
    <w:rsid w:val="00024137"/>
    <w:rsid w:val="00047649"/>
    <w:rsid w:val="0004792D"/>
    <w:rsid w:val="00162572"/>
    <w:rsid w:val="001A7507"/>
    <w:rsid w:val="002653FB"/>
    <w:rsid w:val="00291863"/>
    <w:rsid w:val="002A178B"/>
    <w:rsid w:val="002F7B17"/>
    <w:rsid w:val="00373B67"/>
    <w:rsid w:val="00382247"/>
    <w:rsid w:val="003A61BE"/>
    <w:rsid w:val="003C4066"/>
    <w:rsid w:val="0047103E"/>
    <w:rsid w:val="004A4F1F"/>
    <w:rsid w:val="004C3D76"/>
    <w:rsid w:val="005134B4"/>
    <w:rsid w:val="005F527B"/>
    <w:rsid w:val="00674AD8"/>
    <w:rsid w:val="006D7584"/>
    <w:rsid w:val="00740A17"/>
    <w:rsid w:val="00745E30"/>
    <w:rsid w:val="007B7DFE"/>
    <w:rsid w:val="00836317"/>
    <w:rsid w:val="00852A59"/>
    <w:rsid w:val="008F55ED"/>
    <w:rsid w:val="0091246E"/>
    <w:rsid w:val="0091382B"/>
    <w:rsid w:val="009A43AC"/>
    <w:rsid w:val="00A21A7D"/>
    <w:rsid w:val="00A25F05"/>
    <w:rsid w:val="00A31A37"/>
    <w:rsid w:val="00AA0A4A"/>
    <w:rsid w:val="00AC06DE"/>
    <w:rsid w:val="00B13A43"/>
    <w:rsid w:val="00B902B0"/>
    <w:rsid w:val="00CD6E9F"/>
    <w:rsid w:val="00D15855"/>
    <w:rsid w:val="00D440CF"/>
    <w:rsid w:val="00D70890"/>
    <w:rsid w:val="00D74C5F"/>
    <w:rsid w:val="00DA717C"/>
    <w:rsid w:val="00DD0A7E"/>
    <w:rsid w:val="00E2462B"/>
    <w:rsid w:val="00E90200"/>
    <w:rsid w:val="00EC3AE0"/>
    <w:rsid w:val="00EE11CC"/>
    <w:rsid w:val="00F168C2"/>
    <w:rsid w:val="00F47268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D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863"/>
  </w:style>
  <w:style w:type="paragraph" w:styleId="a5">
    <w:name w:val="footer"/>
    <w:basedOn w:val="a"/>
    <w:link w:val="a6"/>
    <w:uiPriority w:val="99"/>
    <w:unhideWhenUsed/>
    <w:rsid w:val="0029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863"/>
  </w:style>
  <w:style w:type="table" w:customStyle="1" w:styleId="TableNormal">
    <w:name w:val="Table Normal"/>
    <w:uiPriority w:val="2"/>
    <w:semiHidden/>
    <w:qFormat/>
    <w:rsid w:val="00CD6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0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E9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5F52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F52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863"/>
  </w:style>
  <w:style w:type="paragraph" w:styleId="a5">
    <w:name w:val="footer"/>
    <w:basedOn w:val="a"/>
    <w:link w:val="a6"/>
    <w:uiPriority w:val="99"/>
    <w:unhideWhenUsed/>
    <w:rsid w:val="0029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863"/>
  </w:style>
  <w:style w:type="table" w:customStyle="1" w:styleId="TableNormal">
    <w:name w:val="Table Normal"/>
    <w:uiPriority w:val="2"/>
    <w:semiHidden/>
    <w:qFormat/>
    <w:rsid w:val="00CD6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0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E9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5F52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F52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9411-74AE-4D7E-8882-CDC665F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m 195</dc:creator>
  <cp:lastModifiedBy>Приемная МОУ СОШ 23 Воркуты</cp:lastModifiedBy>
  <cp:revision>3</cp:revision>
  <dcterms:created xsi:type="dcterms:W3CDTF">2022-07-01T06:26:00Z</dcterms:created>
  <dcterms:modified xsi:type="dcterms:W3CDTF">2022-07-01T06:47:00Z</dcterms:modified>
</cp:coreProperties>
</file>